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1A927" w14:textId="77777777" w:rsidR="003E42A2" w:rsidRPr="00397104" w:rsidRDefault="003E42A2" w:rsidP="00A73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33179C" w14:textId="3932F4FD" w:rsidR="000C68F6" w:rsidRPr="00397104" w:rsidRDefault="005739E9" w:rsidP="005739E9">
      <w:pPr>
        <w:tabs>
          <w:tab w:val="left" w:pos="9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7104">
        <w:rPr>
          <w:rFonts w:ascii="Times New Roman" w:hAnsi="Times New Roman"/>
          <w:b/>
          <w:bCs/>
          <w:sz w:val="24"/>
          <w:szCs w:val="24"/>
        </w:rPr>
        <w:t>Anexa 5 - Model Gril</w:t>
      </w:r>
      <w:r w:rsidR="00FC716F" w:rsidRPr="00397104">
        <w:rPr>
          <w:rFonts w:ascii="Times New Roman" w:hAnsi="Times New Roman"/>
          <w:b/>
          <w:bCs/>
          <w:sz w:val="24"/>
          <w:szCs w:val="24"/>
        </w:rPr>
        <w:t>ă</w:t>
      </w:r>
      <w:r w:rsidRPr="00397104">
        <w:rPr>
          <w:rFonts w:ascii="Times New Roman" w:hAnsi="Times New Roman"/>
          <w:b/>
          <w:bCs/>
          <w:sz w:val="24"/>
          <w:szCs w:val="24"/>
        </w:rPr>
        <w:t xml:space="preserve"> de evaluare a planului de afaceri</w:t>
      </w:r>
    </w:p>
    <w:p w14:paraId="2B1D785E" w14:textId="77777777" w:rsidR="005739E9" w:rsidRPr="00397104" w:rsidRDefault="005739E9" w:rsidP="005739E9">
      <w:pPr>
        <w:tabs>
          <w:tab w:val="left" w:pos="9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9F6692" w14:textId="77777777" w:rsidR="005739E9" w:rsidRPr="00397104" w:rsidRDefault="005739E9" w:rsidP="005739E9">
      <w:pPr>
        <w:tabs>
          <w:tab w:val="left" w:pos="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2EC044" w14:textId="2D2CB7FA" w:rsidR="006F75E7" w:rsidRPr="00397104" w:rsidRDefault="005739E9" w:rsidP="005739E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397104">
        <w:rPr>
          <w:rFonts w:ascii="Times New Roman" w:hAnsi="Times New Roman"/>
          <w:b/>
          <w:bCs/>
          <w:sz w:val="24"/>
          <w:szCs w:val="24"/>
        </w:rPr>
        <w:t>Gril</w:t>
      </w:r>
      <w:r w:rsidR="007219C5" w:rsidRPr="00397104">
        <w:rPr>
          <w:rFonts w:ascii="Times New Roman" w:hAnsi="Times New Roman"/>
          <w:b/>
          <w:bCs/>
          <w:sz w:val="24"/>
          <w:szCs w:val="24"/>
        </w:rPr>
        <w:t>ă</w:t>
      </w:r>
      <w:r w:rsidRPr="00397104">
        <w:rPr>
          <w:rFonts w:ascii="Times New Roman" w:hAnsi="Times New Roman"/>
          <w:b/>
          <w:bCs/>
          <w:sz w:val="24"/>
          <w:szCs w:val="24"/>
        </w:rPr>
        <w:t xml:space="preserve"> de evaluare a planului de afaceri</w:t>
      </w:r>
    </w:p>
    <w:p w14:paraId="2692A049" w14:textId="77777777" w:rsidR="00BB4BCD" w:rsidRPr="00397104" w:rsidRDefault="00BB4BCD" w:rsidP="00A73A3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621BD11B" w14:textId="77777777" w:rsidR="00BB4BCD" w:rsidRPr="00397104" w:rsidRDefault="00BB4BCD" w:rsidP="00A73A3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6031E8AD" w14:textId="77777777" w:rsidR="00BB4BCD" w:rsidRPr="00397104" w:rsidRDefault="00BB4BCD" w:rsidP="00A73A3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97104">
        <w:rPr>
          <w:rFonts w:ascii="Times New Roman" w:eastAsia="Times New Roman" w:hAnsi="Times New Roman"/>
          <w:i/>
          <w:sz w:val="24"/>
          <w:szCs w:val="24"/>
        </w:rPr>
        <w:t>Titlul planului de afaceri.................................................................................</w:t>
      </w:r>
      <w:r w:rsidR="007E7B6B" w:rsidRPr="00397104">
        <w:rPr>
          <w:rFonts w:ascii="Times New Roman" w:eastAsia="Times New Roman" w:hAnsi="Times New Roman"/>
          <w:i/>
          <w:sz w:val="24"/>
          <w:szCs w:val="24"/>
        </w:rPr>
        <w:t>...</w:t>
      </w:r>
      <w:r w:rsidRPr="00397104">
        <w:rPr>
          <w:rFonts w:ascii="Times New Roman" w:eastAsia="Times New Roman" w:hAnsi="Times New Roman"/>
          <w:i/>
          <w:sz w:val="24"/>
          <w:szCs w:val="24"/>
        </w:rPr>
        <w:t>.........................................................</w:t>
      </w:r>
    </w:p>
    <w:p w14:paraId="75B815F4" w14:textId="77777777" w:rsidR="00BB4BCD" w:rsidRPr="00397104" w:rsidRDefault="00BB4BCD" w:rsidP="00A73A3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22F1B11" w14:textId="77777777" w:rsidR="00BB4BCD" w:rsidRPr="00397104" w:rsidRDefault="005739E9" w:rsidP="00A73A3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397104">
        <w:rPr>
          <w:rFonts w:ascii="Times New Roman" w:eastAsia="Times New Roman" w:hAnsi="Times New Roman"/>
          <w:i/>
          <w:sz w:val="24"/>
          <w:szCs w:val="24"/>
        </w:rPr>
        <w:t>Aplicantul</w:t>
      </w:r>
      <w:proofErr w:type="spellEnd"/>
      <w:r w:rsidR="00BB4BCD" w:rsidRPr="00397104">
        <w:rPr>
          <w:rFonts w:ascii="Times New Roman" w:eastAsia="Times New Roman" w:hAnsi="Times New Roman"/>
          <w:i/>
          <w:sz w:val="24"/>
          <w:szCs w:val="24"/>
        </w:rPr>
        <w:t xml:space="preserve"> planului de afaceri...........................................................................</w:t>
      </w:r>
      <w:r w:rsidR="007E7B6B" w:rsidRPr="00397104">
        <w:rPr>
          <w:rFonts w:ascii="Times New Roman" w:eastAsia="Times New Roman" w:hAnsi="Times New Roman"/>
          <w:i/>
          <w:sz w:val="24"/>
          <w:szCs w:val="24"/>
        </w:rPr>
        <w:t>....</w:t>
      </w:r>
      <w:r w:rsidR="00BB4BCD" w:rsidRPr="00397104">
        <w:rPr>
          <w:rFonts w:ascii="Times New Roman" w:eastAsia="Times New Roman" w:hAnsi="Times New Roman"/>
          <w:i/>
          <w:sz w:val="24"/>
          <w:szCs w:val="24"/>
        </w:rPr>
        <w:t>..............</w:t>
      </w:r>
      <w:r w:rsidRPr="00397104">
        <w:rPr>
          <w:rFonts w:ascii="Times New Roman" w:eastAsia="Times New Roman" w:hAnsi="Times New Roman"/>
          <w:i/>
          <w:sz w:val="24"/>
          <w:szCs w:val="24"/>
        </w:rPr>
        <w:t>............................</w:t>
      </w:r>
      <w:r w:rsidR="00BB4BCD" w:rsidRPr="00397104">
        <w:rPr>
          <w:rFonts w:ascii="Times New Roman" w:eastAsia="Times New Roman" w:hAnsi="Times New Roman"/>
          <w:i/>
          <w:sz w:val="24"/>
          <w:szCs w:val="24"/>
        </w:rPr>
        <w:t>............</w:t>
      </w:r>
    </w:p>
    <w:p w14:paraId="542E2488" w14:textId="45062F49" w:rsidR="00BB4BCD" w:rsidRPr="00397104" w:rsidRDefault="00BB4BCD" w:rsidP="00A73A3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1950E095" w14:textId="77777777" w:rsidR="000D7D03" w:rsidRPr="00397104" w:rsidRDefault="000D7D03" w:rsidP="00A73A3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093C4895" w14:textId="77777777" w:rsidR="00BB4BCD" w:rsidRPr="00397104" w:rsidRDefault="00BB4BCD" w:rsidP="00A73A3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Style w:val="Tabelgril"/>
        <w:tblW w:w="9351" w:type="dxa"/>
        <w:tblLook w:val="04A0" w:firstRow="1" w:lastRow="0" w:firstColumn="1" w:lastColumn="0" w:noHBand="0" w:noVBand="1"/>
      </w:tblPr>
      <w:tblGrid>
        <w:gridCol w:w="1447"/>
        <w:gridCol w:w="6532"/>
        <w:gridCol w:w="1372"/>
      </w:tblGrid>
      <w:tr w:rsidR="00182562" w:rsidRPr="00397104" w14:paraId="289E27A7" w14:textId="77777777" w:rsidTr="00827B57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68B92111" w14:textId="7A2F43BC" w:rsidR="007E7B6B" w:rsidRPr="00397104" w:rsidRDefault="007E7B6B" w:rsidP="002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Nr. </w:t>
            </w:r>
            <w:proofErr w:type="spellStart"/>
            <w:r w:rsidR="00892E7D"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rt</w:t>
            </w:r>
            <w:proofErr w:type="spellEnd"/>
            <w:r w:rsidR="00892E7D"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/nr. </w:t>
            </w:r>
            <w:proofErr w:type="spellStart"/>
            <w:r w:rsidR="00892E7D"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sectiunii</w:t>
            </w:r>
            <w:proofErr w:type="spellEnd"/>
            <w:r w:rsidR="00892E7D"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din planul de afaceri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vAlign w:val="center"/>
          </w:tcPr>
          <w:p w14:paraId="21367812" w14:textId="77777777" w:rsidR="007E7B6B" w:rsidRPr="00397104" w:rsidRDefault="007E7B6B" w:rsidP="00A7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GRILĂ EVALUARE PLAN AFACERI</w:t>
            </w:r>
          </w:p>
          <w:p w14:paraId="41A91DC9" w14:textId="77777777" w:rsidR="007E7B6B" w:rsidRPr="00397104" w:rsidRDefault="007E7B6B" w:rsidP="00A7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(criterii)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0FE87A4B" w14:textId="77777777" w:rsidR="007E7B6B" w:rsidRPr="00397104" w:rsidRDefault="007E7B6B" w:rsidP="00A7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Punctaj total cumulativ</w:t>
            </w:r>
          </w:p>
          <w:p w14:paraId="64A853A7" w14:textId="77777777" w:rsidR="007E7B6B" w:rsidRPr="00397104" w:rsidRDefault="007E7B6B" w:rsidP="00A7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ax. 100 pct.</w:t>
            </w:r>
          </w:p>
        </w:tc>
      </w:tr>
      <w:tr w:rsidR="00182562" w:rsidRPr="00397104" w14:paraId="5B26A721" w14:textId="77777777" w:rsidTr="00827B57">
        <w:tc>
          <w:tcPr>
            <w:tcW w:w="137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64006B" w14:textId="77777777" w:rsidR="007E7B6B" w:rsidRPr="00397104" w:rsidRDefault="007E7B6B" w:rsidP="0028445E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ind w:left="0" w:hanging="4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70DF0A" w14:textId="77777777" w:rsidR="007E7B6B" w:rsidRPr="00397104" w:rsidRDefault="00C1447D" w:rsidP="00A7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DESCRIEREA AFACERII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6295820" w14:textId="48228DEB" w:rsidR="007E7B6B" w:rsidRPr="00397104" w:rsidRDefault="000D7D03" w:rsidP="00A73A3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B91ACB" w:rsidRPr="00397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7E7B6B" w:rsidRPr="00397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uncte</w:t>
            </w:r>
          </w:p>
        </w:tc>
      </w:tr>
      <w:tr w:rsidR="00070828" w:rsidRPr="00397104" w14:paraId="4F7CB13B" w14:textId="77777777" w:rsidTr="00827B57">
        <w:tc>
          <w:tcPr>
            <w:tcW w:w="1378" w:type="dxa"/>
            <w:vMerge w:val="restart"/>
            <w:shd w:val="clear" w:color="auto" w:fill="auto"/>
            <w:vAlign w:val="center"/>
          </w:tcPr>
          <w:p w14:paraId="3E7A986D" w14:textId="6EF50F98" w:rsidR="00182562" w:rsidRPr="00397104" w:rsidRDefault="00182562" w:rsidP="00182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.1</w:t>
            </w:r>
          </w:p>
          <w:p w14:paraId="1E2B19A1" w14:textId="77B790FB" w:rsidR="00892E7D" w:rsidRPr="00397104" w:rsidRDefault="00892E7D" w:rsidP="00892E7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1.9</w:t>
            </w:r>
          </w:p>
          <w:p w14:paraId="566C6CDF" w14:textId="6F9E5B16" w:rsidR="00182562" w:rsidRPr="00397104" w:rsidRDefault="00182562" w:rsidP="00182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6.1-6.5</w:t>
            </w:r>
          </w:p>
          <w:p w14:paraId="7AE3E102" w14:textId="77777777" w:rsidR="00182562" w:rsidRPr="00397104" w:rsidRDefault="00182562" w:rsidP="0018256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74E67F37" w14:textId="0E8AB8E5" w:rsidR="00070828" w:rsidRPr="00397104" w:rsidRDefault="00070828" w:rsidP="00182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 PA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B6634" w14:textId="5E508A30" w:rsidR="00070828" w:rsidRPr="00397104" w:rsidRDefault="00070828" w:rsidP="000D7D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Viziunea, misiunea sociala, </w:t>
            </w:r>
            <w:r w:rsidR="005E2712"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obiectivele, </w:t>
            </w: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programele sociale ale </w:t>
            </w:r>
            <w:r w:rsidR="008E2377"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î</w:t>
            </w: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ntreprinderii</w:t>
            </w:r>
          </w:p>
        </w:tc>
      </w:tr>
      <w:tr w:rsidR="00182562" w:rsidRPr="00397104" w14:paraId="695D82DB" w14:textId="77777777" w:rsidTr="00827B57">
        <w:tc>
          <w:tcPr>
            <w:tcW w:w="1378" w:type="dxa"/>
            <w:vMerge/>
            <w:shd w:val="clear" w:color="auto" w:fill="auto"/>
            <w:vAlign w:val="center"/>
          </w:tcPr>
          <w:p w14:paraId="7DA80430" w14:textId="77777777" w:rsidR="005F21B8" w:rsidRPr="00397104" w:rsidRDefault="005F21B8" w:rsidP="0028445E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5AAE3" w14:textId="5369AD4B" w:rsidR="005F21B8" w:rsidRPr="00397104" w:rsidRDefault="00432406" w:rsidP="005F2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>Viziunea, misiunea socială</w:t>
            </w:r>
            <w:r w:rsidR="005E2712" w:rsidRPr="00397104">
              <w:rPr>
                <w:rFonts w:ascii="Times New Roman" w:hAnsi="Times New Roman"/>
                <w:sz w:val="24"/>
                <w:szCs w:val="24"/>
              </w:rPr>
              <w:t>, obiectivele sociale și economice</w:t>
            </w:r>
            <w:r w:rsidR="00892E7D" w:rsidRPr="003971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programele sociale ale întreprinderii</w:t>
            </w:r>
            <w:r w:rsidR="00892E7D" w:rsidRPr="00397104">
              <w:rPr>
                <w:rFonts w:ascii="Times New Roman" w:hAnsi="Times New Roman"/>
                <w:sz w:val="24"/>
                <w:szCs w:val="24"/>
              </w:rPr>
              <w:t xml:space="preserve"> si elaborarea proiectului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E7D" w:rsidRPr="00397104">
              <w:rPr>
                <w:rFonts w:ascii="Times New Roman" w:hAnsi="Times New Roman"/>
                <w:sz w:val="24"/>
                <w:szCs w:val="24"/>
              </w:rPr>
              <w:t xml:space="preserve">social 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sunt prezentate coerent și argumentat</w:t>
            </w:r>
            <w:r w:rsidR="00720C8E" w:rsidRPr="00397104">
              <w:rPr>
                <w:rFonts w:ascii="Times New Roman" w:hAnsi="Times New Roman"/>
                <w:sz w:val="24"/>
                <w:szCs w:val="24"/>
              </w:rPr>
              <w:t>.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98D46" w14:textId="63A7AF5A" w:rsidR="005F21B8" w:rsidRPr="00397104" w:rsidRDefault="00B91ACB" w:rsidP="005F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182562" w:rsidRPr="00397104" w14:paraId="4B6C42FB" w14:textId="77777777" w:rsidTr="00827B57">
        <w:tc>
          <w:tcPr>
            <w:tcW w:w="1378" w:type="dxa"/>
            <w:vMerge/>
            <w:shd w:val="clear" w:color="auto" w:fill="auto"/>
            <w:vAlign w:val="center"/>
          </w:tcPr>
          <w:p w14:paraId="4371EFE3" w14:textId="77777777" w:rsidR="005F21B8" w:rsidRPr="00397104" w:rsidRDefault="005F21B8" w:rsidP="0028445E">
            <w:pPr>
              <w:pStyle w:val="Listparagra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</w:tcPr>
          <w:p w14:paraId="050CB9A0" w14:textId="65A62B97" w:rsidR="005F21B8" w:rsidRPr="00397104" w:rsidRDefault="005E2712" w:rsidP="005F2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>Viziunea, misiunea socială, obiectivele sociale și economice</w:t>
            </w:r>
            <w:r w:rsidR="00892E7D" w:rsidRPr="003971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programele sociale</w:t>
            </w:r>
            <w:r w:rsidR="00892E7D" w:rsidRPr="00397104">
              <w:rPr>
                <w:rFonts w:ascii="Times New Roman" w:hAnsi="Times New Roman"/>
                <w:sz w:val="24"/>
                <w:szCs w:val="24"/>
              </w:rPr>
              <w:t xml:space="preserve"> si elaborarea proiectului social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ale întreprinderii </w:t>
            </w:r>
            <w:r w:rsidR="00432406" w:rsidRPr="00397104">
              <w:rPr>
                <w:rFonts w:ascii="Times New Roman" w:hAnsi="Times New Roman"/>
                <w:sz w:val="24"/>
                <w:szCs w:val="24"/>
              </w:rPr>
              <w:t>sunt parțial prezentate coerent și argumentat</w:t>
            </w:r>
            <w:r w:rsidR="00720C8E" w:rsidRPr="003971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9E0A7" w14:textId="7C207299" w:rsidR="005F21B8" w:rsidRPr="00397104" w:rsidRDefault="00B91ACB" w:rsidP="005F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182562" w:rsidRPr="00397104" w14:paraId="1DA50A03" w14:textId="77777777" w:rsidTr="00827B57"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268A2" w14:textId="77777777" w:rsidR="005F21B8" w:rsidRPr="00397104" w:rsidRDefault="005F21B8" w:rsidP="0028445E">
            <w:pPr>
              <w:pStyle w:val="Listparagra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</w:tcPr>
          <w:p w14:paraId="5B84D356" w14:textId="5D02C8EF" w:rsidR="005F21B8" w:rsidRPr="00397104" w:rsidRDefault="005E2712" w:rsidP="005F2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>Viziunea, misiunea socială, obiectivele sociale și economice</w:t>
            </w:r>
            <w:r w:rsidR="00892E7D" w:rsidRPr="00397104">
              <w:rPr>
                <w:rFonts w:ascii="Times New Roman" w:hAnsi="Times New Roman"/>
                <w:sz w:val="24"/>
                <w:szCs w:val="24"/>
              </w:rPr>
              <w:t>,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programele sociale ale întreprinderii</w:t>
            </w:r>
            <w:r w:rsidR="00892E7D" w:rsidRPr="00397104">
              <w:rPr>
                <w:rFonts w:ascii="Times New Roman" w:hAnsi="Times New Roman"/>
                <w:sz w:val="24"/>
                <w:szCs w:val="24"/>
              </w:rPr>
              <w:t xml:space="preserve"> și elaborarea proiectului social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105" w:rsidRPr="00397104">
              <w:rPr>
                <w:rFonts w:ascii="Times New Roman" w:hAnsi="Times New Roman"/>
                <w:sz w:val="24"/>
                <w:szCs w:val="24"/>
              </w:rPr>
              <w:t>nu sunt prezentate</w:t>
            </w:r>
            <w:r w:rsidR="007E19C5" w:rsidRPr="00397104">
              <w:rPr>
                <w:rFonts w:ascii="Times New Roman" w:hAnsi="Times New Roman"/>
                <w:sz w:val="24"/>
                <w:szCs w:val="24"/>
              </w:rPr>
              <w:t xml:space="preserve"> coerent și argumentat</w:t>
            </w:r>
            <w:r w:rsidR="00D15105"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D15" w:rsidRPr="00397104">
              <w:rPr>
                <w:rFonts w:ascii="Times New Roman" w:hAnsi="Times New Roman"/>
                <w:sz w:val="24"/>
                <w:szCs w:val="24"/>
              </w:rPr>
              <w:t>sau nu se regăsesc în planul de afaceri</w:t>
            </w:r>
            <w:r w:rsidR="00720C8E" w:rsidRPr="003971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C64D5" w14:textId="77777777" w:rsidR="005F21B8" w:rsidRPr="00397104" w:rsidRDefault="00E249B0" w:rsidP="005F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82562" w:rsidRPr="00397104" w14:paraId="0EA06287" w14:textId="77777777" w:rsidTr="000D7D03"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B0B35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9DE1A" w14:textId="1FD51BFA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Descrierea modului de funcționare a afacerii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49DC" w14:textId="77777777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82562" w:rsidRPr="00397104" w14:paraId="2CFA8555" w14:textId="77777777" w:rsidTr="000D7D03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7ADD5" w14:textId="51A7AAD1" w:rsidR="000F5979" w:rsidRPr="00397104" w:rsidRDefault="000F5979" w:rsidP="00182562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483D9" w14:textId="39958606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Modul de funcționare a afacerii este prezentat coerent și argumentat, cu informații semnificative despre procesul d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producti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/de furnizare a serviciilor, organizarea fluxului d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producti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/a serviciilor, descrierea resurselor materiale necesar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activitati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previzionate, toate acestea corelate cu obiectivele întreprinderi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2C98A" w14:textId="6B78F61F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182562" w:rsidRPr="00397104" w14:paraId="3C8CA0A5" w14:textId="77777777" w:rsidTr="000D7D03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0ECDE" w14:textId="77777777" w:rsidR="000D7D03" w:rsidRPr="00397104" w:rsidRDefault="000D7D03" w:rsidP="000D7D03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.11</w:t>
            </w:r>
          </w:p>
          <w:p w14:paraId="453AB729" w14:textId="439BCB6D" w:rsidR="000F5979" w:rsidRPr="00397104" w:rsidRDefault="000D7D03" w:rsidP="000D7D03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 PA</w:t>
            </w:r>
          </w:p>
        </w:tc>
        <w:tc>
          <w:tcPr>
            <w:tcW w:w="6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18545" w14:textId="1A86E51F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Modul de funcționare a afacerii este prezentat parțial coerent/argumentat, cu informații semnificative despre procesul d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producti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/de furnizare a serviciilor, organizarea fluxului d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producti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/a serviciilor, descrierea resurselor materiale necesar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activitati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previzionate, toate acestea corelate cu obiectivele întreprinderi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29F0F" w14:textId="4410926E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182562" w:rsidRPr="00397104" w14:paraId="366082D6" w14:textId="77777777" w:rsidTr="000D7D03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893FD2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2623C" w14:textId="4ACE5A54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Modul de funcționare a afacerii nu este prezentat coerent/argumentat, cu informații semnificative despre procesul d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producti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/de furnizare a serviciilor, organizarea fluxului d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producti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/a serviciilor, descrierea resurselor materiale necesar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activitati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previzionate, toate acestea corelate cu obiectivele întreprinderi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F76E2" w14:textId="696C3695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182562" w:rsidRPr="00397104" w14:paraId="54B506D7" w14:textId="77777777" w:rsidTr="000D7D03"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C558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6AB12" w14:textId="7294A3F1" w:rsidR="000D7D03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>Modul de funcționare a afacerii  nu se regăsește în planul de afaceri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DA3E3" w14:textId="284163CE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82562" w:rsidRPr="00397104" w14:paraId="13CBA546" w14:textId="77777777" w:rsidTr="000D7D03"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FA0BF" w14:textId="189D9B6F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697F4" w14:textId="4AD7F913" w:rsidR="000F5979" w:rsidRPr="00397104" w:rsidRDefault="000F5979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bookmarkStart w:id="0" w:name="_Hlk54356792"/>
            <w:r w:rsidRPr="003971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ocația necesară desfășurării activității</w:t>
            </w:r>
            <w:bookmarkEnd w:id="0"/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039F2" w14:textId="77777777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82562" w:rsidRPr="00397104" w14:paraId="3C1FDCC8" w14:textId="77777777" w:rsidTr="00827B57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4371A" w14:textId="68E902DD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  <w:r w:rsidR="00EB6002"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6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2B259" w14:textId="305E23A4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>Prezentarea locației necesare pentru implementarea și exploatarea afacerii, adaptată obiectului de activitate a întreprinderii sociale, în corelație cu obiectivele întreprinderii se regăsește în planul de afacer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0A1E5" w14:textId="62C262B8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182562" w:rsidRPr="00397104" w14:paraId="03E09416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BED9" w14:textId="26F1F7DE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 PA</w:t>
            </w:r>
          </w:p>
        </w:tc>
        <w:tc>
          <w:tcPr>
            <w:tcW w:w="6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73338" w14:textId="062C591B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>Prezentarea locației necesare pentru implementarea și exploatarea afacerii, adaptată obiectului de activitate a întreprinderii sociale, în corelație cu obiectivele întreprinderii nu se regăsește în planul de afacer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4C184" w14:textId="56520628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82562" w:rsidRPr="00397104" w14:paraId="3B9E8533" w14:textId="77777777" w:rsidTr="00827B57">
        <w:tc>
          <w:tcPr>
            <w:tcW w:w="1378" w:type="dxa"/>
            <w:shd w:val="clear" w:color="auto" w:fill="auto"/>
            <w:vAlign w:val="center"/>
          </w:tcPr>
          <w:p w14:paraId="1A38CA48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4E508" w14:textId="65B5A189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Modelul de organizare si </w:t>
            </w:r>
            <w:proofErr w:type="spellStart"/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functionare</w:t>
            </w:r>
            <w:proofErr w:type="spellEnd"/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a întreprinderii  de economie sociala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31237" w14:textId="77777777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82562" w:rsidRPr="00397104" w14:paraId="4D21CECF" w14:textId="77777777" w:rsidTr="00827B57">
        <w:tc>
          <w:tcPr>
            <w:tcW w:w="1378" w:type="dxa"/>
            <w:vMerge w:val="restart"/>
            <w:shd w:val="clear" w:color="auto" w:fill="auto"/>
            <w:vAlign w:val="center"/>
          </w:tcPr>
          <w:p w14:paraId="02B8A597" w14:textId="7FDB9E00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  <w:r w:rsidR="00EB6002"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– 1.</w:t>
            </w:r>
            <w:r w:rsidR="00EB6002"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conform PA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3FB7" w14:textId="56EECA47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Sunt menționate toate informațiile privind modelul de organizare si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functionar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a întreprinderii de economie sociala (forma juridică de constituire, întreprindere plătitoare/neplătitoare de TVA, tipul întreprinderii sociale, nume și prenume, aport și cote participare acționari/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asociat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>, administratori), în corelație cu obiectivele întreprinderi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A0941" w14:textId="77777777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182562" w:rsidRPr="00397104" w14:paraId="492E8CB9" w14:textId="77777777" w:rsidTr="00827B57">
        <w:tc>
          <w:tcPr>
            <w:tcW w:w="1378" w:type="dxa"/>
            <w:vMerge/>
            <w:shd w:val="clear" w:color="auto" w:fill="auto"/>
            <w:vAlign w:val="center"/>
          </w:tcPr>
          <w:p w14:paraId="2507BDE2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C430C" w14:textId="1AD46435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Sunt menționate parțial informațiile privind modelul de organizare si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functionar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a întreprinderii de economie sociala (forma juridică de constituire, întreprindere plătitoare/neplătitoare de TVA, tipul întreprinderii sociale, nume și prenume, aport și cote participare acționari/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asociat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>, administratori), în corelație cu obiectivele întreprinderi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4E2D3" w14:textId="77777777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182562" w:rsidRPr="00397104" w14:paraId="7CA9D226" w14:textId="77777777" w:rsidTr="00827B57"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96768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0BE39" w14:textId="1A9BEA68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nformațiile privind modelul de organizare si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functionar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a întreprinderii de economie sociala (forma juridică de constituire,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întreprinderiiat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plătitoare/neplătitoare de TVA, tipul întreprinderii sociale, nume și prenume, aport și cote participare </w:t>
            </w:r>
            <w:r w:rsidRPr="00397104">
              <w:rPr>
                <w:rFonts w:ascii="Times New Roman" w:hAnsi="Times New Roman"/>
                <w:sz w:val="24"/>
                <w:szCs w:val="24"/>
              </w:rPr>
              <w:lastRenderedPageBreak/>
              <w:t>acționari/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asociat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>, administratori), în corelație cu obiectivele întreprinderii, nu se regăsesc în planul de afacer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E6873" w14:textId="77777777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0</w:t>
            </w:r>
          </w:p>
        </w:tc>
      </w:tr>
      <w:tr w:rsidR="00182562" w:rsidRPr="00397104" w14:paraId="63D22B4D" w14:textId="77777777" w:rsidTr="00827B57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94379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E31D3" w14:textId="45115F62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/>
                <w:sz w:val="24"/>
                <w:szCs w:val="24"/>
              </w:rPr>
              <w:t>Justificarea necesității înființării întreprinderii sociale în regiunea de implementare a proiectului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6B0" w14:textId="77777777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82562" w:rsidRPr="00397104" w14:paraId="678248F1" w14:textId="77777777" w:rsidTr="00827B57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4CE61E" w14:textId="77777777" w:rsidR="00EB6002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  <w:r w:rsidR="00EB6002"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</w:p>
          <w:p w14:paraId="10D4201D" w14:textId="4F26DF2F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 PA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4FEA7" w14:textId="77777777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Este prezentată coerent și argumentat justificarea necesității înființării întreprinderii sociale în regiunea de implementare a proiectului prin:</w:t>
            </w:r>
          </w:p>
          <w:p w14:paraId="772A3484" w14:textId="08E12156" w:rsidR="000F5979" w:rsidRPr="00397104" w:rsidRDefault="000F5979" w:rsidP="000F5979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Prezentarea coerentă și argumentată a </w:t>
            </w:r>
            <w:proofErr w:type="spellStart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informatiilor</w:t>
            </w:r>
            <w:proofErr w:type="spellEnd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relevante despre contextul si </w:t>
            </w:r>
            <w:proofErr w:type="spellStart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situatia</w:t>
            </w:r>
            <w:proofErr w:type="spellEnd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specifică în regiunea de implementare a proiectului, cu referire la statistici, studii, documente oficiale si la beneficiile </w:t>
            </w:r>
            <w:proofErr w:type="spellStart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potentialilor</w:t>
            </w:r>
            <w:proofErr w:type="spellEnd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lienti</w:t>
            </w:r>
            <w:proofErr w:type="spellEnd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  <w:p w14:paraId="34E0A4AB" w14:textId="56C81C92" w:rsidR="000F5979" w:rsidRPr="00397104" w:rsidRDefault="000F5979" w:rsidP="000F5979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Prezentarea coerentă și argumentată a problemei sociale a </w:t>
            </w:r>
            <w:proofErr w:type="spellStart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arei</w:t>
            </w:r>
            <w:proofErr w:type="spellEnd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rezolvare constituie misiunea sociala a întreprinderii: categoriile de persoane </w:t>
            </w:r>
            <w:proofErr w:type="spellStart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arora</w:t>
            </w:r>
            <w:proofErr w:type="spellEnd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li se </w:t>
            </w:r>
            <w:proofErr w:type="spellStart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adreseaza</w:t>
            </w:r>
            <w:proofErr w:type="spellEnd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intreprinderea</w:t>
            </w:r>
            <w:proofErr w:type="spellEnd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sociala si nevoile sociale ale acestora; analizarea problemelor grupului </w:t>
            </w:r>
            <w:proofErr w:type="spellStart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tinta</w:t>
            </w:r>
            <w:proofErr w:type="spellEnd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identificarea </w:t>
            </w:r>
            <w:proofErr w:type="spellStart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potenţialelor</w:t>
            </w:r>
            <w:proofErr w:type="spellEnd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soluţii</w:t>
            </w:r>
            <w:proofErr w:type="spellEnd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pentru problemele grupului </w:t>
            </w:r>
            <w:proofErr w:type="spellStart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ţintă</w:t>
            </w:r>
            <w:proofErr w:type="spellEnd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din zona respectivă; problema comunitara/de mediu pe care </w:t>
            </w:r>
            <w:proofErr w:type="spellStart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incearca</w:t>
            </w:r>
            <w:proofErr w:type="spellEnd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sa o rezolve </w:t>
            </w:r>
            <w:proofErr w:type="spellStart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intreprinderea</w:t>
            </w:r>
            <w:proofErr w:type="spellEnd"/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0D70" w14:textId="2A635E1F" w:rsidR="000F5979" w:rsidRPr="00397104" w:rsidRDefault="00B91ACB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="000F5979" w:rsidRPr="00397104">
              <w:rPr>
                <w:rFonts w:ascii="Times New Roman" w:hAnsi="Times New Roman"/>
                <w:iCs/>
                <w:sz w:val="24"/>
                <w:szCs w:val="24"/>
              </w:rPr>
              <w:t xml:space="preserve"> punct</w:t>
            </w:r>
          </w:p>
        </w:tc>
      </w:tr>
      <w:tr w:rsidR="00182562" w:rsidRPr="00397104" w14:paraId="0891E9DC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2E5B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73EF7" w14:textId="5AF921A5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Justificarea necesității înființării întreprinderii sociale în regiunea de implementare a proiectului </w:t>
            </w: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nu se regăsește în planul de afacer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73E67" w14:textId="60021A6A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0 puncte</w:t>
            </w:r>
          </w:p>
        </w:tc>
      </w:tr>
      <w:tr w:rsidR="00182562" w:rsidRPr="00397104" w14:paraId="315CA05D" w14:textId="77777777" w:rsidTr="00827B57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9C63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855D0" w14:textId="19FB57CA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/>
                <w:sz w:val="24"/>
                <w:szCs w:val="24"/>
              </w:rPr>
              <w:t xml:space="preserve">Elaborarea planului de implementare a </w:t>
            </w:r>
            <w:r w:rsidR="00A10F6E" w:rsidRPr="00397104">
              <w:rPr>
                <w:rFonts w:ascii="Times New Roman" w:hAnsi="Times New Roman"/>
                <w:b/>
                <w:sz w:val="24"/>
                <w:szCs w:val="24"/>
              </w:rPr>
              <w:t>proiectului</w:t>
            </w:r>
            <w:r w:rsidRPr="00397104">
              <w:rPr>
                <w:rFonts w:ascii="Times New Roman" w:hAnsi="Times New Roman"/>
                <w:b/>
                <w:sz w:val="24"/>
                <w:szCs w:val="24"/>
              </w:rPr>
              <w:t xml:space="preserve"> – Graficul GANTT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C9DB" w14:textId="695D1180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82562" w:rsidRPr="00397104" w14:paraId="76C4EB43" w14:textId="77777777" w:rsidTr="00827B57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36CB0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D80A4" w14:textId="69CBDB4D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Cs/>
                <w:sz w:val="24"/>
                <w:szCs w:val="24"/>
              </w:rPr>
              <w:t>Graficul GANTT</w:t>
            </w: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prezintă activitățile din planul de afaceri 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cronologic,</w:t>
            </w: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coerent și argumentat, 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corelate cu obiectivele întreprinderii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CF236" w14:textId="1BF279BD" w:rsidR="000F5979" w:rsidRPr="00397104" w:rsidRDefault="00B91ACB" w:rsidP="000F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182562" w:rsidRPr="00397104" w14:paraId="741B0010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383230" w14:textId="66A8E86F" w:rsidR="000F5979" w:rsidRPr="00397104" w:rsidRDefault="00895596" w:rsidP="000F5979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.15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A179A" w14:textId="215417CF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Cs/>
                <w:sz w:val="24"/>
                <w:szCs w:val="24"/>
              </w:rPr>
              <w:t>Graficul GANTT</w:t>
            </w: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prezintă parțial cronologic, coerent și argumentat activitățile din planul de afaceri, corelate cu obiectivele întreprinderii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869AD" w14:textId="4BB89DB4" w:rsidR="000F5979" w:rsidRPr="00397104" w:rsidRDefault="00B91ACB" w:rsidP="000F59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182562" w:rsidRPr="00397104" w14:paraId="7D455327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DE48F" w14:textId="0429A2DE" w:rsidR="000F5979" w:rsidRPr="00397104" w:rsidRDefault="000F5979" w:rsidP="000F5979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  <w:r w:rsidR="00EB6002"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7</w:t>
            </w:r>
          </w:p>
          <w:p w14:paraId="4980E667" w14:textId="4FD5E46A" w:rsidR="000F5979" w:rsidRPr="00397104" w:rsidRDefault="000F5979" w:rsidP="000F5979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 PA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3D65B" w14:textId="62A6750B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Cs/>
                <w:sz w:val="24"/>
                <w:szCs w:val="24"/>
              </w:rPr>
              <w:t>Graficul GANTT</w:t>
            </w: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nu prezintă cronologic, coerent și argumentat activitățile din planul de afaceri, corelate cu obiectivele întreprinderii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35234" w14:textId="4AF7A99D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182562" w:rsidRPr="00397104" w14:paraId="6ED38705" w14:textId="77777777" w:rsidTr="00827B57">
        <w:trPr>
          <w:trHeight w:val="29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A297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B3647" w14:textId="762FE502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Cs/>
                <w:sz w:val="24"/>
                <w:szCs w:val="24"/>
              </w:rPr>
              <w:t>Graficul GANT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nu se regăsește în planul de afacer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DF6D8" w14:textId="39F69D84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82562" w:rsidRPr="00397104" w14:paraId="1B38B079" w14:textId="77777777" w:rsidTr="00827B57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2A77A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FAF6A" w14:textId="32B25F98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Managementul </w:t>
            </w:r>
            <w:proofErr w:type="spellStart"/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intreprinderii</w:t>
            </w:r>
            <w:proofErr w:type="spellEnd"/>
            <w:r w:rsidR="00895596"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social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42EA" w14:textId="77777777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82562" w:rsidRPr="00397104" w14:paraId="084B070B" w14:textId="77777777" w:rsidTr="00827B57">
        <w:tc>
          <w:tcPr>
            <w:tcW w:w="13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BAE35" w14:textId="4C21A23D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  <w:r w:rsidR="00EB6002"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  <w:p w14:paraId="0A128121" w14:textId="0248E3BF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 PA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07BCD" w14:textId="351287D4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>Sunt prezentate complet și coerent informații cu privire la: echipa managerială a întreprinderii de economie socială, principalele responsabilități ale membrilor echipei manageriale, studiile/experiența relevante ale acestora, specializări ale acestora cu impact asupra întreprinderii de economie socială propuse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A0C69" w14:textId="5B6A4052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182562" w:rsidRPr="00397104" w14:paraId="2570D65F" w14:textId="77777777" w:rsidTr="00827B57">
        <w:tc>
          <w:tcPr>
            <w:tcW w:w="1378" w:type="dxa"/>
            <w:vMerge/>
            <w:shd w:val="clear" w:color="auto" w:fill="auto"/>
            <w:vAlign w:val="center"/>
          </w:tcPr>
          <w:p w14:paraId="4159F4E2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44B4F" w14:textId="3504163F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Nu sunt prezentate complet și coerent informații cu privire la: echipa managerială a întreprinderii de economie socială, </w:t>
            </w:r>
            <w:r w:rsidRPr="00397104">
              <w:rPr>
                <w:rFonts w:ascii="Times New Roman" w:hAnsi="Times New Roman"/>
                <w:sz w:val="24"/>
                <w:szCs w:val="24"/>
              </w:rPr>
              <w:lastRenderedPageBreak/>
              <w:t>principalele responsabilități ale membrilor echipei manageriale, studiile/experiența relevante ale acestora, specializări ale acestora cu impact asupra întreprinderii de economie socială propuse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9DAEF" w14:textId="1632655B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</w:tr>
      <w:tr w:rsidR="00182562" w:rsidRPr="00397104" w14:paraId="47BD105D" w14:textId="77777777" w:rsidTr="00827B57"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CC24A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69189" w14:textId="436F2290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Nu se regăsesc în planul de afaceri informații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relavant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cu privire la managementul întreprinderi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A09F8" w14:textId="77777777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F5979" w:rsidRPr="00397104" w14:paraId="1B65C727" w14:textId="77777777" w:rsidTr="00827B57"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6EFF9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0E59F" w14:textId="1343680F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Politica de resurse umane</w:t>
            </w:r>
            <w:r w:rsidR="00895596"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="00895596"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intreprinderii</w:t>
            </w:r>
            <w:proofErr w:type="spellEnd"/>
            <w:r w:rsidR="00895596"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sociale</w:t>
            </w:r>
          </w:p>
        </w:tc>
      </w:tr>
      <w:tr w:rsidR="00182562" w:rsidRPr="00397104" w14:paraId="5D531354" w14:textId="77777777" w:rsidTr="00827B57">
        <w:tc>
          <w:tcPr>
            <w:tcW w:w="1378" w:type="dxa"/>
            <w:vMerge w:val="restart"/>
            <w:shd w:val="clear" w:color="auto" w:fill="auto"/>
            <w:vAlign w:val="center"/>
          </w:tcPr>
          <w:p w14:paraId="7649D9A3" w14:textId="1A07C148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  <w:r w:rsidR="00EB6002"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  <w:p w14:paraId="3F94C4C9" w14:textId="625C9E00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 PA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63CB3" w14:textId="4A146CCE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>Sunt prezentate coerent și complet informații</w:t>
            </w:r>
            <w:r w:rsidR="00AD2A20" w:rsidRPr="00397104">
              <w:rPr>
                <w:rFonts w:ascii="Times New Roman" w:hAnsi="Times New Roman"/>
                <w:sz w:val="24"/>
                <w:szCs w:val="24"/>
              </w:rPr>
              <w:t xml:space="preserve"> corelate cu </w:t>
            </w:r>
            <w:proofErr w:type="spellStart"/>
            <w:r w:rsidR="00AD2A20" w:rsidRPr="00397104">
              <w:rPr>
                <w:rFonts w:ascii="Times New Roman" w:hAnsi="Times New Roman"/>
                <w:sz w:val="24"/>
                <w:szCs w:val="24"/>
              </w:rPr>
              <w:t>activitatile</w:t>
            </w:r>
            <w:proofErr w:type="spellEnd"/>
            <w:r w:rsidR="00AD2A20" w:rsidRPr="00397104">
              <w:rPr>
                <w:rFonts w:ascii="Times New Roman" w:hAnsi="Times New Roman"/>
                <w:sz w:val="24"/>
                <w:szCs w:val="24"/>
              </w:rPr>
              <w:t xml:space="preserve"> si obiectivele </w:t>
            </w:r>
            <w:proofErr w:type="spellStart"/>
            <w:r w:rsidR="00AD2A20" w:rsidRPr="00397104">
              <w:rPr>
                <w:rFonts w:ascii="Times New Roman" w:hAnsi="Times New Roman"/>
                <w:sz w:val="24"/>
                <w:szCs w:val="24"/>
              </w:rPr>
              <w:t>intreprinderii</w:t>
            </w:r>
            <w:proofErr w:type="spellEnd"/>
            <w:r w:rsidR="00AD2A20" w:rsidRPr="00397104">
              <w:rPr>
                <w:rFonts w:ascii="Times New Roman" w:hAnsi="Times New Roman"/>
                <w:sz w:val="24"/>
                <w:szCs w:val="24"/>
              </w:rPr>
              <w:t xml:space="preserve"> social,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cu privire la: </w:t>
            </w:r>
          </w:p>
          <w:p w14:paraId="641147BB" w14:textId="77777777" w:rsidR="000F5979" w:rsidRPr="00397104" w:rsidRDefault="000F5979" w:rsidP="000F5979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politica de resurse umane; organigrama întreprinderii sociale; </w:t>
            </w:r>
          </w:p>
          <w:p w14:paraId="59BF7592" w14:textId="77777777" w:rsidR="000F5979" w:rsidRPr="00397104" w:rsidRDefault="000F5979" w:rsidP="000F5979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numărul locurilor de muncă ce vor fi create și perioada minimă pentru care vor fi menținute acestea; </w:t>
            </w:r>
          </w:p>
          <w:p w14:paraId="494E33E7" w14:textId="4FB5C166" w:rsidR="00EB6002" w:rsidRPr="00397104" w:rsidRDefault="000F5979" w:rsidP="00AD2A20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măsuri ce au în vedere respectarea principiilor de incluziune sociala, egalitate d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sans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, nediscriminare si accesibilitate a persoanelor cu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dizabilitat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la locul de munca</w:t>
            </w:r>
            <w:r w:rsidR="00EB6002" w:rsidRPr="0039710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F970" w14:textId="6810FBC5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182562" w:rsidRPr="00397104" w14:paraId="28D2B840" w14:textId="77777777" w:rsidTr="00827B57">
        <w:tc>
          <w:tcPr>
            <w:tcW w:w="1378" w:type="dxa"/>
            <w:vMerge/>
            <w:shd w:val="clear" w:color="auto" w:fill="auto"/>
            <w:vAlign w:val="center"/>
          </w:tcPr>
          <w:p w14:paraId="57196EF5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BD15" w14:textId="5AF5330A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>Sunt prezentate incomplet și/sau incoerent</w:t>
            </w:r>
            <w:r w:rsidR="00EB6002" w:rsidRPr="00397104">
              <w:rPr>
                <w:rFonts w:ascii="Times New Roman" w:hAnsi="Times New Roman"/>
                <w:sz w:val="24"/>
                <w:szCs w:val="24"/>
              </w:rPr>
              <w:t xml:space="preserve"> si/sau </w:t>
            </w:r>
            <w:proofErr w:type="spellStart"/>
            <w:r w:rsidR="00EB6002" w:rsidRPr="00397104">
              <w:rPr>
                <w:rFonts w:ascii="Times New Roman" w:hAnsi="Times New Roman"/>
                <w:sz w:val="24"/>
                <w:szCs w:val="24"/>
              </w:rPr>
              <w:t>fara</w:t>
            </w:r>
            <w:proofErr w:type="spellEnd"/>
            <w:r w:rsidR="00EB6002" w:rsidRPr="00397104">
              <w:rPr>
                <w:rFonts w:ascii="Times New Roman" w:hAnsi="Times New Roman"/>
                <w:sz w:val="24"/>
                <w:szCs w:val="24"/>
              </w:rPr>
              <w:t xml:space="preserve"> a fi corelate cu </w:t>
            </w:r>
            <w:proofErr w:type="spellStart"/>
            <w:r w:rsidR="00EB6002" w:rsidRPr="00397104">
              <w:rPr>
                <w:rFonts w:ascii="Times New Roman" w:hAnsi="Times New Roman"/>
                <w:sz w:val="24"/>
                <w:szCs w:val="24"/>
              </w:rPr>
              <w:t>activitatile</w:t>
            </w:r>
            <w:proofErr w:type="spellEnd"/>
            <w:r w:rsidR="00EB6002" w:rsidRPr="00397104">
              <w:rPr>
                <w:rFonts w:ascii="Times New Roman" w:hAnsi="Times New Roman"/>
                <w:sz w:val="24"/>
                <w:szCs w:val="24"/>
              </w:rPr>
              <w:t xml:space="preserve"> si obiectivele </w:t>
            </w:r>
            <w:proofErr w:type="spellStart"/>
            <w:r w:rsidR="00EB6002" w:rsidRPr="00397104">
              <w:rPr>
                <w:rFonts w:ascii="Times New Roman" w:hAnsi="Times New Roman"/>
                <w:sz w:val="24"/>
                <w:szCs w:val="24"/>
              </w:rPr>
              <w:t>intreprinderii</w:t>
            </w:r>
            <w:proofErr w:type="spellEnd"/>
            <w:r w:rsidR="00EB6002" w:rsidRPr="00397104">
              <w:rPr>
                <w:rFonts w:ascii="Times New Roman" w:hAnsi="Times New Roman"/>
                <w:sz w:val="24"/>
                <w:szCs w:val="24"/>
              </w:rPr>
              <w:t xml:space="preserve"> sociale 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nformații cu privire la: </w:t>
            </w:r>
          </w:p>
          <w:p w14:paraId="7D0F8AF1" w14:textId="77777777" w:rsidR="000F5979" w:rsidRPr="00397104" w:rsidRDefault="000F5979" w:rsidP="000F5979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politica de resurse umane; organigrama întreprinderii sociale; </w:t>
            </w:r>
          </w:p>
          <w:p w14:paraId="58524838" w14:textId="77777777" w:rsidR="000F5979" w:rsidRPr="00397104" w:rsidRDefault="000F5979" w:rsidP="000F5979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numărul locurilor de muncă ce vor fi create și perioada minimă pentru care vor fi menținute acestea; </w:t>
            </w:r>
          </w:p>
          <w:p w14:paraId="0D4C1ECF" w14:textId="77777777" w:rsidR="000F5979" w:rsidRPr="00397104" w:rsidRDefault="000F5979" w:rsidP="000F5979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măsuri ce au în vedere respectarea principiilor de incluziune sociala, egalitate d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sans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, nediscriminare si accesibilitate a persoanelor cu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dizabilitat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la locul de munca.</w:t>
            </w:r>
          </w:p>
          <w:p w14:paraId="05C286FF" w14:textId="2D8CCAC8" w:rsidR="00EB6002" w:rsidRPr="00397104" w:rsidRDefault="00EB6002" w:rsidP="00EB6002">
            <w:pPr>
              <w:pStyle w:val="Listparagr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9DE3" w14:textId="6E97A76E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182562" w:rsidRPr="00397104" w14:paraId="6DC333A5" w14:textId="77777777" w:rsidTr="00827B57"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33E3A" w14:textId="77777777" w:rsidR="000F5979" w:rsidRPr="00397104" w:rsidRDefault="000F5979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6FBC8" w14:textId="2303ECEF" w:rsidR="000F5979" w:rsidRPr="00397104" w:rsidRDefault="000F5979" w:rsidP="000F59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>Informațiile cu privire la politica de resurse umane nu se regăsesc în planul de afacer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5F0CA" w14:textId="77777777" w:rsidR="000F5979" w:rsidRPr="00397104" w:rsidRDefault="000F5979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D7D03" w:rsidRPr="00397104" w14:paraId="1B34B33F" w14:textId="77777777" w:rsidTr="000D7D03"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BACF2" w14:textId="77777777" w:rsidR="000D7D03" w:rsidRPr="00397104" w:rsidRDefault="000D7D03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6A584" w14:textId="2FD8BEB0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Analiza SWOT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89E7B" w14:textId="77777777" w:rsidR="000D7D03" w:rsidRPr="00397104" w:rsidRDefault="000D7D03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D7D03" w:rsidRPr="00397104" w14:paraId="65863A55" w14:textId="77777777" w:rsidTr="000D7D03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B1A0" w14:textId="77777777" w:rsidR="000D7D03" w:rsidRPr="00397104" w:rsidRDefault="000D7D03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1.10 </w:t>
            </w:r>
          </w:p>
          <w:p w14:paraId="4DE3B458" w14:textId="7D0DDE28" w:rsidR="000D7D03" w:rsidRPr="00397104" w:rsidRDefault="000D7D03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 PA</w:t>
            </w:r>
          </w:p>
        </w:tc>
        <w:tc>
          <w:tcPr>
            <w:tcW w:w="6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A6651" w14:textId="1C76CB79" w:rsidR="000D7D03" w:rsidRPr="00397104" w:rsidRDefault="000D7D03" w:rsidP="000F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Analiza SWOT este prezentată coerent și argumentat prin analiza punctelor tari, punctelor slabe,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oportunitatilor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amenintarilor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si prin justificarea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activitatilor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propuse fata de acestea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3FCCD" w14:textId="576E63F4" w:rsidR="000D7D03" w:rsidRPr="00397104" w:rsidRDefault="000D7D03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D7D03" w:rsidRPr="00397104" w14:paraId="3231FB36" w14:textId="77777777" w:rsidTr="000D7D03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FE204" w14:textId="55B5E6A5" w:rsidR="000D7D03" w:rsidRPr="00397104" w:rsidRDefault="000D7D03" w:rsidP="000F5979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E8414" w14:textId="539BA89A" w:rsidR="000D7D03" w:rsidRPr="00397104" w:rsidRDefault="000D7D03" w:rsidP="000F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Analiza SWOT este prezentată parțial coerent și argumentat prin analiza punctelor tari, punctelor slabe,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oportunitatilor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amenintarilor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si prin justificarea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activitatilor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propuse fata de acestea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DB7D3" w14:textId="40FD68AC" w:rsidR="000D7D03" w:rsidRPr="00397104" w:rsidRDefault="000D7D03" w:rsidP="000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D7D03" w:rsidRPr="00397104" w14:paraId="5D8A7192" w14:textId="77777777" w:rsidTr="000D7D03"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0D20" w14:textId="5F84E6E3" w:rsidR="000D7D03" w:rsidRPr="00397104" w:rsidRDefault="000D7D03" w:rsidP="000D7D03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75B8B" w14:textId="5A5FD2B5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>Analiza SWOT nu se regăsește în planul de afacer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FB1F2" w14:textId="54A570F0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D7D03" w:rsidRPr="00397104" w14:paraId="52D2C9AF" w14:textId="77777777" w:rsidTr="000D7D03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08E2F" w14:textId="77777777" w:rsidR="000D7D03" w:rsidRPr="00397104" w:rsidRDefault="000D7D03" w:rsidP="000D7D03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bookmarkStart w:id="1" w:name="_Hlk54803053"/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B66FC" w14:textId="6D5C34F2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dentificarea riscurilor asociate și a factorilor de limitare a acestor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9715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bookmarkEnd w:id="1"/>
      <w:tr w:rsidR="000D7D03" w:rsidRPr="00397104" w14:paraId="5F22F0FF" w14:textId="77777777" w:rsidTr="00827B57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AF59C" w14:textId="20302A80" w:rsidR="000D7D03" w:rsidRPr="00397104" w:rsidRDefault="000D7D03" w:rsidP="000D7D03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4.</w:t>
            </w:r>
            <w:r w:rsidR="00961D5D"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  <w:p w14:paraId="4895F371" w14:textId="030D68B2" w:rsidR="000D7D03" w:rsidRPr="00397104" w:rsidRDefault="000D7D03" w:rsidP="000D7D03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 PA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B65D8" w14:textId="77777777" w:rsidR="000D7D03" w:rsidRPr="00397104" w:rsidRDefault="000D7D03" w:rsidP="000D7D03">
            <w:pPr>
              <w:pStyle w:val="Frspaiere"/>
            </w:pPr>
            <w:proofErr w:type="spellStart"/>
            <w:r w:rsidRPr="00397104">
              <w:t>Informatiile</w:t>
            </w:r>
            <w:proofErr w:type="spellEnd"/>
            <w:r w:rsidRPr="00397104">
              <w:t xml:space="preserve"> cu privire la:</w:t>
            </w:r>
          </w:p>
          <w:p w14:paraId="4F3ED3F4" w14:textId="3547FF65" w:rsidR="000D7D03" w:rsidRPr="00397104" w:rsidRDefault="000D7D03" w:rsidP="000D7D03">
            <w:pPr>
              <w:pStyle w:val="Frspaiere"/>
              <w:numPr>
                <w:ilvl w:val="0"/>
                <w:numId w:val="42"/>
              </w:numPr>
              <w:rPr>
                <w:b/>
                <w:bCs/>
              </w:rPr>
            </w:pPr>
            <w:r w:rsidRPr="00397104">
              <w:t>Riscurile identificate pentru perioada de implementare a proiectului, precum și în perioada de sustenabilitate a proiectului;</w:t>
            </w:r>
          </w:p>
          <w:p w14:paraId="3856123B" w14:textId="16A8C87D" w:rsidR="000D7D03" w:rsidRPr="00397104" w:rsidRDefault="000D7D03" w:rsidP="000D7D03">
            <w:pPr>
              <w:pStyle w:val="Frspaiere"/>
              <w:numPr>
                <w:ilvl w:val="0"/>
                <w:numId w:val="42"/>
              </w:numPr>
              <w:rPr>
                <w:b/>
                <w:bCs/>
              </w:rPr>
            </w:pPr>
            <w:r w:rsidRPr="00397104">
              <w:t>Analiza capacității de răspuns la riscurile identificate, măsurile de reducere și contracarare</w:t>
            </w:r>
          </w:p>
          <w:p w14:paraId="3BA90FD1" w14:textId="66E7CA9B" w:rsidR="000D7D03" w:rsidRPr="00397104" w:rsidRDefault="000D7D03" w:rsidP="000D7D03">
            <w:pPr>
              <w:pStyle w:val="Frspaiere"/>
            </w:pPr>
            <w:r w:rsidRPr="00397104">
              <w:t xml:space="preserve">sunt prezentate coerent și argumentat, corelate cu </w:t>
            </w:r>
            <w:proofErr w:type="spellStart"/>
            <w:r w:rsidRPr="00397104">
              <w:t>activitatile</w:t>
            </w:r>
            <w:proofErr w:type="spellEnd"/>
            <w:r w:rsidRPr="00397104">
              <w:t xml:space="preserve"> si obiectivele întreprinderii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08FA1" w14:textId="2127B172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0D7D03" w:rsidRPr="00397104" w14:paraId="6B0AAA87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E155B" w14:textId="77777777" w:rsidR="000D7D03" w:rsidRPr="00397104" w:rsidRDefault="000D7D03" w:rsidP="000D7D03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83CE3" w14:textId="168A764E" w:rsidR="000D7D03" w:rsidRPr="00397104" w:rsidRDefault="000D7D03" w:rsidP="000D7D03">
            <w:pPr>
              <w:pStyle w:val="Frspaiere"/>
            </w:pPr>
            <w:proofErr w:type="spellStart"/>
            <w:r w:rsidRPr="00397104">
              <w:t>Informatiile</w:t>
            </w:r>
            <w:proofErr w:type="spellEnd"/>
            <w:r w:rsidRPr="00397104">
              <w:t xml:space="preserve"> cu privire la:</w:t>
            </w:r>
          </w:p>
          <w:p w14:paraId="5824C594" w14:textId="64BA1889" w:rsidR="000D7D03" w:rsidRPr="00397104" w:rsidRDefault="000D7D03" w:rsidP="000D7D03">
            <w:pPr>
              <w:pStyle w:val="Frspaiere"/>
              <w:numPr>
                <w:ilvl w:val="0"/>
                <w:numId w:val="42"/>
              </w:numPr>
              <w:rPr>
                <w:b/>
                <w:bCs/>
              </w:rPr>
            </w:pPr>
            <w:r w:rsidRPr="00397104">
              <w:t>Riscurile identificate pentru perioada de implementare a proiectului, precum și în perioada de sustenabilitate a proiectului;</w:t>
            </w:r>
          </w:p>
          <w:p w14:paraId="15BC94F0" w14:textId="23CC1570" w:rsidR="000D7D03" w:rsidRPr="00397104" w:rsidRDefault="000D7D03" w:rsidP="000D7D03">
            <w:pPr>
              <w:pStyle w:val="Frspaiere"/>
              <w:numPr>
                <w:ilvl w:val="0"/>
                <w:numId w:val="42"/>
              </w:numPr>
              <w:rPr>
                <w:b/>
                <w:bCs/>
              </w:rPr>
            </w:pPr>
            <w:r w:rsidRPr="00397104">
              <w:t>Analiza capacității de răspuns la riscurile identificate, măsurile de reducere și contracarare</w:t>
            </w:r>
          </w:p>
          <w:p w14:paraId="15A62A30" w14:textId="537AFBCC" w:rsidR="000D7D03" w:rsidRPr="00397104" w:rsidRDefault="000D7D03" w:rsidP="000D7D03">
            <w:pPr>
              <w:pStyle w:val="Frspaiere"/>
              <w:rPr>
                <w:b/>
                <w:bCs/>
              </w:rPr>
            </w:pPr>
            <w:r w:rsidRPr="00397104">
              <w:t xml:space="preserve">sunt corelate cu </w:t>
            </w:r>
            <w:proofErr w:type="spellStart"/>
            <w:r w:rsidRPr="00397104">
              <w:t>activitatile</w:t>
            </w:r>
            <w:proofErr w:type="spellEnd"/>
            <w:r w:rsidRPr="00397104">
              <w:t xml:space="preserve"> si obiectivele întreprinderii, dar nu sunt  prezentate coerent și argumentat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D3D05" w14:textId="16580745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D7D03" w:rsidRPr="00397104" w14:paraId="3BC03BD7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1C27" w14:textId="77777777" w:rsidR="000D7D03" w:rsidRPr="00397104" w:rsidRDefault="000D7D03" w:rsidP="000D7D03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BF610" w14:textId="77777777" w:rsidR="000D7D03" w:rsidRPr="00397104" w:rsidRDefault="000D7D03" w:rsidP="000D7D03">
            <w:pPr>
              <w:pStyle w:val="Frspaiere"/>
            </w:pPr>
            <w:proofErr w:type="spellStart"/>
            <w:r w:rsidRPr="00397104">
              <w:t>Informatiile</w:t>
            </w:r>
            <w:proofErr w:type="spellEnd"/>
            <w:r w:rsidRPr="00397104">
              <w:t xml:space="preserve"> cu privire la:</w:t>
            </w:r>
          </w:p>
          <w:p w14:paraId="460B9915" w14:textId="22DB451F" w:rsidR="000D7D03" w:rsidRPr="00397104" w:rsidRDefault="000D7D03" w:rsidP="000D7D03">
            <w:pPr>
              <w:pStyle w:val="Frspaiere"/>
              <w:numPr>
                <w:ilvl w:val="0"/>
                <w:numId w:val="42"/>
              </w:numPr>
              <w:rPr>
                <w:b/>
                <w:bCs/>
              </w:rPr>
            </w:pPr>
            <w:r w:rsidRPr="00397104">
              <w:t>Riscurile identificate pentru perioada de implementare a proiectului, precum și în perioada de sustenabilitate a proiectului;</w:t>
            </w:r>
          </w:p>
          <w:p w14:paraId="45FC893B" w14:textId="11EE0F90" w:rsidR="000D7D03" w:rsidRPr="00397104" w:rsidRDefault="000D7D03" w:rsidP="000D7D03">
            <w:pPr>
              <w:pStyle w:val="Frspaiere"/>
              <w:numPr>
                <w:ilvl w:val="0"/>
                <w:numId w:val="42"/>
              </w:numPr>
              <w:rPr>
                <w:b/>
                <w:bCs/>
              </w:rPr>
            </w:pPr>
            <w:r w:rsidRPr="00397104">
              <w:t>Analiza capacității de răspuns la riscurile identificate, măsurile de reducere și contracarare</w:t>
            </w:r>
          </w:p>
          <w:p w14:paraId="1BD4AD15" w14:textId="189E24F9" w:rsidR="000D7D03" w:rsidRPr="00397104" w:rsidRDefault="000D7D03" w:rsidP="000D7D03">
            <w:pPr>
              <w:pStyle w:val="Frspaiere"/>
            </w:pPr>
            <w:r w:rsidRPr="00397104">
              <w:t xml:space="preserve">nu sunt corelate cu </w:t>
            </w:r>
            <w:proofErr w:type="spellStart"/>
            <w:r w:rsidRPr="00397104">
              <w:t>activitatile</w:t>
            </w:r>
            <w:proofErr w:type="spellEnd"/>
            <w:r w:rsidRPr="00397104">
              <w:t xml:space="preserve"> si obiectivele întreprinderi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0B8D9" w14:textId="039E70C6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D7D03" w:rsidRPr="00397104" w14:paraId="00873679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3699" w14:textId="77777777" w:rsidR="000D7D03" w:rsidRPr="00397104" w:rsidRDefault="000D7D03" w:rsidP="000D7D03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5FC25" w14:textId="77777777" w:rsidR="000D7D03" w:rsidRPr="00397104" w:rsidRDefault="000D7D03" w:rsidP="000D7D0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Informatiile</w:t>
            </w:r>
            <w:proofErr w:type="spellEnd"/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 xml:space="preserve"> le cu privire la i</w:t>
            </w:r>
            <w:r w:rsidRPr="003971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dentificarea riscurilor asociate și a factorilor de limitare a acestora </w:t>
            </w: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 xml:space="preserve">nu se </w:t>
            </w:r>
            <w:proofErr w:type="spellStart"/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regasesc</w:t>
            </w:r>
            <w:proofErr w:type="spellEnd"/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 xml:space="preserve"> in planul de afaceri.</w:t>
            </w:r>
          </w:p>
          <w:p w14:paraId="7BBB4B91" w14:textId="77777777" w:rsidR="000D7D03" w:rsidRPr="00397104" w:rsidRDefault="000D7D03" w:rsidP="000D7D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EFE86" w14:textId="76C6EA62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D7D03" w:rsidRPr="00397104" w14:paraId="422DA985" w14:textId="77777777" w:rsidTr="00827B57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F8AEC" w14:textId="77777777" w:rsidR="000D7D03" w:rsidRPr="00397104" w:rsidRDefault="000D7D03" w:rsidP="000D7D03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3F156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/>
                <w:sz w:val="24"/>
                <w:szCs w:val="24"/>
              </w:rPr>
              <w:t xml:space="preserve">Descrierea tipului de </w:t>
            </w:r>
            <w:proofErr w:type="spellStart"/>
            <w:r w:rsidRPr="00397104">
              <w:rPr>
                <w:rFonts w:ascii="Times New Roman" w:hAnsi="Times New Roman"/>
                <w:b/>
                <w:sz w:val="24"/>
                <w:szCs w:val="24"/>
              </w:rPr>
              <w:t>autorizatii</w:t>
            </w:r>
            <w:proofErr w:type="spellEnd"/>
            <w:r w:rsidRPr="0039710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97104">
              <w:rPr>
                <w:rFonts w:ascii="Times New Roman" w:hAnsi="Times New Roman"/>
                <w:b/>
                <w:sz w:val="24"/>
                <w:szCs w:val="24"/>
              </w:rPr>
              <w:t>certificari</w:t>
            </w:r>
            <w:proofErr w:type="spellEnd"/>
            <w:r w:rsidRPr="00397104">
              <w:rPr>
                <w:rFonts w:ascii="Times New Roman" w:hAnsi="Times New Roman"/>
                <w:b/>
                <w:sz w:val="24"/>
                <w:szCs w:val="24"/>
              </w:rPr>
              <w:t xml:space="preserve"> necesare pentru </w:t>
            </w:r>
            <w:proofErr w:type="spellStart"/>
            <w:r w:rsidRPr="00397104">
              <w:rPr>
                <w:rFonts w:ascii="Times New Roman" w:hAnsi="Times New Roman"/>
                <w:b/>
                <w:sz w:val="24"/>
                <w:szCs w:val="24"/>
              </w:rPr>
              <w:t>functionare</w:t>
            </w:r>
            <w:proofErr w:type="spellEnd"/>
          </w:p>
          <w:p w14:paraId="7211743F" w14:textId="774E2883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ex SANEPID, Mediu, etc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8009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D7D03" w:rsidRPr="00397104" w14:paraId="4BCAFD32" w14:textId="77777777" w:rsidTr="00827B57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65D97" w14:textId="1EB855AA" w:rsidR="000D7D03" w:rsidRPr="00397104" w:rsidRDefault="000D7D03" w:rsidP="000D7D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.16 conform PA</w:t>
            </w:r>
          </w:p>
          <w:p w14:paraId="6CCD1B65" w14:textId="4CE65D4E" w:rsidR="000D7D03" w:rsidRPr="00397104" w:rsidRDefault="000D7D03" w:rsidP="000D7D03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0E7DB" w14:textId="14402E90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Sunt prezentate in planul de afaceri tipuri d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autorizati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certificar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necesare pentru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functionar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conform obiectului de activitate al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intreprinderi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sociale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B8145" w14:textId="601910E3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D7D03" w:rsidRPr="00397104" w14:paraId="3FE19133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2B050" w14:textId="77777777" w:rsidR="000D7D03" w:rsidRPr="00397104" w:rsidRDefault="000D7D03" w:rsidP="000D7D03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2C9AD" w14:textId="51FF7721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Nu sunt prezentate in planul de afaceri tipuri d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autorizati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certificar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necesare pentru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functionar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FB8CD" w14:textId="3CA9C575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D7D03" w:rsidRPr="00397104" w14:paraId="23615175" w14:textId="77777777" w:rsidTr="00895596">
        <w:trPr>
          <w:trHeight w:val="450"/>
        </w:trPr>
        <w:tc>
          <w:tcPr>
            <w:tcW w:w="137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26C215B" w14:textId="77777777" w:rsidR="000D7D03" w:rsidRPr="00397104" w:rsidRDefault="000D7D03" w:rsidP="000D7D0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485CC1" w14:textId="6A4F53F2" w:rsidR="000D7D03" w:rsidRPr="00397104" w:rsidRDefault="000D7D03" w:rsidP="000D7D03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Descrierea produselor/serviciilor/</w:t>
            </w:r>
            <w:proofErr w:type="spellStart"/>
            <w:r w:rsidRPr="0039710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lucrarilor</w:t>
            </w:r>
            <w:proofErr w:type="spellEnd"/>
            <w:r w:rsidRPr="0039710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care fac obiectul </w:t>
            </w:r>
            <w:r w:rsidRPr="003971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104">
              <w:rPr>
                <w:rFonts w:ascii="Times New Roman" w:hAnsi="Times New Roman"/>
                <w:b/>
                <w:sz w:val="24"/>
                <w:szCs w:val="24"/>
              </w:rPr>
              <w:t>intreprinderilor</w:t>
            </w:r>
            <w:proofErr w:type="spellEnd"/>
            <w:r w:rsidRPr="00397104">
              <w:rPr>
                <w:rFonts w:ascii="Times New Roman" w:hAnsi="Times New Roman"/>
                <w:b/>
                <w:sz w:val="24"/>
                <w:szCs w:val="24"/>
              </w:rPr>
              <w:t xml:space="preserve"> sociale </w:t>
            </w:r>
            <w:r w:rsidRPr="0039710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și analiza pieței de desfacere și a concurenței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81B1E2C" w14:textId="4916E65A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7 puncte</w:t>
            </w:r>
          </w:p>
        </w:tc>
      </w:tr>
      <w:tr w:rsidR="000D7D03" w:rsidRPr="00397104" w14:paraId="259B6499" w14:textId="77777777" w:rsidTr="00895596">
        <w:tc>
          <w:tcPr>
            <w:tcW w:w="1378" w:type="dxa"/>
            <w:vMerge w:val="restart"/>
            <w:tcBorders>
              <w:right w:val="single" w:sz="4" w:space="0" w:color="auto"/>
            </w:tcBorders>
            <w:vAlign w:val="center"/>
          </w:tcPr>
          <w:p w14:paraId="677EB651" w14:textId="77777777" w:rsidR="000D7D03" w:rsidRPr="00397104" w:rsidRDefault="000D7D03" w:rsidP="000D7D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2.1 conform PA</w:t>
            </w:r>
          </w:p>
          <w:p w14:paraId="03251FD7" w14:textId="77777777" w:rsidR="000D7D03" w:rsidRPr="00397104" w:rsidRDefault="000D7D03" w:rsidP="000D7D0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297C" w14:textId="4F26D73C" w:rsidR="000D7D03" w:rsidRPr="00397104" w:rsidRDefault="000D7D03" w:rsidP="000D7D0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                                         Produsele/serviciile/</w:t>
            </w:r>
            <w:proofErr w:type="spellStart"/>
            <w:r w:rsidRPr="0039710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lucrarile</w:t>
            </w:r>
            <w:proofErr w:type="spellEnd"/>
          </w:p>
        </w:tc>
      </w:tr>
      <w:tr w:rsidR="000D7D03" w:rsidRPr="00397104" w14:paraId="4363E98F" w14:textId="77777777" w:rsidTr="00895596">
        <w:tc>
          <w:tcPr>
            <w:tcW w:w="1378" w:type="dxa"/>
            <w:vMerge/>
            <w:vAlign w:val="center"/>
          </w:tcPr>
          <w:p w14:paraId="556F174D" w14:textId="77777777" w:rsidR="000D7D03" w:rsidRPr="00397104" w:rsidRDefault="000D7D03" w:rsidP="000D7D0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auto"/>
            </w:tcBorders>
            <w:vAlign w:val="center"/>
          </w:tcPr>
          <w:p w14:paraId="21DDB705" w14:textId="68E4DAB5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Produsele/ serviciile care fac obiectul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activitati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întreprinderii sociale sunt prezentate coerent și argumentat.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51C310AF" w14:textId="44360275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D7D03" w:rsidRPr="00397104" w14:paraId="13C0187F" w14:textId="77777777" w:rsidTr="00895596"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14:paraId="36EB2E5B" w14:textId="77777777" w:rsidR="000D7D03" w:rsidRPr="00397104" w:rsidRDefault="000D7D03" w:rsidP="000D7D0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vAlign w:val="center"/>
          </w:tcPr>
          <w:p w14:paraId="775E3A76" w14:textId="230AE0E3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Produsele/ serviciile care fac obiectul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activitati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întreprinderii sociale nu se regăsesc în planul de afacer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74F5C629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D7D03" w:rsidRPr="00397104" w14:paraId="06927090" w14:textId="77777777" w:rsidTr="00895596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F08A5" w14:textId="77777777" w:rsidR="000D7D03" w:rsidRPr="00397104" w:rsidRDefault="000D7D03" w:rsidP="000D7D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B7689" w14:textId="08969C0F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Analiza pieței de desfacere și a concurenței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4261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D7D03" w:rsidRPr="00397104" w14:paraId="6393D839" w14:textId="77777777" w:rsidTr="00895596"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14:paraId="470B9BBD" w14:textId="75AFE618" w:rsidR="000D7D03" w:rsidRPr="00397104" w:rsidRDefault="000D7D03" w:rsidP="000D7D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3.5</w:t>
            </w:r>
          </w:p>
          <w:p w14:paraId="2FFBD7E1" w14:textId="679B2C9E" w:rsidR="000D7D03" w:rsidRPr="00397104" w:rsidRDefault="000D7D03" w:rsidP="000D7D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 PA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5A7C8" w14:textId="3B23CFDC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Potențialii concurenți din zona de desfacere sunt prezentați în planul de afaceri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283B6" w14:textId="7DA59DB9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0D7D03" w:rsidRPr="00397104" w14:paraId="379B1ABE" w14:textId="77777777" w:rsidTr="00827B57"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14:paraId="285A4C48" w14:textId="77777777" w:rsidR="000D7D03" w:rsidRPr="00397104" w:rsidRDefault="000D7D03" w:rsidP="000D7D0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vAlign w:val="center"/>
          </w:tcPr>
          <w:p w14:paraId="2B2D3AC0" w14:textId="466F6DEA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Potențialii concurenți din zona de desfacere nu sunt prezentați în planul de afaceri. 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0133B45E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D7D03" w:rsidRPr="00397104" w14:paraId="25B618A1" w14:textId="77777777" w:rsidTr="00827B57">
        <w:tc>
          <w:tcPr>
            <w:tcW w:w="1378" w:type="dxa"/>
            <w:vMerge w:val="restart"/>
            <w:vAlign w:val="center"/>
          </w:tcPr>
          <w:p w14:paraId="56D53C4B" w14:textId="51561BD4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3.1-3.4</w:t>
            </w:r>
          </w:p>
          <w:p w14:paraId="2438C4BB" w14:textId="6192C67B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 PA</w:t>
            </w:r>
          </w:p>
        </w:tc>
        <w:tc>
          <w:tcPr>
            <w:tcW w:w="6598" w:type="dxa"/>
            <w:vAlign w:val="center"/>
          </w:tcPr>
          <w:p w14:paraId="30E00D68" w14:textId="0B4454EB" w:rsidR="000D7D03" w:rsidRPr="00397104" w:rsidRDefault="000D7D03" w:rsidP="000D7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Descrierea avantajelor/dezavantajelor</w:t>
            </w:r>
            <w:r w:rsidRPr="003971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 xml:space="preserve">produselor/serviciilor in raport cu cele oferite de </w:t>
            </w:r>
            <w:proofErr w:type="spellStart"/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concurenţă</w:t>
            </w:r>
            <w:proofErr w:type="spellEnd"/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, identificare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pieței-țintă, localizarea acesteia, caracteristicile cererii sunt prezentate coerent și argumentat.</w:t>
            </w:r>
          </w:p>
        </w:tc>
        <w:tc>
          <w:tcPr>
            <w:tcW w:w="1375" w:type="dxa"/>
            <w:vAlign w:val="center"/>
          </w:tcPr>
          <w:p w14:paraId="1E6F0F99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0D7D03" w:rsidRPr="00397104" w14:paraId="31C00974" w14:textId="77777777" w:rsidTr="00827B57">
        <w:tc>
          <w:tcPr>
            <w:tcW w:w="1378" w:type="dxa"/>
            <w:vMerge/>
            <w:vAlign w:val="center"/>
          </w:tcPr>
          <w:p w14:paraId="55DBAD3B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vAlign w:val="center"/>
          </w:tcPr>
          <w:p w14:paraId="67919AFB" w14:textId="6ABADB02" w:rsidR="000D7D03" w:rsidRPr="00397104" w:rsidRDefault="000D7D03" w:rsidP="000D7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Descrierea avantajelor/dezavantajelor</w:t>
            </w:r>
            <w:r w:rsidRPr="003971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 xml:space="preserve">produselor/serviciilor in raport cu cele oferite de </w:t>
            </w:r>
            <w:proofErr w:type="spellStart"/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concurenţă</w:t>
            </w:r>
            <w:proofErr w:type="spellEnd"/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, identificare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pieței țintă, localizarea acesteia, caracteristicile cererii sunt prezentate parțial coerent și argumentat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57F37443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D7D03" w:rsidRPr="00397104" w14:paraId="5ED3CB99" w14:textId="77777777" w:rsidTr="00827B57">
        <w:trPr>
          <w:trHeight w:val="732"/>
        </w:trPr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14:paraId="2F377C30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vAlign w:val="center"/>
          </w:tcPr>
          <w:p w14:paraId="7EA3F721" w14:textId="577A76A3" w:rsidR="000D7D03" w:rsidRPr="00397104" w:rsidRDefault="000D7D03" w:rsidP="000D7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Descrierea avantajelor/dezavantajelor</w:t>
            </w:r>
            <w:r w:rsidRPr="003971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 xml:space="preserve">produselor/serviciilor in raport cu cele oferite de </w:t>
            </w:r>
            <w:proofErr w:type="spellStart"/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concurenţă</w:t>
            </w:r>
            <w:proofErr w:type="spellEnd"/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, identificare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pieței țintă, localizarea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acesteea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, caracteristicile cererii nu s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regaseșt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in planul de afaceri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734CA7F1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D7D03" w:rsidRPr="00397104" w14:paraId="614FD002" w14:textId="77777777" w:rsidTr="00827B57">
        <w:trPr>
          <w:trHeight w:val="15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3F0ECE" w14:textId="7F27FF85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1F27CDBE" w14:textId="337CF84F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/>
                <w:sz w:val="24"/>
                <w:szCs w:val="24"/>
              </w:rPr>
              <w:t>BUGETUL AFACERII</w:t>
            </w:r>
          </w:p>
        </w:tc>
        <w:tc>
          <w:tcPr>
            <w:tcW w:w="1375" w:type="dxa"/>
            <w:shd w:val="clear" w:color="auto" w:fill="B4C6E7" w:themeFill="accent1" w:themeFillTint="66"/>
            <w:vAlign w:val="center"/>
          </w:tcPr>
          <w:p w14:paraId="550CA62C" w14:textId="78D18E30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="00B91ACB"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0D7D03" w:rsidRPr="00397104" w14:paraId="3DC84C7F" w14:textId="77777777" w:rsidTr="00827B57">
        <w:trPr>
          <w:trHeight w:val="15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533478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</w:tcPr>
          <w:p w14:paraId="10109997" w14:textId="582B8984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orectitudinea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971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b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ug</w:t>
            </w: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t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ui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7E0FFF5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D7D03" w:rsidRPr="00397104" w14:paraId="49575271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B6C98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</w:tcPr>
          <w:p w14:paraId="44F1CF7F" w14:textId="4DE18EA1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oa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bug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or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e (Anexa 8.1 și Anexa 8.2)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BB21188" w14:textId="2DE5C71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 xml:space="preserve"> puncte</w:t>
            </w:r>
          </w:p>
        </w:tc>
      </w:tr>
      <w:tr w:rsidR="000D7D03" w:rsidRPr="00397104" w14:paraId="322CF2C1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29031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</w:tcPr>
          <w:p w14:paraId="1B628B29" w14:textId="6E5B0C7C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Nu toa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bug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or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e (Anexa 8.1 și Anexa 8.2)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E8151D4" w14:textId="2266197B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3 puncte</w:t>
            </w:r>
          </w:p>
        </w:tc>
      </w:tr>
      <w:tr w:rsidR="000D7D03" w:rsidRPr="00397104" w14:paraId="7B465057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9AD8F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</w:tcPr>
          <w:p w14:paraId="4E33F973" w14:textId="6FCC1112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bug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t nu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or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e (Anexa 8.1 și Anexa 8.2)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AF59AF4" w14:textId="402A61C0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0 puncte</w:t>
            </w:r>
          </w:p>
        </w:tc>
      </w:tr>
      <w:tr w:rsidR="000D7D03" w:rsidRPr="00397104" w14:paraId="37130257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5014E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</w:tcPr>
          <w:p w14:paraId="308FF629" w14:textId="34F4D6D2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Deta</w:t>
            </w:r>
            <w:r w:rsidRPr="003971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i</w:t>
            </w: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a b</w:t>
            </w:r>
            <w:r w:rsidRPr="003971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t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i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DE36128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D7D03" w:rsidRPr="00397104" w14:paraId="193ABCFC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EC932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</w:tcPr>
          <w:p w14:paraId="66993AD5" w14:textId="1120A8C0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g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es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r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ăț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ș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os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pen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toa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c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ego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il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he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 i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F72FC03" w14:textId="0062D8F0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 xml:space="preserve"> puncte</w:t>
            </w:r>
          </w:p>
        </w:tc>
      </w:tr>
      <w:tr w:rsidR="000D7D03" w:rsidRPr="00397104" w14:paraId="089096A0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5DB91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</w:tcPr>
          <w:p w14:paraId="1C253F8A" w14:textId="2CF67696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g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es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r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ăț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ș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os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doar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pen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nel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c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ego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he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 i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C036041" w14:textId="639A7476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1 puncte</w:t>
            </w:r>
          </w:p>
        </w:tc>
      </w:tr>
      <w:tr w:rsidR="000D7D03" w:rsidRPr="00397104" w14:paraId="0C3379E8" w14:textId="6A4F4985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F3904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</w:tcPr>
          <w:p w14:paraId="4D6B0D78" w14:textId="1F79E757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g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l nu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es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r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ăț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ș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os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pen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ego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il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he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 i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EF08538" w14:textId="342C7719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0 puncte</w:t>
            </w:r>
          </w:p>
        </w:tc>
      </w:tr>
      <w:tr w:rsidR="000D7D03" w:rsidRPr="00397104" w14:paraId="5FF93046" w14:textId="4DB97338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8747A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</w:tcPr>
          <w:p w14:paraId="63F932D3" w14:textId="28E1DBB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Fund</w:t>
            </w:r>
            <w:r w:rsidRPr="0039710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m</w:t>
            </w: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a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3971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3971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proofErr w:type="spellEnd"/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f</w:t>
            </w:r>
            <w:r w:rsidRPr="003971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ă a </w:t>
            </w:r>
            <w:r w:rsidRPr="0039710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t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ur</w:t>
            </w:r>
            <w:r w:rsidRPr="003971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A1FC5EE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D7D03" w:rsidRPr="00397104" w14:paraId="0C926A46" w14:textId="54EF3FDA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DB738" w14:textId="78E9DB2A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.14</w:t>
            </w:r>
          </w:p>
          <w:p w14:paraId="3E89C93A" w14:textId="4E4FF471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.18</w:t>
            </w:r>
          </w:p>
          <w:p w14:paraId="75BDCE16" w14:textId="0FCAD4C2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 PA</w:t>
            </w: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</w:tcPr>
          <w:p w14:paraId="0D9807F9" w14:textId="2E37194E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o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le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p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î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bug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pro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unt </w:t>
            </w:r>
            <w:proofErr w:type="spellStart"/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sţ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nu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o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st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p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nu</w:t>
            </w:r>
            <w:r w:rsidRPr="00397104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ăr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d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ăț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te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up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ă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) și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o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un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pent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f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p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he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lă, corelate argumentat </w:t>
            </w:r>
            <w:r w:rsidRPr="00397104">
              <w:rPr>
                <w:rFonts w:ascii="Times New Roman" w:hAnsi="Times New Roman"/>
                <w:sz w:val="24"/>
                <w:szCs w:val="24"/>
              </w:rPr>
              <w:lastRenderedPageBreak/>
              <w:t>cu activitățile, cu obiectivele prevăzute în planul de afaceri</w:t>
            </w:r>
            <w:r w:rsidR="00CC5CA1" w:rsidRPr="003971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cu planul d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finantare</w:t>
            </w:r>
            <w:proofErr w:type="spellEnd"/>
            <w:r w:rsidR="00CC5CA1" w:rsidRPr="003971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C5CA1" w:rsidRPr="00397104">
              <w:rPr>
                <w:rFonts w:ascii="Times New Roman" w:hAnsi="Times New Roman"/>
                <w:sz w:val="24"/>
                <w:szCs w:val="24"/>
              </w:rPr>
              <w:t>respectand</w:t>
            </w:r>
            <w:proofErr w:type="spellEnd"/>
            <w:r w:rsidR="00CC5CA1"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5CA1" w:rsidRPr="00397104">
              <w:rPr>
                <w:rFonts w:ascii="Times New Roman" w:hAnsi="Times New Roman"/>
                <w:sz w:val="24"/>
                <w:szCs w:val="24"/>
              </w:rPr>
              <w:t>reglementarile</w:t>
            </w:r>
            <w:proofErr w:type="spellEnd"/>
            <w:r w:rsidR="00CC5CA1" w:rsidRPr="00397104">
              <w:rPr>
                <w:rFonts w:ascii="Times New Roman" w:hAnsi="Times New Roman"/>
                <w:sz w:val="24"/>
                <w:szCs w:val="24"/>
              </w:rPr>
              <w:t xml:space="preserve"> legale in domeni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C76972D" w14:textId="11A4F130" w:rsidR="000D7D03" w:rsidRPr="00397104" w:rsidRDefault="00157D65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10</w:t>
            </w:r>
            <w:r w:rsidR="000D7D03" w:rsidRPr="00397104">
              <w:rPr>
                <w:rFonts w:ascii="Times New Roman" w:hAnsi="Times New Roman"/>
                <w:iCs/>
                <w:sz w:val="24"/>
                <w:szCs w:val="24"/>
              </w:rPr>
              <w:t xml:space="preserve"> puncte</w:t>
            </w:r>
          </w:p>
        </w:tc>
      </w:tr>
      <w:tr w:rsidR="000D7D03" w:rsidRPr="00397104" w14:paraId="39788C0D" w14:textId="0ED93122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3B97F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</w:tcPr>
          <w:p w14:paraId="71F03492" w14:textId="1B5B53F6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o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le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p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î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bug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pro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unt </w:t>
            </w:r>
            <w:proofErr w:type="spellStart"/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sţ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nu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o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st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p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nu</w:t>
            </w:r>
            <w:r w:rsidRPr="00397104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ăr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d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ăț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te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up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ă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) și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o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un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oar pentru anumite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puri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he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eli, corelate cu activitățile, cu obiectivele prevăzute în planul de afaceri si cu planul d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finantar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71DB369" w14:textId="537C9D51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1 punct</w:t>
            </w:r>
          </w:p>
        </w:tc>
      </w:tr>
      <w:tr w:rsidR="000D7D03" w:rsidRPr="00397104" w14:paraId="11775FD6" w14:textId="2842AE9E" w:rsidTr="00827B57"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53D0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</w:tcPr>
          <w:p w14:paraId="7C34220F" w14:textId="745B9356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o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le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p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î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bug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pro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 nu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unt </w:t>
            </w:r>
            <w:proofErr w:type="spellStart"/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sţ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nu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o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st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p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nu</w:t>
            </w:r>
            <w:r w:rsidRPr="00397104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ăr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d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397104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ăț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tea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up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ă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) și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3"/>
                <w:sz w:val="24"/>
                <w:szCs w:val="24"/>
              </w:rPr>
              <w:t>o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un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entru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ipurile 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he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l</w:t>
            </w:r>
            <w:r w:rsidRPr="003971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9710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>ieli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70B8EEF" w14:textId="5366DA8F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iCs/>
                <w:sz w:val="24"/>
                <w:szCs w:val="24"/>
              </w:rPr>
              <w:t>0 puncte</w:t>
            </w:r>
          </w:p>
        </w:tc>
      </w:tr>
      <w:tr w:rsidR="000D7D03" w:rsidRPr="00397104" w14:paraId="50CD237D" w14:textId="77777777" w:rsidTr="00827B57">
        <w:tc>
          <w:tcPr>
            <w:tcW w:w="1378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E36A0F1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6598" w:type="dxa"/>
            <w:shd w:val="clear" w:color="auto" w:fill="B4C6E7" w:themeFill="accent1" w:themeFillTint="66"/>
            <w:vAlign w:val="center"/>
          </w:tcPr>
          <w:p w14:paraId="10C94121" w14:textId="06C06610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STRATEGIA DE MARKETING</w:t>
            </w:r>
          </w:p>
        </w:tc>
        <w:tc>
          <w:tcPr>
            <w:tcW w:w="1375" w:type="dxa"/>
            <w:shd w:val="clear" w:color="auto" w:fill="B4C6E7" w:themeFill="accent1" w:themeFillTint="66"/>
            <w:vAlign w:val="center"/>
          </w:tcPr>
          <w:p w14:paraId="13D440F8" w14:textId="407801C4" w:rsidR="000D7D03" w:rsidRPr="00397104" w:rsidRDefault="00B91ACB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="000D7D03"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puncte</w:t>
            </w:r>
          </w:p>
        </w:tc>
      </w:tr>
      <w:tr w:rsidR="000D7D03" w:rsidRPr="00397104" w14:paraId="3CB41DA6" w14:textId="77777777" w:rsidTr="00827B57">
        <w:trPr>
          <w:trHeight w:val="45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D8CB3E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7FF92AF2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3A77A74D" w14:textId="350BB962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4.1  </w:t>
            </w: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A017A" w14:textId="6B6FB09E" w:rsidR="000D7D03" w:rsidRPr="00397104" w:rsidRDefault="000D7D03" w:rsidP="000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Cs/>
                <w:iCs/>
                <w:sz w:val="24"/>
                <w:szCs w:val="24"/>
              </w:rPr>
              <w:t>Descrierea  obiectivelor generale de marketing a fost prezentata coerent și argumentat în planul de afaceri, corelată cu obiectivele întreprinderii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6F76A41" w14:textId="1538BDDA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D7D03" w:rsidRPr="00397104" w14:paraId="6149DF10" w14:textId="77777777" w:rsidTr="00827B57">
        <w:trPr>
          <w:trHeight w:val="345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24191" w14:textId="75296273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</w:t>
            </w: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A56D4" w14:textId="21A3BACE" w:rsidR="000D7D03" w:rsidRPr="00397104" w:rsidRDefault="000D7D03" w:rsidP="000D7D03">
            <w:pPr>
              <w:pStyle w:val="instruct"/>
              <w:spacing w:before="0" w:after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397104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Descrierea  obiectivelor generale de marketing nu a fost prezentata coerent și argumentat în planul de afaceri, corelată cu obiectivele întreprinderii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CE1E638" w14:textId="3CD8099F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D7D03" w:rsidRPr="00397104" w14:paraId="4A6EEB0E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5827" w14:textId="6E1D4B4C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PA</w:t>
            </w: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5CD3A" w14:textId="21423758" w:rsidR="000D7D03" w:rsidRPr="00397104" w:rsidRDefault="000D7D03" w:rsidP="000D7D03">
            <w:pPr>
              <w:pStyle w:val="instruct"/>
              <w:spacing w:before="0" w:after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397104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Descrierea  obiectivelor generale de marketing nu se regăsește  în planul de afaceri, corelată cu obiectivele întreprinderii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1FEE39E" w14:textId="46F5DFCB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D7D03" w:rsidRPr="00397104" w14:paraId="0A850B0A" w14:textId="77777777" w:rsidTr="00827B57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C5CF1" w14:textId="13203339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64FC2" w14:textId="60FE3214" w:rsidR="000D7D03" w:rsidRPr="00397104" w:rsidRDefault="000D7D03" w:rsidP="000D7D03">
            <w:pPr>
              <w:pStyle w:val="instruct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397104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Strategia de marketing este prezentată coerent și argumentat, corelată cu obiectivele de marketing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CEEA6E3" w14:textId="61975014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D7D03" w:rsidRPr="00397104" w14:paraId="4DAB548B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05376E" w14:textId="3704793B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</w:t>
            </w: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C44AA" w14:textId="7C003D6E" w:rsidR="000D7D03" w:rsidRPr="00397104" w:rsidRDefault="000D7D03" w:rsidP="000D7D03">
            <w:pPr>
              <w:pStyle w:val="instruct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397104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Strategia de marketing nu este prezentată coerent și argumentat și/sau nu este corelată cu obiectivele de marketing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952EF19" w14:textId="04E7E73C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D7D03" w:rsidRPr="00397104" w14:paraId="012CE33F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36C2" w14:textId="41AB9E08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PA</w:t>
            </w: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C7749" w14:textId="7CAB0F68" w:rsidR="000D7D03" w:rsidRPr="00397104" w:rsidRDefault="000D7D03" w:rsidP="000D7D03">
            <w:pPr>
              <w:pStyle w:val="instruct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397104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Strategia de marketing nu se regăsește în planul de afaceri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558F7F2" w14:textId="4F9EA5B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D7D03" w:rsidRPr="00397104" w14:paraId="49C61DCE" w14:textId="77777777" w:rsidTr="00827B57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2D458" w14:textId="70AC2535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4.</w:t>
            </w:r>
            <w:r w:rsidR="004F5480"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90C2A" w14:textId="61A80A81" w:rsidR="000D7D03" w:rsidRPr="00397104" w:rsidRDefault="000D7D03" w:rsidP="000D7D03">
            <w:pPr>
              <w:pStyle w:val="instruct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397104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Planul de acțiune și bugetul aferent strategiei de marketing sunt descrise coerent și argumentat în planul de afaceri, corelate cu strategia de marketing propusă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E6452B7" w14:textId="31DDA453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D7D03" w:rsidRPr="00397104" w14:paraId="17F00E11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72542E" w14:textId="6D82ED5A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</w:t>
            </w: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45B93" w14:textId="13E86CD3" w:rsidR="000D7D03" w:rsidRPr="00397104" w:rsidRDefault="000D7D03" w:rsidP="000D7D03">
            <w:pPr>
              <w:pStyle w:val="instruct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397104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Planul de acțiune și bugetul aferent strategiei de marketing nu au fost descrise coerent și argumentat în planul de afaceri și/sau nu este/sunt corelat/corelate cu strategia de marketing propusă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10A01B4" w14:textId="1EF5C172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D7D03" w:rsidRPr="00397104" w14:paraId="5873B563" w14:textId="77777777" w:rsidTr="00827B57"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5EB1" w14:textId="52D88E2E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PA</w:t>
            </w:r>
          </w:p>
        </w:tc>
        <w:tc>
          <w:tcPr>
            <w:tcW w:w="6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09EA4" w14:textId="46FFDCBF" w:rsidR="000D7D03" w:rsidRPr="00397104" w:rsidRDefault="000D7D03" w:rsidP="000D7D03">
            <w:pPr>
              <w:pStyle w:val="instruct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397104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Planul de acțiune și bugetul aferent strategiei de marketing nu se regăsesc  în planul de afaceri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0B2DA76" w14:textId="550AFC38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D7D03" w:rsidRPr="00397104" w14:paraId="56A8A08A" w14:textId="77777777" w:rsidTr="00827B57">
        <w:tc>
          <w:tcPr>
            <w:tcW w:w="1378" w:type="dxa"/>
            <w:shd w:val="clear" w:color="auto" w:fill="B4C6E7" w:themeFill="accent1" w:themeFillTint="66"/>
            <w:vAlign w:val="center"/>
          </w:tcPr>
          <w:p w14:paraId="63B3110B" w14:textId="2AE93EE1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6598" w:type="dxa"/>
            <w:shd w:val="clear" w:color="auto" w:fill="B4C6E7" w:themeFill="accent1" w:themeFillTint="66"/>
            <w:vAlign w:val="center"/>
          </w:tcPr>
          <w:p w14:paraId="67A1CC9A" w14:textId="77777777" w:rsidR="000D7D03" w:rsidRPr="00397104" w:rsidRDefault="000D7D03" w:rsidP="000D7D03">
            <w:pPr>
              <w:pStyle w:val="instruct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39710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CONTINUAREA AFACERII DUPA FINALIZAREA PERIOADEI DE IMPLEMENTARE</w:t>
            </w:r>
          </w:p>
        </w:tc>
        <w:tc>
          <w:tcPr>
            <w:tcW w:w="1375" w:type="dxa"/>
            <w:shd w:val="clear" w:color="auto" w:fill="B4C6E7" w:themeFill="accent1" w:themeFillTint="66"/>
            <w:vAlign w:val="center"/>
          </w:tcPr>
          <w:p w14:paraId="45332894" w14:textId="1FC3F1AC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2 puncte</w:t>
            </w:r>
          </w:p>
        </w:tc>
      </w:tr>
      <w:tr w:rsidR="000D7D03" w:rsidRPr="00397104" w14:paraId="54970AA2" w14:textId="77777777" w:rsidTr="00827B57">
        <w:tc>
          <w:tcPr>
            <w:tcW w:w="1378" w:type="dxa"/>
            <w:vMerge w:val="restart"/>
            <w:vAlign w:val="center"/>
          </w:tcPr>
          <w:p w14:paraId="1358EB0E" w14:textId="491C94AB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5+1.14+1.18</w:t>
            </w:r>
          </w:p>
          <w:p w14:paraId="1E23A1C1" w14:textId="2657DA28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conform PA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vAlign w:val="center"/>
          </w:tcPr>
          <w:p w14:paraId="67B7E8AE" w14:textId="5B534CA8" w:rsidR="000D7D03" w:rsidRPr="00397104" w:rsidRDefault="000D7D03" w:rsidP="000D7D03">
            <w:pPr>
              <w:pStyle w:val="instruct"/>
              <w:spacing w:after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Planul de afaceri prezintă complet, coerent, argumentat si corelat cu bugetul si planul de </w:t>
            </w:r>
            <w:proofErr w:type="spellStart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finantare</w:t>
            </w:r>
            <w:proofErr w:type="spellEnd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faptul că întreprinderea socială va avea capacitatea  să funcționeze pe o perioadă de minimum 6 luni după finalizarea perioadei de implementare, </w:t>
            </w:r>
            <w:proofErr w:type="spellStart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enținand</w:t>
            </w:r>
            <w:proofErr w:type="spellEnd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condițiile care au stat la baza atestării ca întreprindere socială, precum si </w:t>
            </w:r>
            <w:proofErr w:type="spellStart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onditiile</w:t>
            </w:r>
            <w:proofErr w:type="spellEnd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revazute</w:t>
            </w:r>
            <w:proofErr w:type="spellEnd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in planul de afaceri </w:t>
            </w:r>
          </w:p>
          <w:p w14:paraId="580137DD" w14:textId="4B6225E5" w:rsidR="000D7D03" w:rsidRPr="00397104" w:rsidRDefault="000D7D03" w:rsidP="000D7D03">
            <w:pPr>
              <w:pStyle w:val="instruct"/>
              <w:spacing w:after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41C8EF74" w14:textId="64E84DAB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2</w:t>
            </w: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puncte</w:t>
            </w:r>
          </w:p>
        </w:tc>
      </w:tr>
      <w:tr w:rsidR="00AD2A20" w:rsidRPr="00397104" w14:paraId="49370F97" w14:textId="77777777" w:rsidTr="00827B57"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14:paraId="1D0DB82A" w14:textId="77777777" w:rsidR="00AD2A20" w:rsidRPr="00397104" w:rsidRDefault="00AD2A20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vAlign w:val="center"/>
          </w:tcPr>
          <w:p w14:paraId="44F5F691" w14:textId="59225223" w:rsidR="00AD2A20" w:rsidRPr="00397104" w:rsidRDefault="00AD2A20" w:rsidP="00AD2A20">
            <w:pPr>
              <w:pStyle w:val="instruct"/>
              <w:spacing w:after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Planul de afaceri nu este suficient argumentat si nu  este corelat in totalitate cu bugetul si planul de </w:t>
            </w:r>
            <w:proofErr w:type="spellStart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finantare</w:t>
            </w:r>
            <w:proofErr w:type="spellEnd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, astfel </w:t>
            </w:r>
            <w:proofErr w:type="spellStart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incat</w:t>
            </w:r>
            <w:proofErr w:type="spellEnd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sa demonstreze faptul că întreprinderea socială va avea capacitatea  să funcționeze pe o perioadă de minimum 6 luni după finalizarea perioadei de implementare, </w:t>
            </w:r>
            <w:proofErr w:type="spellStart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enținand</w:t>
            </w:r>
            <w:proofErr w:type="spellEnd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condițiile care au stat la baza atestării ca întreprindere socială, precum si </w:t>
            </w:r>
            <w:proofErr w:type="spellStart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onditiile</w:t>
            </w:r>
            <w:proofErr w:type="spellEnd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revazute</w:t>
            </w:r>
            <w:proofErr w:type="spellEnd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in planul de afaceri </w:t>
            </w:r>
          </w:p>
          <w:p w14:paraId="325ED1DD" w14:textId="77777777" w:rsidR="00AD2A20" w:rsidRPr="00397104" w:rsidRDefault="00AD2A20" w:rsidP="000D7D03">
            <w:pPr>
              <w:pStyle w:val="instruct"/>
              <w:spacing w:after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7AA5E45F" w14:textId="40511A3B" w:rsidR="00AD2A20" w:rsidRPr="00397104" w:rsidRDefault="00AD2A20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2 puncte</w:t>
            </w:r>
          </w:p>
        </w:tc>
      </w:tr>
      <w:tr w:rsidR="000D7D03" w:rsidRPr="00397104" w14:paraId="5B1DBB36" w14:textId="77777777" w:rsidTr="00827B57"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14:paraId="417FCC5B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vAlign w:val="center"/>
          </w:tcPr>
          <w:p w14:paraId="744C1DD0" w14:textId="7F1FE8A3" w:rsidR="000D7D03" w:rsidRPr="00397104" w:rsidRDefault="000D7D03" w:rsidP="000D7D03">
            <w:pPr>
              <w:pStyle w:val="instruct"/>
              <w:spacing w:after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Planul de afaceri nu </w:t>
            </w:r>
            <w:r w:rsidR="00AD2A20"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este </w:t>
            </w:r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rgumentat/corelat cu bugetul si planul de </w:t>
            </w:r>
            <w:proofErr w:type="spellStart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finantare</w:t>
            </w:r>
            <w:proofErr w:type="spellEnd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AD2A20"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si nu </w:t>
            </w:r>
            <w:proofErr w:type="spellStart"/>
            <w:r w:rsidR="00AD2A20"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reise</w:t>
            </w:r>
            <w:proofErr w:type="spellEnd"/>
            <w:r w:rsidR="00AD2A20"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faptul </w:t>
            </w:r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că întreprinderea socială va avea capacitatea  să funcționeze pe o perioadă de minimum 6 luni după finalizarea perioadei de implementare, </w:t>
            </w:r>
            <w:proofErr w:type="spellStart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enținand</w:t>
            </w:r>
            <w:proofErr w:type="spellEnd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condițiile care au stat la baza atestării ca întreprindere socială, precum si </w:t>
            </w:r>
            <w:proofErr w:type="spellStart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onditiile</w:t>
            </w:r>
            <w:proofErr w:type="spellEnd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revazute</w:t>
            </w:r>
            <w:proofErr w:type="spellEnd"/>
            <w:r w:rsidRPr="0039710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in planul de afaceri </w:t>
            </w:r>
          </w:p>
          <w:p w14:paraId="5ECFA14A" w14:textId="1D161C65" w:rsidR="000D7D03" w:rsidRPr="00397104" w:rsidRDefault="000D7D03" w:rsidP="000D7D03">
            <w:pPr>
              <w:pStyle w:val="instruct"/>
              <w:spacing w:after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5E6B72BE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 puncte</w:t>
            </w:r>
          </w:p>
        </w:tc>
      </w:tr>
      <w:tr w:rsidR="000D7D03" w:rsidRPr="00397104" w14:paraId="290D864E" w14:textId="77777777" w:rsidTr="00827B57">
        <w:trPr>
          <w:trHeight w:val="498"/>
        </w:trPr>
        <w:tc>
          <w:tcPr>
            <w:tcW w:w="1378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6F32331" w14:textId="7D6B912D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6598" w:type="dxa"/>
            <w:shd w:val="clear" w:color="auto" w:fill="B4C6E7" w:themeFill="accent1" w:themeFillTint="66"/>
            <w:vAlign w:val="center"/>
          </w:tcPr>
          <w:p w14:paraId="3899B996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/>
                <w:sz w:val="24"/>
                <w:szCs w:val="24"/>
              </w:rPr>
              <w:t>Teme secundare FSE</w:t>
            </w:r>
          </w:p>
        </w:tc>
        <w:tc>
          <w:tcPr>
            <w:tcW w:w="1375" w:type="dxa"/>
            <w:shd w:val="clear" w:color="auto" w:fill="B4C6E7" w:themeFill="accent1" w:themeFillTint="66"/>
            <w:vAlign w:val="center"/>
          </w:tcPr>
          <w:p w14:paraId="7C717E77" w14:textId="027E66C6" w:rsidR="000D7D03" w:rsidRPr="00397104" w:rsidRDefault="00B91ACB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4</w:t>
            </w:r>
            <w:r w:rsidR="000D7D03"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puncte</w:t>
            </w:r>
          </w:p>
        </w:tc>
      </w:tr>
      <w:tr w:rsidR="000D7D03" w:rsidRPr="00397104" w14:paraId="61930D7A" w14:textId="77777777" w:rsidTr="00827B57">
        <w:trPr>
          <w:trHeight w:val="394"/>
        </w:trPr>
        <w:tc>
          <w:tcPr>
            <w:tcW w:w="1378" w:type="dxa"/>
            <w:vMerge w:val="restart"/>
            <w:vAlign w:val="center"/>
          </w:tcPr>
          <w:p w14:paraId="06E6278B" w14:textId="0E43FE09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7.1 conform PA</w:t>
            </w:r>
          </w:p>
        </w:tc>
        <w:tc>
          <w:tcPr>
            <w:tcW w:w="7973" w:type="dxa"/>
            <w:gridSpan w:val="2"/>
            <w:vAlign w:val="center"/>
          </w:tcPr>
          <w:p w14:paraId="4687C4BB" w14:textId="56E88987" w:rsidR="000D7D03" w:rsidRPr="00397104" w:rsidRDefault="000D7D03" w:rsidP="00B91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</w:rPr>
            </w:pPr>
            <w:r w:rsidRPr="00397104">
              <w:rPr>
                <w:rFonts w:ascii="Times New Roman" w:hAnsi="Times New Roman"/>
                <w:b/>
                <w:sz w:val="24"/>
                <w:szCs w:val="24"/>
              </w:rPr>
              <w:t xml:space="preserve">Implementarea </w:t>
            </w:r>
            <w:proofErr w:type="spellStart"/>
            <w:r w:rsidRPr="00397104">
              <w:rPr>
                <w:rFonts w:ascii="Times New Roman" w:hAnsi="Times New Roman"/>
                <w:b/>
                <w:sz w:val="24"/>
                <w:szCs w:val="24"/>
              </w:rPr>
              <w:t>inovarii</w:t>
            </w:r>
            <w:proofErr w:type="spellEnd"/>
            <w:r w:rsidRPr="00397104">
              <w:rPr>
                <w:rFonts w:ascii="Times New Roman" w:hAnsi="Times New Roman"/>
                <w:b/>
                <w:sz w:val="24"/>
                <w:szCs w:val="24"/>
              </w:rPr>
              <w:t xml:space="preserve"> sociale</w:t>
            </w:r>
          </w:p>
        </w:tc>
      </w:tr>
      <w:tr w:rsidR="000D7D03" w:rsidRPr="00397104" w14:paraId="3555725A" w14:textId="77777777" w:rsidTr="00827B57">
        <w:trPr>
          <w:trHeight w:val="394"/>
        </w:trPr>
        <w:tc>
          <w:tcPr>
            <w:tcW w:w="1378" w:type="dxa"/>
            <w:vMerge/>
            <w:vAlign w:val="center"/>
          </w:tcPr>
          <w:p w14:paraId="6178EF77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vAlign w:val="center"/>
          </w:tcPr>
          <w:p w14:paraId="77878284" w14:textId="1886BC62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Cs/>
                <w:sz w:val="24"/>
                <w:szCs w:val="24"/>
              </w:rPr>
              <w:t xml:space="preserve">S-a detaliat coerent si argumentat modul în care planul de afaceri propune masuri ce vor promova inovarea sociala </w:t>
            </w:r>
          </w:p>
        </w:tc>
        <w:tc>
          <w:tcPr>
            <w:tcW w:w="1375" w:type="dxa"/>
          </w:tcPr>
          <w:p w14:paraId="24A6FD70" w14:textId="3E977A9F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puncte</w:t>
            </w:r>
          </w:p>
        </w:tc>
      </w:tr>
      <w:tr w:rsidR="000D7D03" w:rsidRPr="00397104" w14:paraId="3F93DCEE" w14:textId="77777777" w:rsidTr="00827B57">
        <w:trPr>
          <w:trHeight w:val="394"/>
        </w:trPr>
        <w:tc>
          <w:tcPr>
            <w:tcW w:w="1378" w:type="dxa"/>
            <w:vMerge/>
            <w:vAlign w:val="center"/>
          </w:tcPr>
          <w:p w14:paraId="2A10B72C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vAlign w:val="center"/>
          </w:tcPr>
          <w:p w14:paraId="5E4FC99B" w14:textId="24330EF6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Cs/>
                <w:sz w:val="24"/>
                <w:szCs w:val="24"/>
              </w:rPr>
              <w:t xml:space="preserve">Nu s-a detaliat coerent si argumentat modul în care planul de afaceri propune masuri ce vor promova inovarea sociala </w:t>
            </w:r>
          </w:p>
        </w:tc>
        <w:tc>
          <w:tcPr>
            <w:tcW w:w="1375" w:type="dxa"/>
          </w:tcPr>
          <w:p w14:paraId="35F6291C" w14:textId="0B821FB1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 punct</w:t>
            </w:r>
          </w:p>
        </w:tc>
      </w:tr>
      <w:tr w:rsidR="000D7D03" w:rsidRPr="00397104" w14:paraId="0792D043" w14:textId="77777777" w:rsidTr="00827B57">
        <w:trPr>
          <w:trHeight w:val="394"/>
        </w:trPr>
        <w:tc>
          <w:tcPr>
            <w:tcW w:w="1378" w:type="dxa"/>
            <w:vMerge/>
            <w:vAlign w:val="center"/>
          </w:tcPr>
          <w:p w14:paraId="268F746C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vAlign w:val="center"/>
          </w:tcPr>
          <w:p w14:paraId="68722488" w14:textId="18229BE7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Cs/>
                <w:sz w:val="24"/>
                <w:szCs w:val="24"/>
              </w:rPr>
              <w:t>Propunerile de masuri ce vor promova concret inovarea sociala nu se regăsesc in planul de afaceri</w:t>
            </w:r>
          </w:p>
        </w:tc>
        <w:tc>
          <w:tcPr>
            <w:tcW w:w="1375" w:type="dxa"/>
          </w:tcPr>
          <w:p w14:paraId="7DF05250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 puncte</w:t>
            </w:r>
          </w:p>
        </w:tc>
      </w:tr>
      <w:tr w:rsidR="000D7D03" w:rsidRPr="00397104" w14:paraId="0ED04227" w14:textId="77777777" w:rsidTr="00827B57">
        <w:trPr>
          <w:trHeight w:val="394"/>
        </w:trPr>
        <w:tc>
          <w:tcPr>
            <w:tcW w:w="1378" w:type="dxa"/>
            <w:vMerge w:val="restart"/>
            <w:vAlign w:val="center"/>
          </w:tcPr>
          <w:p w14:paraId="264C3DEF" w14:textId="7712609A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7.2 conform PA</w:t>
            </w:r>
          </w:p>
        </w:tc>
        <w:tc>
          <w:tcPr>
            <w:tcW w:w="7973" w:type="dxa"/>
            <w:gridSpan w:val="2"/>
            <w:vAlign w:val="center"/>
          </w:tcPr>
          <w:p w14:paraId="55F0B804" w14:textId="02C3B05C" w:rsidR="000D7D03" w:rsidRPr="00397104" w:rsidRDefault="000D7D03" w:rsidP="00B91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Sprijinirea tranziției către o economie cu emisii scăzute de dioxid de carbon și eficientă din punctul de vedere al utilizării resurselor</w:t>
            </w:r>
          </w:p>
        </w:tc>
      </w:tr>
      <w:tr w:rsidR="000D7D03" w:rsidRPr="00397104" w14:paraId="74E650E8" w14:textId="77777777" w:rsidTr="00827B57">
        <w:trPr>
          <w:trHeight w:val="394"/>
        </w:trPr>
        <w:tc>
          <w:tcPr>
            <w:tcW w:w="1378" w:type="dxa"/>
            <w:vMerge/>
            <w:vAlign w:val="center"/>
          </w:tcPr>
          <w:p w14:paraId="66869DB2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vAlign w:val="center"/>
          </w:tcPr>
          <w:p w14:paraId="555C9319" w14:textId="3B6E4604" w:rsidR="000D7D03" w:rsidRPr="00397104" w:rsidRDefault="000D7D03" w:rsidP="000D7D03">
            <w:pPr>
              <w:pStyle w:val="Listparagraf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Cs/>
                <w:sz w:val="24"/>
                <w:szCs w:val="24"/>
              </w:rPr>
              <w:t xml:space="preserve">S-a detaliat coerent si argumentat modul în care planul de afaceri propune masuri ce vor sprijinii tranziția către o economie cu emisii scăzute de dioxid de carbon și eficientă din punctul de vedere al utilizării resurselor </w:t>
            </w:r>
          </w:p>
        </w:tc>
        <w:tc>
          <w:tcPr>
            <w:tcW w:w="1375" w:type="dxa"/>
          </w:tcPr>
          <w:p w14:paraId="5B841353" w14:textId="3941D79E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puncte</w:t>
            </w:r>
          </w:p>
        </w:tc>
      </w:tr>
      <w:tr w:rsidR="000D7D03" w:rsidRPr="00397104" w14:paraId="245EE342" w14:textId="77777777" w:rsidTr="00827B57">
        <w:trPr>
          <w:trHeight w:val="394"/>
        </w:trPr>
        <w:tc>
          <w:tcPr>
            <w:tcW w:w="1378" w:type="dxa"/>
            <w:vMerge/>
            <w:vAlign w:val="center"/>
          </w:tcPr>
          <w:p w14:paraId="42BADADA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vAlign w:val="center"/>
          </w:tcPr>
          <w:p w14:paraId="156ABFBB" w14:textId="636E4016" w:rsidR="000D7D03" w:rsidRPr="00397104" w:rsidRDefault="000D7D03" w:rsidP="000D7D03">
            <w:pPr>
              <w:pStyle w:val="Listparagraf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Cs/>
                <w:sz w:val="24"/>
                <w:szCs w:val="24"/>
              </w:rPr>
              <w:t xml:space="preserve">Nu s-a detaliat coerent si argumentat modul în care planul de afaceri propune masuri ce vor sprijinii tranziția către o economie cu emisii scăzute de dioxid de carbon și eficientă din punctul de vedere al utilizării resurselor </w:t>
            </w:r>
          </w:p>
        </w:tc>
        <w:tc>
          <w:tcPr>
            <w:tcW w:w="1375" w:type="dxa"/>
          </w:tcPr>
          <w:p w14:paraId="3B4A16F1" w14:textId="76B48821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1 punct</w:t>
            </w:r>
          </w:p>
        </w:tc>
      </w:tr>
      <w:tr w:rsidR="000D7D03" w:rsidRPr="00397104" w14:paraId="010A4A0C" w14:textId="77777777" w:rsidTr="00827B57">
        <w:trPr>
          <w:trHeight w:val="394"/>
        </w:trPr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14:paraId="67412E4B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vAlign w:val="center"/>
          </w:tcPr>
          <w:p w14:paraId="4A99F2D9" w14:textId="6D8E50A7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Cs/>
                <w:sz w:val="24"/>
                <w:szCs w:val="24"/>
              </w:rPr>
              <w:t>Modul în care planul de afaceri propune masuri ce vor sprijinii tranziția către o economie cu emisii scăzute de dioxid de carbon nu se regăsesc in planul de afaceri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0F06557D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 puncte</w:t>
            </w:r>
          </w:p>
        </w:tc>
      </w:tr>
      <w:tr w:rsidR="000D7D03" w:rsidRPr="00397104" w14:paraId="527B6263" w14:textId="77777777" w:rsidTr="00827B57">
        <w:trPr>
          <w:trHeight w:val="394"/>
        </w:trPr>
        <w:tc>
          <w:tcPr>
            <w:tcW w:w="1378" w:type="dxa"/>
            <w:shd w:val="clear" w:color="auto" w:fill="B4C6E7" w:themeFill="accent1" w:themeFillTint="66"/>
            <w:vAlign w:val="center"/>
          </w:tcPr>
          <w:p w14:paraId="02C7533A" w14:textId="49B3258D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6598" w:type="dxa"/>
            <w:shd w:val="clear" w:color="auto" w:fill="B4C6E7" w:themeFill="accent1" w:themeFillTint="66"/>
            <w:vAlign w:val="center"/>
          </w:tcPr>
          <w:p w14:paraId="33D099A3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Teme orizontale</w:t>
            </w:r>
          </w:p>
        </w:tc>
        <w:tc>
          <w:tcPr>
            <w:tcW w:w="1375" w:type="dxa"/>
            <w:shd w:val="clear" w:color="auto" w:fill="B4C6E7" w:themeFill="accent1" w:themeFillTint="66"/>
            <w:vAlign w:val="center"/>
          </w:tcPr>
          <w:p w14:paraId="64A2BEB7" w14:textId="2488BC0F" w:rsidR="000D7D03" w:rsidRPr="00397104" w:rsidRDefault="00B91ACB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="000D7D03" w:rsidRPr="00397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puncte</w:t>
            </w:r>
          </w:p>
        </w:tc>
      </w:tr>
      <w:tr w:rsidR="000D7D03" w:rsidRPr="00397104" w14:paraId="545435B6" w14:textId="77777777" w:rsidTr="00827B57">
        <w:trPr>
          <w:trHeight w:val="394"/>
        </w:trPr>
        <w:tc>
          <w:tcPr>
            <w:tcW w:w="1378" w:type="dxa"/>
            <w:vMerge w:val="restart"/>
            <w:vAlign w:val="center"/>
          </w:tcPr>
          <w:p w14:paraId="627A4156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8 conform PA</w:t>
            </w:r>
          </w:p>
        </w:tc>
        <w:tc>
          <w:tcPr>
            <w:tcW w:w="6598" w:type="dxa"/>
            <w:vAlign w:val="center"/>
          </w:tcPr>
          <w:p w14:paraId="07296420" w14:textId="580082D5" w:rsidR="000D7D03" w:rsidRPr="00397104" w:rsidRDefault="000D7D03" w:rsidP="000D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04">
              <w:rPr>
                <w:rFonts w:ascii="Times New Roman" w:hAnsi="Times New Roman"/>
                <w:sz w:val="24"/>
                <w:szCs w:val="24"/>
              </w:rPr>
              <w:t xml:space="preserve">S-a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evidentiat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104">
              <w:rPr>
                <w:rFonts w:ascii="Times New Roman" w:hAnsi="Times New Roman"/>
                <w:bCs/>
                <w:sz w:val="24"/>
                <w:szCs w:val="24"/>
              </w:rPr>
              <w:t>coerent si argumentat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 modalitatea prin care planul de afaceri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vizeaza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respectarea principiilor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dezvoltari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durabile,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egalitati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sans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nediscriminari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</w:tcPr>
          <w:p w14:paraId="59F2D7F8" w14:textId="1312BDD3" w:rsidR="000D7D03" w:rsidRPr="00397104" w:rsidRDefault="00B91ACB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 w:rsidR="000D7D03"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puncte</w:t>
            </w:r>
          </w:p>
        </w:tc>
      </w:tr>
      <w:tr w:rsidR="000D7D03" w:rsidRPr="00397104" w14:paraId="6E009734" w14:textId="77777777" w:rsidTr="00827B57">
        <w:trPr>
          <w:trHeight w:val="394"/>
        </w:trPr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14:paraId="64D58FD3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tcBorders>
              <w:bottom w:val="single" w:sz="4" w:space="0" w:color="auto"/>
            </w:tcBorders>
            <w:vAlign w:val="center"/>
          </w:tcPr>
          <w:p w14:paraId="6FFB6CB0" w14:textId="6C846631" w:rsidR="000D7D03" w:rsidRPr="00397104" w:rsidRDefault="000D7D03" w:rsidP="000D7D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104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397104">
              <w:rPr>
                <w:rFonts w:ascii="Times New Roman" w:hAnsi="Times New Roman"/>
                <w:sz w:val="24"/>
                <w:szCs w:val="24"/>
              </w:rPr>
              <w:t xml:space="preserve">odul prin care planul de afaceri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vizeaza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respectarea principiilor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dezvoltari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durabile,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egalitati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sanse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proofErr w:type="spellStart"/>
            <w:r w:rsidRPr="00397104">
              <w:rPr>
                <w:rFonts w:ascii="Times New Roman" w:hAnsi="Times New Roman"/>
                <w:sz w:val="24"/>
                <w:szCs w:val="24"/>
              </w:rPr>
              <w:t>nediscriminarii</w:t>
            </w:r>
            <w:proofErr w:type="spellEnd"/>
            <w:r w:rsidRPr="0039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104">
              <w:rPr>
                <w:rFonts w:ascii="Times New Roman" w:hAnsi="Times New Roman"/>
                <w:bCs/>
                <w:sz w:val="24"/>
                <w:szCs w:val="24"/>
              </w:rPr>
              <w:t>nu se regăsește in planul de afaceri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B859061" w14:textId="77777777" w:rsidR="000D7D03" w:rsidRPr="00397104" w:rsidRDefault="000D7D03" w:rsidP="000D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97104">
              <w:rPr>
                <w:rFonts w:ascii="Times New Roman" w:eastAsia="Times New Roman" w:hAnsi="Times New Roman"/>
                <w:iCs/>
                <w:sz w:val="24"/>
                <w:szCs w:val="24"/>
              </w:rPr>
              <w:t>0 puncte</w:t>
            </w:r>
          </w:p>
        </w:tc>
      </w:tr>
    </w:tbl>
    <w:p w14:paraId="6A1819AB" w14:textId="77777777" w:rsidR="00FE6945" w:rsidRPr="00397104" w:rsidRDefault="00FE6945" w:rsidP="00BA6C07">
      <w:pPr>
        <w:tabs>
          <w:tab w:val="left" w:pos="106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9A82F09" w14:textId="731DF5F2" w:rsidR="004D5299" w:rsidRPr="00397104" w:rsidRDefault="001C29B0" w:rsidP="00485E24">
      <w:pPr>
        <w:tabs>
          <w:tab w:val="left" w:pos="106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7104">
        <w:rPr>
          <w:rFonts w:ascii="Times New Roman" w:hAnsi="Times New Roman"/>
          <w:sz w:val="24"/>
          <w:szCs w:val="24"/>
        </w:rPr>
        <w:t xml:space="preserve">Punctajul </w:t>
      </w:r>
      <w:proofErr w:type="spellStart"/>
      <w:r w:rsidRPr="00397104">
        <w:rPr>
          <w:rFonts w:ascii="Times New Roman" w:hAnsi="Times New Roman"/>
          <w:sz w:val="24"/>
          <w:szCs w:val="24"/>
        </w:rPr>
        <w:t>obtinut</w:t>
      </w:r>
      <w:proofErr w:type="spellEnd"/>
      <w:r w:rsidRPr="00397104">
        <w:rPr>
          <w:rFonts w:ascii="Times New Roman" w:hAnsi="Times New Roman"/>
          <w:sz w:val="24"/>
          <w:szCs w:val="24"/>
        </w:rPr>
        <w:t xml:space="preserve"> </w:t>
      </w:r>
      <w:r w:rsidR="00234437" w:rsidRPr="00397104">
        <w:rPr>
          <w:rFonts w:ascii="Times New Roman" w:hAnsi="Times New Roman"/>
          <w:sz w:val="24"/>
          <w:szCs w:val="24"/>
        </w:rPr>
        <w:t xml:space="preserve">pe o secțiune </w:t>
      </w:r>
      <w:proofErr w:type="spellStart"/>
      <w:r w:rsidRPr="00397104">
        <w:rPr>
          <w:rFonts w:ascii="Times New Roman" w:hAnsi="Times New Roman"/>
          <w:sz w:val="24"/>
          <w:szCs w:val="24"/>
        </w:rPr>
        <w:t>reprezinta</w:t>
      </w:r>
      <w:proofErr w:type="spellEnd"/>
      <w:r w:rsidRPr="00397104">
        <w:rPr>
          <w:rFonts w:ascii="Times New Roman" w:hAnsi="Times New Roman"/>
          <w:sz w:val="24"/>
          <w:szCs w:val="24"/>
        </w:rPr>
        <w:t xml:space="preserve"> </w:t>
      </w:r>
      <w:r w:rsidR="00961CD2" w:rsidRPr="00397104">
        <w:rPr>
          <w:rFonts w:ascii="Times New Roman" w:hAnsi="Times New Roman"/>
          <w:sz w:val="24"/>
          <w:szCs w:val="24"/>
        </w:rPr>
        <w:t>suma</w:t>
      </w:r>
      <w:r w:rsidRPr="00397104">
        <w:rPr>
          <w:rFonts w:ascii="Times New Roman" w:hAnsi="Times New Roman"/>
          <w:sz w:val="24"/>
          <w:szCs w:val="24"/>
        </w:rPr>
        <w:t xml:space="preserve"> punctajelor </w:t>
      </w:r>
      <w:proofErr w:type="spellStart"/>
      <w:r w:rsidRPr="00397104">
        <w:rPr>
          <w:rFonts w:ascii="Times New Roman" w:hAnsi="Times New Roman"/>
          <w:sz w:val="24"/>
          <w:szCs w:val="24"/>
        </w:rPr>
        <w:t>obtinute</w:t>
      </w:r>
      <w:proofErr w:type="spellEnd"/>
      <w:r w:rsidRPr="00397104">
        <w:rPr>
          <w:rFonts w:ascii="Times New Roman" w:hAnsi="Times New Roman"/>
          <w:sz w:val="24"/>
          <w:szCs w:val="24"/>
        </w:rPr>
        <w:t xml:space="preserve"> la subcriteriile respective. Punctajul final </w:t>
      </w:r>
      <w:proofErr w:type="spellStart"/>
      <w:r w:rsidRPr="00397104">
        <w:rPr>
          <w:rFonts w:ascii="Times New Roman" w:hAnsi="Times New Roman"/>
          <w:sz w:val="24"/>
          <w:szCs w:val="24"/>
        </w:rPr>
        <w:t>obtinut</w:t>
      </w:r>
      <w:proofErr w:type="spellEnd"/>
      <w:r w:rsidRPr="00397104">
        <w:rPr>
          <w:rFonts w:ascii="Times New Roman" w:hAnsi="Times New Roman"/>
          <w:sz w:val="24"/>
          <w:szCs w:val="24"/>
        </w:rPr>
        <w:t xml:space="preserve"> </w:t>
      </w:r>
      <w:r w:rsidR="00234437" w:rsidRPr="00397104">
        <w:rPr>
          <w:rFonts w:ascii="Times New Roman" w:hAnsi="Times New Roman"/>
          <w:sz w:val="24"/>
          <w:szCs w:val="24"/>
        </w:rPr>
        <w:t>pe</w:t>
      </w:r>
      <w:r w:rsidRPr="00397104">
        <w:rPr>
          <w:rFonts w:ascii="Times New Roman" w:hAnsi="Times New Roman"/>
          <w:sz w:val="24"/>
          <w:szCs w:val="24"/>
        </w:rPr>
        <w:t xml:space="preserve"> proiect </w:t>
      </w:r>
      <w:proofErr w:type="spellStart"/>
      <w:r w:rsidRPr="00397104">
        <w:rPr>
          <w:rFonts w:ascii="Times New Roman" w:hAnsi="Times New Roman"/>
          <w:sz w:val="24"/>
          <w:szCs w:val="24"/>
        </w:rPr>
        <w:t>reprezinta</w:t>
      </w:r>
      <w:proofErr w:type="spellEnd"/>
      <w:r w:rsidRPr="00397104">
        <w:rPr>
          <w:rFonts w:ascii="Times New Roman" w:hAnsi="Times New Roman"/>
          <w:sz w:val="24"/>
          <w:szCs w:val="24"/>
        </w:rPr>
        <w:t xml:space="preserve"> </w:t>
      </w:r>
      <w:r w:rsidR="00961CD2" w:rsidRPr="00397104">
        <w:rPr>
          <w:rFonts w:ascii="Times New Roman" w:hAnsi="Times New Roman"/>
          <w:sz w:val="24"/>
          <w:szCs w:val="24"/>
        </w:rPr>
        <w:t>sum</w:t>
      </w:r>
      <w:r w:rsidRPr="00397104">
        <w:rPr>
          <w:rFonts w:ascii="Times New Roman" w:hAnsi="Times New Roman"/>
          <w:sz w:val="24"/>
          <w:szCs w:val="24"/>
        </w:rPr>
        <w:t xml:space="preserve">a punctajelor </w:t>
      </w:r>
      <w:proofErr w:type="spellStart"/>
      <w:r w:rsidRPr="00397104">
        <w:rPr>
          <w:rFonts w:ascii="Times New Roman" w:hAnsi="Times New Roman"/>
          <w:sz w:val="24"/>
          <w:szCs w:val="24"/>
        </w:rPr>
        <w:t>obtinute</w:t>
      </w:r>
      <w:proofErr w:type="spellEnd"/>
      <w:r w:rsidRPr="00397104">
        <w:rPr>
          <w:rFonts w:ascii="Times New Roman" w:hAnsi="Times New Roman"/>
          <w:sz w:val="24"/>
          <w:szCs w:val="24"/>
        </w:rPr>
        <w:t xml:space="preserve"> </w:t>
      </w:r>
      <w:r w:rsidR="00961CD2" w:rsidRPr="00397104">
        <w:rPr>
          <w:rFonts w:ascii="Times New Roman" w:hAnsi="Times New Roman"/>
          <w:sz w:val="24"/>
          <w:szCs w:val="24"/>
        </w:rPr>
        <w:t xml:space="preserve">la cele </w:t>
      </w:r>
      <w:r w:rsidR="001C4F2B" w:rsidRPr="00397104">
        <w:rPr>
          <w:rFonts w:ascii="Times New Roman" w:hAnsi="Times New Roman"/>
          <w:sz w:val="24"/>
          <w:szCs w:val="24"/>
        </w:rPr>
        <w:t>8 secțiuni</w:t>
      </w:r>
      <w:r w:rsidRPr="00397104">
        <w:rPr>
          <w:rFonts w:ascii="Times New Roman" w:hAnsi="Times New Roman"/>
          <w:sz w:val="24"/>
          <w:szCs w:val="24"/>
        </w:rPr>
        <w:t>.</w:t>
      </w:r>
    </w:p>
    <w:p w14:paraId="654EC4F2" w14:textId="078D41BE" w:rsidR="00485E24" w:rsidRPr="00397104" w:rsidRDefault="00485E24" w:rsidP="00485E2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97104">
        <w:rPr>
          <w:rFonts w:ascii="Times New Roman" w:hAnsi="Times New Roman"/>
          <w:b/>
          <w:bCs/>
          <w:sz w:val="24"/>
          <w:szCs w:val="24"/>
        </w:rPr>
        <w:t xml:space="preserve">Fiecare secțiune din planul de afaceri se evaluează </w:t>
      </w:r>
      <w:proofErr w:type="spellStart"/>
      <w:r w:rsidR="00E94734" w:rsidRPr="00397104">
        <w:rPr>
          <w:rFonts w:ascii="Times New Roman" w:hAnsi="Times New Roman"/>
          <w:b/>
          <w:bCs/>
          <w:sz w:val="24"/>
          <w:szCs w:val="24"/>
        </w:rPr>
        <w:t>atat</w:t>
      </w:r>
      <w:proofErr w:type="spellEnd"/>
      <w:r w:rsidR="00E94734" w:rsidRPr="00397104">
        <w:rPr>
          <w:rFonts w:ascii="Times New Roman" w:hAnsi="Times New Roman"/>
          <w:b/>
          <w:bCs/>
          <w:sz w:val="24"/>
          <w:szCs w:val="24"/>
        </w:rPr>
        <w:t xml:space="preserve"> individual, cat si </w:t>
      </w:r>
      <w:r w:rsidRPr="00397104">
        <w:rPr>
          <w:rFonts w:ascii="Times New Roman" w:hAnsi="Times New Roman"/>
          <w:b/>
          <w:bCs/>
          <w:sz w:val="24"/>
          <w:szCs w:val="24"/>
        </w:rPr>
        <w:t>în corelație cu celelalte secțiuni si cu obiectivele  stabilite in planul de afaceri</w:t>
      </w:r>
      <w:r w:rsidR="00E94734" w:rsidRPr="00397104">
        <w:rPr>
          <w:rFonts w:ascii="Times New Roman" w:hAnsi="Times New Roman"/>
          <w:b/>
          <w:bCs/>
          <w:sz w:val="24"/>
          <w:szCs w:val="24"/>
        </w:rPr>
        <w:t xml:space="preserve">, astfel </w:t>
      </w:r>
      <w:proofErr w:type="spellStart"/>
      <w:r w:rsidR="00E94734" w:rsidRPr="00397104">
        <w:rPr>
          <w:rFonts w:ascii="Times New Roman" w:hAnsi="Times New Roman"/>
          <w:b/>
          <w:bCs/>
          <w:sz w:val="24"/>
          <w:szCs w:val="24"/>
        </w:rPr>
        <w:t>incat</w:t>
      </w:r>
      <w:proofErr w:type="spellEnd"/>
      <w:r w:rsidR="00E94734" w:rsidRPr="00397104">
        <w:rPr>
          <w:rFonts w:ascii="Times New Roman" w:hAnsi="Times New Roman"/>
          <w:b/>
          <w:bCs/>
          <w:sz w:val="24"/>
          <w:szCs w:val="24"/>
        </w:rPr>
        <w:t xml:space="preserve"> planul de afaceri sa fie coerent si fiabil. </w:t>
      </w:r>
    </w:p>
    <w:p w14:paraId="4EFACE22" w14:textId="77777777" w:rsidR="003A5ABC" w:rsidRPr="00397104" w:rsidRDefault="003A5ABC" w:rsidP="00A73A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7104">
        <w:rPr>
          <w:rFonts w:ascii="Times New Roman" w:hAnsi="Times New Roman"/>
          <w:sz w:val="24"/>
          <w:szCs w:val="24"/>
        </w:rPr>
        <w:t xml:space="preserve">Punctajul maxim care se poate </w:t>
      </w:r>
      <w:proofErr w:type="spellStart"/>
      <w:r w:rsidRPr="00397104">
        <w:rPr>
          <w:rFonts w:ascii="Times New Roman" w:hAnsi="Times New Roman"/>
          <w:sz w:val="24"/>
          <w:szCs w:val="24"/>
        </w:rPr>
        <w:t>obtine</w:t>
      </w:r>
      <w:proofErr w:type="spellEnd"/>
      <w:r w:rsidRPr="00397104">
        <w:rPr>
          <w:rFonts w:ascii="Times New Roman" w:hAnsi="Times New Roman"/>
          <w:sz w:val="24"/>
          <w:szCs w:val="24"/>
        </w:rPr>
        <w:t xml:space="preserve"> este de 100 de puncte.</w:t>
      </w:r>
    </w:p>
    <w:p w14:paraId="06C2D335" w14:textId="77777777" w:rsidR="007E3D7C" w:rsidRPr="00397104" w:rsidRDefault="007E3D7C" w:rsidP="00A73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B2D5E75" w14:textId="77777777" w:rsidR="00241DB7" w:rsidRPr="00397104" w:rsidRDefault="00241DB7" w:rsidP="00A73A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41DB7" w:rsidRPr="00397104" w:rsidSect="00BA6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BCD31" w14:textId="77777777" w:rsidR="00FE6945" w:rsidRDefault="00FE6945" w:rsidP="00224C43">
      <w:pPr>
        <w:spacing w:after="0" w:line="240" w:lineRule="auto"/>
      </w:pPr>
      <w:r>
        <w:separator/>
      </w:r>
    </w:p>
  </w:endnote>
  <w:endnote w:type="continuationSeparator" w:id="0">
    <w:p w14:paraId="0C9391E0" w14:textId="77777777" w:rsidR="00FE6945" w:rsidRDefault="00FE6945" w:rsidP="0022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663FD" w14:textId="77777777" w:rsidR="00FE6945" w:rsidRDefault="00FE694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B056" w14:textId="77777777" w:rsidR="00FE6945" w:rsidRDefault="00FE6945" w:rsidP="005C08BB">
    <w:pPr>
      <w:pStyle w:val="Subsol"/>
      <w:tabs>
        <w:tab w:val="left" w:pos="708"/>
      </w:tabs>
      <w:jc w:val="both"/>
      <w:rPr>
        <w:rFonts w:ascii="Trebuchet MS" w:hAnsi="Trebuchet MS" w:cs="Trebuchet MS"/>
        <w:color w:val="1F4E79"/>
        <w:sz w:val="20"/>
        <w:szCs w:val="20"/>
      </w:rPr>
    </w:pPr>
    <w:r>
      <w:rPr>
        <w:rFonts w:ascii="Trebuchet MS" w:hAnsi="Trebuchet MS" w:cs="Trebuchet MS"/>
        <w:color w:val="1F4E79"/>
        <w:sz w:val="20"/>
        <w:szCs w:val="20"/>
      </w:rPr>
      <w:t xml:space="preserve">Beneficiar                              </w:t>
    </w:r>
    <w:r>
      <w:rPr>
        <w:rFonts w:ascii="Trebuchet MS" w:hAnsi="Trebuchet MS" w:cs="Trebuchet MS"/>
        <w:color w:val="1F4E79"/>
        <w:sz w:val="20"/>
        <w:szCs w:val="20"/>
      </w:rPr>
      <w:tab/>
    </w:r>
    <w:r>
      <w:rPr>
        <w:rFonts w:ascii="Trebuchet MS" w:hAnsi="Trebuchet MS" w:cs="Trebuchet MS"/>
        <w:color w:val="1F4E79"/>
        <w:sz w:val="20"/>
        <w:szCs w:val="20"/>
      </w:rPr>
      <w:tab/>
      <w:t>Parteneri</w:t>
    </w:r>
  </w:p>
  <w:p w14:paraId="66B2A12A" w14:textId="77777777" w:rsidR="00FE6945" w:rsidRDefault="00FE6945" w:rsidP="005C08BB">
    <w:pPr>
      <w:pStyle w:val="Subsol"/>
      <w:tabs>
        <w:tab w:val="clear" w:pos="4536"/>
      </w:tabs>
      <w:jc w:val="center"/>
      <w:rPr>
        <w:rFonts w:ascii="Trebuchet MS" w:hAnsi="Trebuchet MS" w:cs="Trebuchet MS"/>
        <w:color w:val="1F4E79"/>
        <w:sz w:val="20"/>
        <w:szCs w:val="20"/>
      </w:rPr>
    </w:pPr>
  </w:p>
  <w:p w14:paraId="6DDDC4DC" w14:textId="1AA2D5C8" w:rsidR="00FE6945" w:rsidRDefault="00FE6945" w:rsidP="005C08BB">
    <w:pPr>
      <w:pStyle w:val="Subsol"/>
      <w:tabs>
        <w:tab w:val="clear" w:pos="4536"/>
      </w:tabs>
      <w:jc w:val="center"/>
      <w:rPr>
        <w:rFonts w:ascii="Trebuchet MS" w:hAnsi="Trebuchet MS" w:cs="Trebuchet MS"/>
        <w:color w:val="1F4E79"/>
        <w:sz w:val="20"/>
        <w:szCs w:val="20"/>
      </w:rPr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E99189" wp14:editId="7B5F85F4">
              <wp:simplePos x="0" y="0"/>
              <wp:positionH relativeFrom="column">
                <wp:posOffset>42545</wp:posOffset>
              </wp:positionH>
              <wp:positionV relativeFrom="paragraph">
                <wp:posOffset>11430</wp:posOffset>
              </wp:positionV>
              <wp:extent cx="5703570" cy="731520"/>
              <wp:effectExtent l="0" t="0" r="0" b="0"/>
              <wp:wrapNone/>
              <wp:docPr id="4" name="Grupar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3570" cy="731520"/>
                        <a:chOff x="0" y="323"/>
                        <a:chExt cx="57035" cy="7316"/>
                      </a:xfrm>
                    </wpg:grpSpPr>
                    <pic:pic xmlns:pic="http://schemas.openxmlformats.org/drawingml/2006/picture">
                      <pic:nvPicPr>
                        <pic:cNvPr id="5" name="I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48" y="1143"/>
                          <a:ext cx="9487" cy="51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33"/>
                          <a:ext cx="6553" cy="7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ine 1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79" y="323"/>
                          <a:ext cx="9693" cy="67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E71576" id="Grupare 126" o:spid="_x0000_s1026" style="position:absolute;margin-left:3.35pt;margin-top:.9pt;width:449.1pt;height:57.6pt;z-index:251662336" coordorigin=",323" coordsize="57035,7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2" o:spid="_x0000_s1027" type="#_x0000_t75" style="position:absolute;left:47548;top:1143;width:9487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">
                <v:imagedata r:id="rId4" o:title=""/>
              </v:shape>
              <v:shape id="Picture 122" o:spid="_x0000_s1028" type="#_x0000_t75" style="position:absolute;top:533;width:6553;height:7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">
                <v:imagedata r:id="rId5" o:title=""/>
              </v:shape>
              <v:shape id="Imagine 11" o:spid="_x0000_s1029" type="#_x0000_t75" style="position:absolute;left:27279;top:323;width:9693;height:67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  <w:p w14:paraId="6FD62EBE" w14:textId="77777777" w:rsidR="00FE6945" w:rsidRDefault="00FE6945" w:rsidP="005C08BB">
    <w:pPr>
      <w:pStyle w:val="Subsol"/>
      <w:jc w:val="center"/>
      <w:rPr>
        <w:rFonts w:ascii="Trebuchet MS" w:hAnsi="Trebuchet MS" w:cs="Trebuchet MS"/>
        <w:color w:val="1F4E79"/>
        <w:sz w:val="20"/>
        <w:szCs w:val="20"/>
      </w:rPr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0F80DD75" wp14:editId="5DBC9D2E">
          <wp:simplePos x="0" y="0"/>
          <wp:positionH relativeFrom="margin">
            <wp:posOffset>586740</wp:posOffset>
          </wp:positionH>
          <wp:positionV relativeFrom="margin">
            <wp:posOffset>8072755</wp:posOffset>
          </wp:positionV>
          <wp:extent cx="1473835" cy="441960"/>
          <wp:effectExtent l="0" t="0" r="0" b="0"/>
          <wp:wrapSquare wrapText="bothSides"/>
          <wp:docPr id="8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6CC34ED" w14:textId="77777777" w:rsidR="00FE6945" w:rsidRDefault="00FE6945" w:rsidP="005C08BB">
    <w:pPr>
      <w:pStyle w:val="Subsol"/>
      <w:rPr>
        <w:rFonts w:ascii="Trebuchet MS" w:hAnsi="Trebuchet MS" w:cs="Trebuchet MS"/>
        <w:sz w:val="16"/>
        <w:szCs w:val="16"/>
      </w:rPr>
    </w:pPr>
  </w:p>
  <w:p w14:paraId="63170BFD" w14:textId="77777777" w:rsidR="00FE6945" w:rsidRPr="00FD4D66" w:rsidRDefault="00FE6945" w:rsidP="005C08BB">
    <w:pPr>
      <w:pStyle w:val="Subsol"/>
    </w:pPr>
  </w:p>
  <w:p w14:paraId="0633C2FA" w14:textId="77777777" w:rsidR="00FE6945" w:rsidRPr="003A7E93" w:rsidRDefault="00FE6945" w:rsidP="00D611A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138E" w14:textId="77777777" w:rsidR="00FE6945" w:rsidRDefault="00FE694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889F4" w14:textId="77777777" w:rsidR="00FE6945" w:rsidRDefault="00FE6945" w:rsidP="00224C43">
      <w:pPr>
        <w:spacing w:after="0" w:line="240" w:lineRule="auto"/>
      </w:pPr>
      <w:r>
        <w:separator/>
      </w:r>
    </w:p>
  </w:footnote>
  <w:footnote w:type="continuationSeparator" w:id="0">
    <w:p w14:paraId="3F36E161" w14:textId="77777777" w:rsidR="00FE6945" w:rsidRDefault="00FE6945" w:rsidP="0022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205D6" w14:textId="77777777" w:rsidR="00FE6945" w:rsidRDefault="00FE694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DFC5" w14:textId="77777777" w:rsidR="00FE6945" w:rsidRPr="005739E9" w:rsidRDefault="00FE6945" w:rsidP="005739E9">
    <w:pPr>
      <w:tabs>
        <w:tab w:val="center" w:pos="4536"/>
        <w:tab w:val="right" w:pos="9026"/>
        <w:tab w:val="right" w:pos="9072"/>
      </w:tabs>
      <w:spacing w:after="0" w:line="240" w:lineRule="auto"/>
      <w:rPr>
        <w:rFonts w:ascii="Times New Roman" w:eastAsia="Times New Roman" w:hAnsi="Times New Roman"/>
        <w:lang w:eastAsia="ro-RO"/>
      </w:rPr>
    </w:pPr>
    <w:bookmarkStart w:id="2" w:name="_Hlk17909644"/>
    <w:r w:rsidRPr="005739E9">
      <w:rPr>
        <w:rFonts w:ascii="Times New Roman" w:eastAsia="Times New Roman" w:hAnsi="Times New Roman"/>
        <w:noProof/>
        <w:sz w:val="24"/>
        <w:szCs w:val="24"/>
        <w:lang w:eastAsia="ro-RO"/>
      </w:rPr>
      <w:drawing>
        <wp:inline distT="0" distB="0" distL="0" distR="0" wp14:anchorId="330441B5" wp14:editId="4559910C">
          <wp:extent cx="962025" cy="762000"/>
          <wp:effectExtent l="0" t="0" r="9525" b="0"/>
          <wp:docPr id="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39E9">
      <w:rPr>
        <w:rFonts w:ascii="Times New Roman" w:eastAsia="Times New Roman" w:hAnsi="Times New Roman"/>
        <w:noProof/>
        <w:sz w:val="24"/>
        <w:szCs w:val="24"/>
        <w:lang w:val="en-US" w:eastAsia="ro-RO"/>
      </w:rPr>
      <w:tab/>
    </w:r>
    <w:r w:rsidRPr="005739E9">
      <w:rPr>
        <w:rFonts w:ascii="Times New Roman" w:eastAsia="Times New Roman" w:hAnsi="Times New Roman"/>
        <w:noProof/>
        <w:sz w:val="24"/>
        <w:szCs w:val="24"/>
        <w:lang w:eastAsia="ro-RO"/>
      </w:rPr>
      <w:drawing>
        <wp:inline distT="0" distB="0" distL="0" distR="0" wp14:anchorId="181E6077" wp14:editId="6067664F">
          <wp:extent cx="762000" cy="762000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39E9">
      <w:rPr>
        <w:rFonts w:ascii="Times New Roman" w:eastAsia="Times New Roman" w:hAnsi="Times New Roman"/>
        <w:noProof/>
        <w:sz w:val="24"/>
        <w:szCs w:val="24"/>
        <w:lang w:val="en-US" w:eastAsia="ro-RO"/>
      </w:rPr>
      <w:tab/>
    </w:r>
    <w:r w:rsidRPr="005739E9">
      <w:rPr>
        <w:rFonts w:ascii="Times New Roman" w:eastAsia="Times New Roman" w:hAnsi="Times New Roman"/>
        <w:noProof/>
        <w:sz w:val="24"/>
        <w:szCs w:val="24"/>
        <w:lang w:eastAsia="ro-RO"/>
      </w:rPr>
      <w:drawing>
        <wp:inline distT="0" distB="0" distL="0" distR="0" wp14:anchorId="79CCBD90" wp14:editId="3E91277C">
          <wp:extent cx="790575" cy="752475"/>
          <wp:effectExtent l="0" t="0" r="9525" b="9525"/>
          <wp:docPr id="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2648676D" w14:textId="77777777" w:rsidR="00FE6945" w:rsidRPr="005739E9" w:rsidRDefault="00FE6945" w:rsidP="005739E9">
    <w:pPr>
      <w:spacing w:after="0" w:line="240" w:lineRule="auto"/>
      <w:rPr>
        <w:rFonts w:ascii="Trebuchet MS" w:eastAsia="Times New Roman" w:hAnsi="Trebuchet MS" w:cs="Trebuchet MS"/>
        <w:b/>
        <w:bCs/>
        <w:caps/>
        <w:color w:val="1F4E79"/>
        <w:spacing w:val="-10"/>
        <w:sz w:val="16"/>
        <w:szCs w:val="16"/>
        <w:lang w:val="en-US" w:eastAsia="ro-RO"/>
      </w:rPr>
    </w:pPr>
  </w:p>
  <w:p w14:paraId="42B498CA" w14:textId="77777777" w:rsidR="00FE6945" w:rsidRPr="005739E9" w:rsidRDefault="00FE6945" w:rsidP="005739E9">
    <w:pPr>
      <w:spacing w:after="0" w:line="240" w:lineRule="auto"/>
      <w:jc w:val="center"/>
      <w:rPr>
        <w:rFonts w:ascii="Trebuchet MS" w:eastAsia="Times New Roman" w:hAnsi="Trebuchet MS" w:cs="Trebuchet MS"/>
        <w:b/>
        <w:bCs/>
        <w:color w:val="1F4E79"/>
        <w:sz w:val="16"/>
        <w:szCs w:val="16"/>
        <w:lang w:val="en-US" w:eastAsia="ro-RO"/>
      </w:rPr>
    </w:pPr>
    <w:r w:rsidRPr="005739E9">
      <w:rPr>
        <w:rFonts w:ascii="Trebuchet MS" w:eastAsia="Times New Roman" w:hAnsi="Trebuchet MS" w:cs="Trebuchet MS"/>
        <w:b/>
        <w:bCs/>
        <w:color w:val="1F4E79"/>
        <w:sz w:val="16"/>
        <w:szCs w:val="16"/>
        <w:lang w:eastAsia="ro-RO"/>
      </w:rPr>
      <w:t>Titlul proiectului: START-UP ACCES ÎN ECONOMIE SOCIALĂ, POCU/449/4/16/128185</w:t>
    </w:r>
  </w:p>
  <w:p w14:paraId="25564F35" w14:textId="77777777" w:rsidR="00FE6945" w:rsidRPr="005739E9" w:rsidRDefault="00FE6945" w:rsidP="005739E9">
    <w:pPr>
      <w:spacing w:after="0" w:line="240" w:lineRule="auto"/>
      <w:ind w:left="-180" w:right="-244"/>
      <w:jc w:val="center"/>
      <w:rPr>
        <w:rFonts w:ascii="Trebuchet MS" w:eastAsia="Times New Roman" w:hAnsi="Trebuchet MS" w:cs="Trebuchet MS"/>
        <w:b/>
        <w:bCs/>
        <w:caps/>
        <w:color w:val="1F4E79"/>
        <w:spacing w:val="-10"/>
        <w:sz w:val="16"/>
        <w:szCs w:val="16"/>
        <w:lang w:val="en-US" w:eastAsia="ro-RO"/>
      </w:rPr>
    </w:pPr>
    <w:r w:rsidRPr="005739E9">
      <w:rPr>
        <w:rFonts w:ascii="Trebuchet MS" w:eastAsia="Times New Roman" w:hAnsi="Trebuchet MS" w:cs="Trebuchet MS"/>
        <w:b/>
        <w:bCs/>
        <w:caps/>
        <w:color w:val="1F4E79"/>
        <w:spacing w:val="-10"/>
        <w:sz w:val="16"/>
        <w:szCs w:val="16"/>
        <w:lang w:val="en-US" w:eastAsia="ro-RO"/>
      </w:rPr>
      <w:t>Proiect cofinanțat de Uniunea Europeană dIN Fondul SOCIAL European prin Programul Operațional Capital Uman 2014-2020</w:t>
    </w:r>
  </w:p>
  <w:p w14:paraId="7B296537" w14:textId="77777777" w:rsidR="00FE6945" w:rsidRPr="005739E9" w:rsidRDefault="00FE6945" w:rsidP="005739E9">
    <w:pPr>
      <w:spacing w:after="0"/>
      <w:ind w:left="-90" w:right="-64"/>
      <w:jc w:val="center"/>
      <w:rPr>
        <w:rFonts w:ascii="Trebuchet MS" w:eastAsia="Times New Roman" w:hAnsi="Trebuchet MS" w:cs="Trebuchet MS"/>
        <w:b/>
        <w:bCs/>
        <w:color w:val="1F4E79"/>
        <w:sz w:val="14"/>
        <w:szCs w:val="14"/>
        <w:lang w:val="en-US" w:eastAsia="ro-RO"/>
      </w:rPr>
    </w:pPr>
    <w:proofErr w:type="spellStart"/>
    <w:r w:rsidRPr="005739E9">
      <w:rPr>
        <w:rFonts w:ascii="Trebuchet MS" w:eastAsia="Times New Roman" w:hAnsi="Trebuchet MS" w:cs="Trebuchet MS"/>
        <w:b/>
        <w:bCs/>
        <w:color w:val="1F4E79"/>
        <w:sz w:val="14"/>
        <w:szCs w:val="14"/>
        <w:lang w:val="en-US" w:eastAsia="ro-RO"/>
      </w:rPr>
      <w:t>Axaprioritară</w:t>
    </w:r>
    <w:proofErr w:type="spellEnd"/>
    <w:r w:rsidRPr="005739E9">
      <w:rPr>
        <w:rFonts w:ascii="Trebuchet MS" w:eastAsia="Times New Roman" w:hAnsi="Trebuchet MS" w:cs="Trebuchet MS"/>
        <w:b/>
        <w:bCs/>
        <w:color w:val="1F4E79"/>
        <w:sz w:val="14"/>
        <w:szCs w:val="14"/>
        <w:lang w:val="en-US" w:eastAsia="ro-RO"/>
      </w:rPr>
      <w:t xml:space="preserve"> 4</w:t>
    </w:r>
    <w:r w:rsidRPr="005739E9">
      <w:rPr>
        <w:rFonts w:ascii="Trebuchet MS" w:eastAsia="Times New Roman" w:hAnsi="Trebuchet MS" w:cs="Trebuchet MS"/>
        <w:b/>
        <w:bCs/>
        <w:caps/>
        <w:color w:val="1F4E79"/>
        <w:sz w:val="14"/>
        <w:szCs w:val="14"/>
        <w:lang w:val="en-US" w:eastAsia="ro-RO"/>
      </w:rPr>
      <w:t xml:space="preserve">: </w:t>
    </w:r>
    <w:proofErr w:type="spellStart"/>
    <w:r w:rsidRPr="005739E9">
      <w:rPr>
        <w:rFonts w:ascii="Trebuchet MS" w:eastAsia="Times New Roman" w:hAnsi="Trebuchet MS" w:cs="Trebuchet MS"/>
        <w:b/>
        <w:bCs/>
        <w:color w:val="1F4E79"/>
        <w:sz w:val="14"/>
        <w:szCs w:val="14"/>
        <w:lang w:val="en-US" w:eastAsia="ro-RO"/>
      </w:rPr>
      <w:t>Incluziuneasocialășicombatereasărăciei</w:t>
    </w:r>
    <w:proofErr w:type="spellEnd"/>
  </w:p>
  <w:p w14:paraId="7E1CDB53" w14:textId="77777777" w:rsidR="00FE6945" w:rsidRPr="005739E9" w:rsidRDefault="00FE6945" w:rsidP="005739E9">
    <w:pPr>
      <w:spacing w:after="0"/>
      <w:ind w:left="-90" w:right="-64"/>
      <w:jc w:val="center"/>
      <w:rPr>
        <w:rFonts w:ascii="Trebuchet MS" w:eastAsia="Times New Roman" w:hAnsi="Trebuchet MS" w:cs="Trebuchet MS"/>
        <w:color w:val="1F4E79"/>
        <w:sz w:val="14"/>
        <w:szCs w:val="14"/>
        <w:lang w:val="en-US" w:eastAsia="ro-RO"/>
      </w:rPr>
    </w:pPr>
    <w:proofErr w:type="spellStart"/>
    <w:r w:rsidRPr="005739E9">
      <w:rPr>
        <w:rFonts w:ascii="Trebuchet MS" w:eastAsia="Times New Roman" w:hAnsi="Trebuchet MS" w:cs="Trebuchet MS"/>
        <w:color w:val="1F4E79"/>
        <w:sz w:val="14"/>
        <w:szCs w:val="14"/>
        <w:lang w:val="en-US" w:eastAsia="ro-RO"/>
      </w:rPr>
      <w:t>Obiectivtematic</w:t>
    </w:r>
    <w:proofErr w:type="spellEnd"/>
    <w:r w:rsidRPr="005739E9">
      <w:rPr>
        <w:rFonts w:ascii="Trebuchet MS" w:eastAsia="Times New Roman" w:hAnsi="Trebuchet MS" w:cs="Trebuchet MS"/>
        <w:color w:val="1F4E79"/>
        <w:sz w:val="14"/>
        <w:szCs w:val="14"/>
        <w:lang w:val="en-US" w:eastAsia="ro-RO"/>
      </w:rPr>
      <w:t xml:space="preserve">: 9: </w:t>
    </w:r>
    <w:proofErr w:type="spellStart"/>
    <w:r w:rsidRPr="005739E9">
      <w:rPr>
        <w:rFonts w:ascii="Trebuchet MS" w:eastAsia="Times New Roman" w:hAnsi="Trebuchet MS" w:cs="Trebuchet MS"/>
        <w:color w:val="1F4E79"/>
        <w:sz w:val="14"/>
        <w:szCs w:val="14"/>
        <w:lang w:val="en-US" w:eastAsia="ro-RO"/>
      </w:rPr>
      <w:t>Promovareaincluziuniisociale</w:t>
    </w:r>
    <w:proofErr w:type="spellEnd"/>
    <w:r w:rsidRPr="005739E9">
      <w:rPr>
        <w:rFonts w:ascii="Trebuchet MS" w:eastAsia="Times New Roman" w:hAnsi="Trebuchet MS" w:cs="Trebuchet MS"/>
        <w:color w:val="1F4E79"/>
        <w:sz w:val="14"/>
        <w:szCs w:val="14"/>
        <w:lang w:val="en-US" w:eastAsia="ro-RO"/>
      </w:rPr>
      <w:t xml:space="preserve">, </w:t>
    </w:r>
    <w:proofErr w:type="spellStart"/>
    <w:r w:rsidRPr="005739E9">
      <w:rPr>
        <w:rFonts w:ascii="Trebuchet MS" w:eastAsia="Times New Roman" w:hAnsi="Trebuchet MS" w:cs="Trebuchet MS"/>
        <w:color w:val="1F4E79"/>
        <w:sz w:val="14"/>
        <w:szCs w:val="14"/>
        <w:lang w:val="en-US" w:eastAsia="ro-RO"/>
      </w:rPr>
      <w:t>combatereasărăcieișiaoricăreiforme</w:t>
    </w:r>
    <w:proofErr w:type="spellEnd"/>
    <w:r w:rsidRPr="005739E9">
      <w:rPr>
        <w:rFonts w:ascii="Trebuchet MS" w:eastAsia="Times New Roman" w:hAnsi="Trebuchet MS" w:cs="Trebuchet MS"/>
        <w:color w:val="1F4E79"/>
        <w:sz w:val="14"/>
        <w:szCs w:val="14"/>
        <w:lang w:val="en-US" w:eastAsia="ro-RO"/>
      </w:rPr>
      <w:t xml:space="preserve"> de </w:t>
    </w:r>
    <w:proofErr w:type="spellStart"/>
    <w:r w:rsidRPr="005739E9">
      <w:rPr>
        <w:rFonts w:ascii="Trebuchet MS" w:eastAsia="Times New Roman" w:hAnsi="Trebuchet MS" w:cs="Trebuchet MS"/>
        <w:color w:val="1F4E79"/>
        <w:sz w:val="14"/>
        <w:szCs w:val="14"/>
        <w:lang w:val="en-US" w:eastAsia="ro-RO"/>
      </w:rPr>
      <w:t>discriminare</w:t>
    </w:r>
    <w:proofErr w:type="spellEnd"/>
  </w:p>
  <w:p w14:paraId="3416F22B" w14:textId="77777777" w:rsidR="00FE6945" w:rsidRPr="005739E9" w:rsidRDefault="00FE6945" w:rsidP="005739E9">
    <w:pPr>
      <w:spacing w:after="0"/>
      <w:ind w:left="-180" w:right="-334"/>
      <w:jc w:val="center"/>
      <w:rPr>
        <w:rFonts w:ascii="Trebuchet MS" w:eastAsia="Times New Roman" w:hAnsi="Trebuchet MS" w:cs="Trebuchet MS"/>
        <w:color w:val="1F4E79"/>
        <w:sz w:val="14"/>
        <w:szCs w:val="14"/>
        <w:lang w:val="pt-BR" w:eastAsia="ro-RO"/>
      </w:rPr>
    </w:pPr>
    <w:r w:rsidRPr="005739E9">
      <w:rPr>
        <w:rFonts w:ascii="Trebuchet MS" w:eastAsia="Times New Roman" w:hAnsi="Trebuchet MS" w:cs="Trebuchet MS"/>
        <w:color w:val="1F4E79"/>
        <w:sz w:val="14"/>
        <w:szCs w:val="14"/>
        <w:lang w:val="pt-BR" w:eastAsia="ro-RO"/>
      </w:rPr>
      <w:t>Obiectiv specific: 16. Consolidareacapacitățiiîntreprinderilor de economiesocială de a funcționaîntr-o manieră auto-sustenabilă</w:t>
    </w:r>
  </w:p>
  <w:p w14:paraId="6F552E90" w14:textId="5E50188E" w:rsidR="00FE6945" w:rsidRPr="005739E9" w:rsidRDefault="00FE6945" w:rsidP="005739E9">
    <w:pPr>
      <w:spacing w:after="0"/>
      <w:ind w:left="-180" w:right="-334"/>
      <w:jc w:val="center"/>
      <w:rPr>
        <w:rFonts w:ascii="Trebuchet MS" w:eastAsia="Times New Roman" w:hAnsi="Trebuchet MS" w:cs="Trebuchet MS"/>
        <w:color w:val="1F4E79"/>
        <w:sz w:val="14"/>
        <w:szCs w:val="14"/>
        <w:lang w:val="en-US" w:eastAsia="ro-RO"/>
      </w:rPr>
    </w:pPr>
    <w:r w:rsidRPr="005739E9">
      <w:rPr>
        <w:rFonts w:ascii="Trebuchet MS" w:eastAsia="Times New Roman" w:hAnsi="Trebuchet MS" w:cs="Trebuchet MS"/>
        <w:color w:val="1F4E79"/>
        <w:sz w:val="14"/>
        <w:szCs w:val="14"/>
        <w:lang w:val="en-US" w:eastAsia="ro-RO"/>
      </w:rPr>
      <w:t>Contrac</w:t>
    </w:r>
    <w:r>
      <w:rPr>
        <w:rFonts w:ascii="Times New Roman" w:eastAsia="Times New Roman" w:hAnsi="Times New Roman"/>
        <w:noProof/>
        <w:sz w:val="24"/>
        <w:szCs w:val="24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4A8B8" wp14:editId="2AA385C8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0" t="0" r="0" b="11430"/>
              <wp:wrapNone/>
              <wp:docPr id="11" name="Dreptunghi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>
                        <a:noFill/>
                      </a:ln>
                      <a:effectLst>
                        <a:outerShdw dist="27940" dir="5400000" algn="ctr" rotWithShape="0">
                          <a:srgbClr val="000000">
                            <a:alpha val="31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B2881" id="Dreptunghi 4" o:spid="_x0000_s1026" style="position:absolute;margin-left:12.6pt;margin-top:18.55pt;width:568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" fillcolor="#1b3260" stroked="f" strokeweight="1.5pt">
              <v:shadow on="t" color="black" opacity="20970f" offset="0,2.2pt"/>
              <w10:wrap anchorx="page"/>
            </v:rect>
          </w:pict>
        </mc:Fallback>
      </mc:AlternateContent>
    </w:r>
    <w:r w:rsidRPr="005739E9">
      <w:rPr>
        <w:rFonts w:ascii="Trebuchet MS" w:eastAsia="Times New Roman" w:hAnsi="Trebuchet MS" w:cs="Trebuchet MS"/>
        <w:color w:val="1F4E79"/>
        <w:sz w:val="14"/>
        <w:szCs w:val="14"/>
        <w:lang w:val="en-US" w:eastAsia="ro-RO"/>
      </w:rPr>
      <w:t>t nr. 8340/27.08.2019</w:t>
    </w:r>
  </w:p>
  <w:p w14:paraId="31E84D70" w14:textId="77777777" w:rsidR="00FE6945" w:rsidRDefault="00FE6945" w:rsidP="00332F92">
    <w:pPr>
      <w:pStyle w:val="Ante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3734C" w14:textId="77777777" w:rsidR="00FE6945" w:rsidRDefault="00FE694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9EA"/>
    <w:multiLevelType w:val="hybridMultilevel"/>
    <w:tmpl w:val="7040D142"/>
    <w:lvl w:ilvl="0" w:tplc="19AC5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3782"/>
    <w:multiLevelType w:val="hybridMultilevel"/>
    <w:tmpl w:val="82940808"/>
    <w:lvl w:ilvl="0" w:tplc="908CC040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43DA"/>
    <w:multiLevelType w:val="hybridMultilevel"/>
    <w:tmpl w:val="8CFC0A9C"/>
    <w:lvl w:ilvl="0" w:tplc="908CC040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63F7"/>
    <w:multiLevelType w:val="hybridMultilevel"/>
    <w:tmpl w:val="CAC6BB4E"/>
    <w:lvl w:ilvl="0" w:tplc="5CD240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2591"/>
    <w:multiLevelType w:val="hybridMultilevel"/>
    <w:tmpl w:val="A97471F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03126"/>
    <w:multiLevelType w:val="hybridMultilevel"/>
    <w:tmpl w:val="6FC8A6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5C33"/>
    <w:multiLevelType w:val="hybridMultilevel"/>
    <w:tmpl w:val="A4724E3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237D"/>
    <w:multiLevelType w:val="hybridMultilevel"/>
    <w:tmpl w:val="63144CE6"/>
    <w:lvl w:ilvl="0" w:tplc="791E12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0163"/>
    <w:multiLevelType w:val="hybridMultilevel"/>
    <w:tmpl w:val="E1E0F5E8"/>
    <w:lvl w:ilvl="0" w:tplc="041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5874"/>
    <w:multiLevelType w:val="hybridMultilevel"/>
    <w:tmpl w:val="F91061EC"/>
    <w:lvl w:ilvl="0" w:tplc="79CAB3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7977"/>
    <w:multiLevelType w:val="multilevel"/>
    <w:tmpl w:val="1A1E53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BED6581"/>
    <w:multiLevelType w:val="hybridMultilevel"/>
    <w:tmpl w:val="499E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174B"/>
    <w:multiLevelType w:val="hybridMultilevel"/>
    <w:tmpl w:val="97C6FB30"/>
    <w:lvl w:ilvl="0" w:tplc="D22EA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B7CDA"/>
    <w:multiLevelType w:val="hybridMultilevel"/>
    <w:tmpl w:val="17465B7E"/>
    <w:lvl w:ilvl="0" w:tplc="19AC52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73811"/>
    <w:multiLevelType w:val="hybridMultilevel"/>
    <w:tmpl w:val="369C48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E2C2D"/>
    <w:multiLevelType w:val="hybridMultilevel"/>
    <w:tmpl w:val="050E2A2C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4763B7"/>
    <w:multiLevelType w:val="hybridMultilevel"/>
    <w:tmpl w:val="FA4259AC"/>
    <w:lvl w:ilvl="0" w:tplc="884EA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26E1"/>
    <w:multiLevelType w:val="hybridMultilevel"/>
    <w:tmpl w:val="9186685C"/>
    <w:lvl w:ilvl="0" w:tplc="908CC040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638A"/>
    <w:multiLevelType w:val="hybridMultilevel"/>
    <w:tmpl w:val="5D0C2CAC"/>
    <w:lvl w:ilvl="0" w:tplc="42948A9E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53D57"/>
    <w:multiLevelType w:val="hybridMultilevel"/>
    <w:tmpl w:val="C1B245E6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BE4833"/>
    <w:multiLevelType w:val="hybridMultilevel"/>
    <w:tmpl w:val="65945870"/>
    <w:lvl w:ilvl="0" w:tplc="791E12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159B4"/>
    <w:multiLevelType w:val="hybridMultilevel"/>
    <w:tmpl w:val="32E278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3BFB"/>
    <w:multiLevelType w:val="hybridMultilevel"/>
    <w:tmpl w:val="FCB699A2"/>
    <w:lvl w:ilvl="0" w:tplc="F2E25D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E694B"/>
    <w:multiLevelType w:val="hybridMultilevel"/>
    <w:tmpl w:val="7DF4653C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D23F30"/>
    <w:multiLevelType w:val="hybridMultilevel"/>
    <w:tmpl w:val="89DC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F010A"/>
    <w:multiLevelType w:val="hybridMultilevel"/>
    <w:tmpl w:val="5308AD02"/>
    <w:lvl w:ilvl="0" w:tplc="1638A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06C5A"/>
    <w:multiLevelType w:val="hybridMultilevel"/>
    <w:tmpl w:val="437A315A"/>
    <w:lvl w:ilvl="0" w:tplc="D22EA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32F65"/>
    <w:multiLevelType w:val="hybridMultilevel"/>
    <w:tmpl w:val="DB0C092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7B1"/>
    <w:multiLevelType w:val="hybridMultilevel"/>
    <w:tmpl w:val="687852DE"/>
    <w:lvl w:ilvl="0" w:tplc="A50411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30AD1"/>
    <w:multiLevelType w:val="multilevel"/>
    <w:tmpl w:val="554CC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C51A3B"/>
    <w:multiLevelType w:val="hybridMultilevel"/>
    <w:tmpl w:val="018001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25AC"/>
    <w:multiLevelType w:val="hybridMultilevel"/>
    <w:tmpl w:val="083052C4"/>
    <w:lvl w:ilvl="0" w:tplc="908CC040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81DFE"/>
    <w:multiLevelType w:val="hybridMultilevel"/>
    <w:tmpl w:val="7E0C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350A8"/>
    <w:multiLevelType w:val="hybridMultilevel"/>
    <w:tmpl w:val="0DF600E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25777"/>
    <w:multiLevelType w:val="hybridMultilevel"/>
    <w:tmpl w:val="B1C8C0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17F07"/>
    <w:multiLevelType w:val="multilevel"/>
    <w:tmpl w:val="AB5A4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3196194"/>
    <w:multiLevelType w:val="hybridMultilevel"/>
    <w:tmpl w:val="65F4A694"/>
    <w:lvl w:ilvl="0" w:tplc="791E12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57749"/>
    <w:multiLevelType w:val="hybridMultilevel"/>
    <w:tmpl w:val="08E6CE58"/>
    <w:lvl w:ilvl="0" w:tplc="DD9EB338">
      <w:start w:val="1"/>
      <w:numFmt w:val="decimal"/>
      <w:lvlText w:val="1.2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A3502"/>
    <w:multiLevelType w:val="hybridMultilevel"/>
    <w:tmpl w:val="B71EA9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38B0"/>
    <w:multiLevelType w:val="hybridMultilevel"/>
    <w:tmpl w:val="6590DBEA"/>
    <w:lvl w:ilvl="0" w:tplc="791E12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F424B"/>
    <w:multiLevelType w:val="hybridMultilevel"/>
    <w:tmpl w:val="E8A6AB96"/>
    <w:lvl w:ilvl="0" w:tplc="19AC5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2291B"/>
    <w:multiLevelType w:val="hybridMultilevel"/>
    <w:tmpl w:val="6BBC9610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40"/>
  </w:num>
  <w:num w:numId="4">
    <w:abstractNumId w:val="38"/>
  </w:num>
  <w:num w:numId="5">
    <w:abstractNumId w:val="30"/>
  </w:num>
  <w:num w:numId="6">
    <w:abstractNumId w:val="21"/>
  </w:num>
  <w:num w:numId="7">
    <w:abstractNumId w:val="39"/>
  </w:num>
  <w:num w:numId="8">
    <w:abstractNumId w:val="0"/>
  </w:num>
  <w:num w:numId="9">
    <w:abstractNumId w:val="13"/>
  </w:num>
  <w:num w:numId="10">
    <w:abstractNumId w:val="41"/>
  </w:num>
  <w:num w:numId="11">
    <w:abstractNumId w:val="23"/>
  </w:num>
  <w:num w:numId="12">
    <w:abstractNumId w:val="15"/>
  </w:num>
  <w:num w:numId="13">
    <w:abstractNumId w:val="19"/>
  </w:num>
  <w:num w:numId="14">
    <w:abstractNumId w:val="20"/>
  </w:num>
  <w:num w:numId="15">
    <w:abstractNumId w:val="3"/>
  </w:num>
  <w:num w:numId="16">
    <w:abstractNumId w:val="33"/>
  </w:num>
  <w:num w:numId="17">
    <w:abstractNumId w:val="4"/>
  </w:num>
  <w:num w:numId="18">
    <w:abstractNumId w:val="25"/>
  </w:num>
  <w:num w:numId="19">
    <w:abstractNumId w:val="27"/>
  </w:num>
  <w:num w:numId="20">
    <w:abstractNumId w:val="34"/>
  </w:num>
  <w:num w:numId="21">
    <w:abstractNumId w:val="26"/>
  </w:num>
  <w:num w:numId="22">
    <w:abstractNumId w:val="12"/>
  </w:num>
  <w:num w:numId="23">
    <w:abstractNumId w:val="8"/>
  </w:num>
  <w:num w:numId="24">
    <w:abstractNumId w:val="2"/>
  </w:num>
  <w:num w:numId="25">
    <w:abstractNumId w:val="1"/>
  </w:num>
  <w:num w:numId="26">
    <w:abstractNumId w:val="31"/>
  </w:num>
  <w:num w:numId="27">
    <w:abstractNumId w:val="5"/>
  </w:num>
  <w:num w:numId="28">
    <w:abstractNumId w:val="18"/>
  </w:num>
  <w:num w:numId="29">
    <w:abstractNumId w:val="14"/>
  </w:num>
  <w:num w:numId="30">
    <w:abstractNumId w:val="35"/>
  </w:num>
  <w:num w:numId="31">
    <w:abstractNumId w:val="37"/>
  </w:num>
  <w:num w:numId="32">
    <w:abstractNumId w:val="22"/>
  </w:num>
  <w:num w:numId="33">
    <w:abstractNumId w:val="7"/>
  </w:num>
  <w:num w:numId="34">
    <w:abstractNumId w:val="17"/>
  </w:num>
  <w:num w:numId="35">
    <w:abstractNumId w:val="24"/>
  </w:num>
  <w:num w:numId="36">
    <w:abstractNumId w:val="11"/>
  </w:num>
  <w:num w:numId="37">
    <w:abstractNumId w:val="28"/>
  </w:num>
  <w:num w:numId="38">
    <w:abstractNumId w:val="29"/>
  </w:num>
  <w:num w:numId="39">
    <w:abstractNumId w:val="10"/>
  </w:num>
  <w:num w:numId="40">
    <w:abstractNumId w:val="16"/>
  </w:num>
  <w:num w:numId="41">
    <w:abstractNumId w:val="32"/>
  </w:num>
  <w:num w:numId="4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43"/>
    <w:rsid w:val="00000C42"/>
    <w:rsid w:val="000029E3"/>
    <w:rsid w:val="00004A8B"/>
    <w:rsid w:val="00004E54"/>
    <w:rsid w:val="000059E9"/>
    <w:rsid w:val="00005D3C"/>
    <w:rsid w:val="00006009"/>
    <w:rsid w:val="000068B4"/>
    <w:rsid w:val="000073A4"/>
    <w:rsid w:val="00011866"/>
    <w:rsid w:val="0001232D"/>
    <w:rsid w:val="00013D4A"/>
    <w:rsid w:val="000144BE"/>
    <w:rsid w:val="0001558D"/>
    <w:rsid w:val="00015ACC"/>
    <w:rsid w:val="00015D76"/>
    <w:rsid w:val="00017900"/>
    <w:rsid w:val="00017B82"/>
    <w:rsid w:val="00020F43"/>
    <w:rsid w:val="0002174E"/>
    <w:rsid w:val="00021A5C"/>
    <w:rsid w:val="00023D9A"/>
    <w:rsid w:val="00023F3A"/>
    <w:rsid w:val="000247E4"/>
    <w:rsid w:val="0002526B"/>
    <w:rsid w:val="00025CDE"/>
    <w:rsid w:val="00027189"/>
    <w:rsid w:val="00030459"/>
    <w:rsid w:val="00031A79"/>
    <w:rsid w:val="00031DC9"/>
    <w:rsid w:val="0003207A"/>
    <w:rsid w:val="0003289F"/>
    <w:rsid w:val="00032D46"/>
    <w:rsid w:val="00034642"/>
    <w:rsid w:val="000358FF"/>
    <w:rsid w:val="00036A3E"/>
    <w:rsid w:val="00037324"/>
    <w:rsid w:val="00040014"/>
    <w:rsid w:val="000411E3"/>
    <w:rsid w:val="00041DE5"/>
    <w:rsid w:val="00042827"/>
    <w:rsid w:val="00043E9F"/>
    <w:rsid w:val="00044A64"/>
    <w:rsid w:val="00045E9E"/>
    <w:rsid w:val="0004659F"/>
    <w:rsid w:val="0004757D"/>
    <w:rsid w:val="000509A1"/>
    <w:rsid w:val="00050CFC"/>
    <w:rsid w:val="00050D7C"/>
    <w:rsid w:val="00051839"/>
    <w:rsid w:val="00052CE5"/>
    <w:rsid w:val="00053166"/>
    <w:rsid w:val="000533BB"/>
    <w:rsid w:val="00053C74"/>
    <w:rsid w:val="00053CAD"/>
    <w:rsid w:val="00053E6B"/>
    <w:rsid w:val="000548CA"/>
    <w:rsid w:val="00054F6E"/>
    <w:rsid w:val="00055127"/>
    <w:rsid w:val="00055321"/>
    <w:rsid w:val="000554ED"/>
    <w:rsid w:val="00056E34"/>
    <w:rsid w:val="000574A5"/>
    <w:rsid w:val="00057921"/>
    <w:rsid w:val="00057EF5"/>
    <w:rsid w:val="0006108A"/>
    <w:rsid w:val="0006187E"/>
    <w:rsid w:val="00061986"/>
    <w:rsid w:val="00061E55"/>
    <w:rsid w:val="0006428E"/>
    <w:rsid w:val="00064DF3"/>
    <w:rsid w:val="00065411"/>
    <w:rsid w:val="00066030"/>
    <w:rsid w:val="000661EF"/>
    <w:rsid w:val="00066E91"/>
    <w:rsid w:val="0006747A"/>
    <w:rsid w:val="00067546"/>
    <w:rsid w:val="00067A24"/>
    <w:rsid w:val="0007041C"/>
    <w:rsid w:val="00070828"/>
    <w:rsid w:val="00072424"/>
    <w:rsid w:val="00072702"/>
    <w:rsid w:val="000734AA"/>
    <w:rsid w:val="000739F1"/>
    <w:rsid w:val="0007423D"/>
    <w:rsid w:val="000743DA"/>
    <w:rsid w:val="00074622"/>
    <w:rsid w:val="00075A65"/>
    <w:rsid w:val="0007625D"/>
    <w:rsid w:val="00076E54"/>
    <w:rsid w:val="000770ED"/>
    <w:rsid w:val="00077BFF"/>
    <w:rsid w:val="000801E2"/>
    <w:rsid w:val="00080DFF"/>
    <w:rsid w:val="00081070"/>
    <w:rsid w:val="000825C6"/>
    <w:rsid w:val="00082832"/>
    <w:rsid w:val="00082E99"/>
    <w:rsid w:val="00083966"/>
    <w:rsid w:val="00083E75"/>
    <w:rsid w:val="00084440"/>
    <w:rsid w:val="00085B33"/>
    <w:rsid w:val="00085FBB"/>
    <w:rsid w:val="000862A9"/>
    <w:rsid w:val="00087811"/>
    <w:rsid w:val="00087E2F"/>
    <w:rsid w:val="00090258"/>
    <w:rsid w:val="0009090C"/>
    <w:rsid w:val="000910B1"/>
    <w:rsid w:val="00091582"/>
    <w:rsid w:val="00093DB0"/>
    <w:rsid w:val="00094F4C"/>
    <w:rsid w:val="000967FF"/>
    <w:rsid w:val="00096ADB"/>
    <w:rsid w:val="00097450"/>
    <w:rsid w:val="00097A12"/>
    <w:rsid w:val="000A26B7"/>
    <w:rsid w:val="000A36E4"/>
    <w:rsid w:val="000A440F"/>
    <w:rsid w:val="000A4DA1"/>
    <w:rsid w:val="000A52C5"/>
    <w:rsid w:val="000A5A8A"/>
    <w:rsid w:val="000A6477"/>
    <w:rsid w:val="000A7DB6"/>
    <w:rsid w:val="000B0939"/>
    <w:rsid w:val="000B17CE"/>
    <w:rsid w:val="000B2487"/>
    <w:rsid w:val="000B29FA"/>
    <w:rsid w:val="000B3BFB"/>
    <w:rsid w:val="000B470F"/>
    <w:rsid w:val="000B5B14"/>
    <w:rsid w:val="000B617A"/>
    <w:rsid w:val="000B61B1"/>
    <w:rsid w:val="000B6493"/>
    <w:rsid w:val="000B6E84"/>
    <w:rsid w:val="000B7AD8"/>
    <w:rsid w:val="000B7F69"/>
    <w:rsid w:val="000C0217"/>
    <w:rsid w:val="000C0F14"/>
    <w:rsid w:val="000C1A87"/>
    <w:rsid w:val="000C1C38"/>
    <w:rsid w:val="000C3B2C"/>
    <w:rsid w:val="000C3E42"/>
    <w:rsid w:val="000C3EC2"/>
    <w:rsid w:val="000C3EE1"/>
    <w:rsid w:val="000C4A7B"/>
    <w:rsid w:val="000C4B5D"/>
    <w:rsid w:val="000C68F6"/>
    <w:rsid w:val="000C7290"/>
    <w:rsid w:val="000C72B2"/>
    <w:rsid w:val="000C7910"/>
    <w:rsid w:val="000D0134"/>
    <w:rsid w:val="000D1227"/>
    <w:rsid w:val="000D29E9"/>
    <w:rsid w:val="000D316E"/>
    <w:rsid w:val="000D3547"/>
    <w:rsid w:val="000D3D04"/>
    <w:rsid w:val="000D4310"/>
    <w:rsid w:val="000D4B65"/>
    <w:rsid w:val="000D58ED"/>
    <w:rsid w:val="000D59D3"/>
    <w:rsid w:val="000D5ECE"/>
    <w:rsid w:val="000D6704"/>
    <w:rsid w:val="000D6E29"/>
    <w:rsid w:val="000D7D03"/>
    <w:rsid w:val="000E1157"/>
    <w:rsid w:val="000E1CD0"/>
    <w:rsid w:val="000E1CD2"/>
    <w:rsid w:val="000E26EF"/>
    <w:rsid w:val="000E3638"/>
    <w:rsid w:val="000E3EE5"/>
    <w:rsid w:val="000E463F"/>
    <w:rsid w:val="000E6B4A"/>
    <w:rsid w:val="000E7021"/>
    <w:rsid w:val="000F1694"/>
    <w:rsid w:val="000F3F06"/>
    <w:rsid w:val="000F3F47"/>
    <w:rsid w:val="000F41A2"/>
    <w:rsid w:val="000F4EE3"/>
    <w:rsid w:val="000F5125"/>
    <w:rsid w:val="000F5979"/>
    <w:rsid w:val="000F6909"/>
    <w:rsid w:val="000F726B"/>
    <w:rsid w:val="000F7480"/>
    <w:rsid w:val="001002FB"/>
    <w:rsid w:val="0010078F"/>
    <w:rsid w:val="00100B8F"/>
    <w:rsid w:val="00100C64"/>
    <w:rsid w:val="00101039"/>
    <w:rsid w:val="001017E7"/>
    <w:rsid w:val="001031C0"/>
    <w:rsid w:val="0010323A"/>
    <w:rsid w:val="00103EE2"/>
    <w:rsid w:val="0010554F"/>
    <w:rsid w:val="001057CE"/>
    <w:rsid w:val="00106BAF"/>
    <w:rsid w:val="00110C75"/>
    <w:rsid w:val="00111241"/>
    <w:rsid w:val="001116DB"/>
    <w:rsid w:val="001124B3"/>
    <w:rsid w:val="00112751"/>
    <w:rsid w:val="00112A1E"/>
    <w:rsid w:val="0011422F"/>
    <w:rsid w:val="0011533D"/>
    <w:rsid w:val="00115A8E"/>
    <w:rsid w:val="00115B94"/>
    <w:rsid w:val="001165DA"/>
    <w:rsid w:val="00116876"/>
    <w:rsid w:val="00116B23"/>
    <w:rsid w:val="001170B8"/>
    <w:rsid w:val="0012005A"/>
    <w:rsid w:val="0012321A"/>
    <w:rsid w:val="001240E2"/>
    <w:rsid w:val="00124F71"/>
    <w:rsid w:val="00125B54"/>
    <w:rsid w:val="0012617A"/>
    <w:rsid w:val="00126D6E"/>
    <w:rsid w:val="001273A5"/>
    <w:rsid w:val="00127E70"/>
    <w:rsid w:val="00130DD3"/>
    <w:rsid w:val="001314C2"/>
    <w:rsid w:val="0013182C"/>
    <w:rsid w:val="00132EB6"/>
    <w:rsid w:val="00133AD2"/>
    <w:rsid w:val="0013410A"/>
    <w:rsid w:val="001345FD"/>
    <w:rsid w:val="00134B68"/>
    <w:rsid w:val="00134E08"/>
    <w:rsid w:val="00134E84"/>
    <w:rsid w:val="00136A8E"/>
    <w:rsid w:val="00140EC2"/>
    <w:rsid w:val="00141A23"/>
    <w:rsid w:val="00142137"/>
    <w:rsid w:val="0014267E"/>
    <w:rsid w:val="00143D3C"/>
    <w:rsid w:val="0014454D"/>
    <w:rsid w:val="0014463D"/>
    <w:rsid w:val="0014565B"/>
    <w:rsid w:val="00145831"/>
    <w:rsid w:val="00145B66"/>
    <w:rsid w:val="001460A4"/>
    <w:rsid w:val="00151B61"/>
    <w:rsid w:val="0015269C"/>
    <w:rsid w:val="00152B0E"/>
    <w:rsid w:val="00153508"/>
    <w:rsid w:val="00153D47"/>
    <w:rsid w:val="00153F1B"/>
    <w:rsid w:val="001547A1"/>
    <w:rsid w:val="001549E3"/>
    <w:rsid w:val="00154A26"/>
    <w:rsid w:val="00154E85"/>
    <w:rsid w:val="001555CA"/>
    <w:rsid w:val="00156E6B"/>
    <w:rsid w:val="00157D65"/>
    <w:rsid w:val="00160862"/>
    <w:rsid w:val="00160D88"/>
    <w:rsid w:val="00161B84"/>
    <w:rsid w:val="0016254B"/>
    <w:rsid w:val="001625E0"/>
    <w:rsid w:val="001628E6"/>
    <w:rsid w:val="00164180"/>
    <w:rsid w:val="001649E9"/>
    <w:rsid w:val="00164B8A"/>
    <w:rsid w:val="00165639"/>
    <w:rsid w:val="00170FDE"/>
    <w:rsid w:val="00171D23"/>
    <w:rsid w:val="00171D69"/>
    <w:rsid w:val="00173F55"/>
    <w:rsid w:val="00174FFB"/>
    <w:rsid w:val="001751F5"/>
    <w:rsid w:val="00175CE7"/>
    <w:rsid w:val="00175EBA"/>
    <w:rsid w:val="00176009"/>
    <w:rsid w:val="001760A2"/>
    <w:rsid w:val="00176A20"/>
    <w:rsid w:val="00177024"/>
    <w:rsid w:val="00177467"/>
    <w:rsid w:val="00177654"/>
    <w:rsid w:val="0018064C"/>
    <w:rsid w:val="001807F1"/>
    <w:rsid w:val="00180C4F"/>
    <w:rsid w:val="001817DE"/>
    <w:rsid w:val="00182562"/>
    <w:rsid w:val="00182859"/>
    <w:rsid w:val="00182960"/>
    <w:rsid w:val="001837A9"/>
    <w:rsid w:val="00185A5D"/>
    <w:rsid w:val="00185D25"/>
    <w:rsid w:val="0018611D"/>
    <w:rsid w:val="0018677A"/>
    <w:rsid w:val="00186DFF"/>
    <w:rsid w:val="00187C47"/>
    <w:rsid w:val="00187EE8"/>
    <w:rsid w:val="00190B70"/>
    <w:rsid w:val="00190E0E"/>
    <w:rsid w:val="00191B4E"/>
    <w:rsid w:val="001924B4"/>
    <w:rsid w:val="001935FA"/>
    <w:rsid w:val="00193BBE"/>
    <w:rsid w:val="00193C22"/>
    <w:rsid w:val="00194DF9"/>
    <w:rsid w:val="001963F0"/>
    <w:rsid w:val="00196683"/>
    <w:rsid w:val="001976E9"/>
    <w:rsid w:val="00197C14"/>
    <w:rsid w:val="001A0FB5"/>
    <w:rsid w:val="001A4A4A"/>
    <w:rsid w:val="001A4DF4"/>
    <w:rsid w:val="001A4E21"/>
    <w:rsid w:val="001A50FD"/>
    <w:rsid w:val="001A6661"/>
    <w:rsid w:val="001A6886"/>
    <w:rsid w:val="001A691B"/>
    <w:rsid w:val="001A74A3"/>
    <w:rsid w:val="001A7826"/>
    <w:rsid w:val="001A7990"/>
    <w:rsid w:val="001A7992"/>
    <w:rsid w:val="001B02AA"/>
    <w:rsid w:val="001B0342"/>
    <w:rsid w:val="001B100B"/>
    <w:rsid w:val="001B172C"/>
    <w:rsid w:val="001B1966"/>
    <w:rsid w:val="001B4C4C"/>
    <w:rsid w:val="001B4FF9"/>
    <w:rsid w:val="001B6EFB"/>
    <w:rsid w:val="001B72C9"/>
    <w:rsid w:val="001B7DCD"/>
    <w:rsid w:val="001C012B"/>
    <w:rsid w:val="001C24F7"/>
    <w:rsid w:val="001C29B0"/>
    <w:rsid w:val="001C2A9C"/>
    <w:rsid w:val="001C3070"/>
    <w:rsid w:val="001C3879"/>
    <w:rsid w:val="001C4864"/>
    <w:rsid w:val="001C4F2B"/>
    <w:rsid w:val="001C57A1"/>
    <w:rsid w:val="001C5ABE"/>
    <w:rsid w:val="001C5D23"/>
    <w:rsid w:val="001C6A38"/>
    <w:rsid w:val="001C6DB7"/>
    <w:rsid w:val="001C77EB"/>
    <w:rsid w:val="001C7F2E"/>
    <w:rsid w:val="001D4E90"/>
    <w:rsid w:val="001D5909"/>
    <w:rsid w:val="001D67AF"/>
    <w:rsid w:val="001D69C1"/>
    <w:rsid w:val="001D6B58"/>
    <w:rsid w:val="001D77DA"/>
    <w:rsid w:val="001D7ECD"/>
    <w:rsid w:val="001E06D0"/>
    <w:rsid w:val="001E1153"/>
    <w:rsid w:val="001E16A1"/>
    <w:rsid w:val="001E17AF"/>
    <w:rsid w:val="001E1C46"/>
    <w:rsid w:val="001E3107"/>
    <w:rsid w:val="001E343F"/>
    <w:rsid w:val="001E369F"/>
    <w:rsid w:val="001E387E"/>
    <w:rsid w:val="001E47D5"/>
    <w:rsid w:val="001E59B0"/>
    <w:rsid w:val="001E75E5"/>
    <w:rsid w:val="001E7B25"/>
    <w:rsid w:val="001E7F7F"/>
    <w:rsid w:val="001F31B0"/>
    <w:rsid w:val="001F39D3"/>
    <w:rsid w:val="001F3ACD"/>
    <w:rsid w:val="001F3CE8"/>
    <w:rsid w:val="001F4259"/>
    <w:rsid w:val="001F4AE3"/>
    <w:rsid w:val="001F4D88"/>
    <w:rsid w:val="001F677C"/>
    <w:rsid w:val="001F6896"/>
    <w:rsid w:val="001F68B1"/>
    <w:rsid w:val="001F6A85"/>
    <w:rsid w:val="001F6AF7"/>
    <w:rsid w:val="001F78F0"/>
    <w:rsid w:val="001F7B70"/>
    <w:rsid w:val="001F7FDC"/>
    <w:rsid w:val="0020091C"/>
    <w:rsid w:val="002019D6"/>
    <w:rsid w:val="00201EF6"/>
    <w:rsid w:val="00204096"/>
    <w:rsid w:val="00205554"/>
    <w:rsid w:val="00205BD4"/>
    <w:rsid w:val="00206615"/>
    <w:rsid w:val="002067E0"/>
    <w:rsid w:val="00206FFD"/>
    <w:rsid w:val="002071FD"/>
    <w:rsid w:val="0020799C"/>
    <w:rsid w:val="00207CF2"/>
    <w:rsid w:val="00210B4B"/>
    <w:rsid w:val="002111CF"/>
    <w:rsid w:val="002124CB"/>
    <w:rsid w:val="002128CC"/>
    <w:rsid w:val="00212A38"/>
    <w:rsid w:val="00213743"/>
    <w:rsid w:val="00213A5E"/>
    <w:rsid w:val="00215250"/>
    <w:rsid w:val="00215536"/>
    <w:rsid w:val="00215602"/>
    <w:rsid w:val="00215A5C"/>
    <w:rsid w:val="00216A3B"/>
    <w:rsid w:val="0021734C"/>
    <w:rsid w:val="0021758C"/>
    <w:rsid w:val="00220151"/>
    <w:rsid w:val="00220B33"/>
    <w:rsid w:val="00220B8B"/>
    <w:rsid w:val="0022151E"/>
    <w:rsid w:val="00221739"/>
    <w:rsid w:val="00221B48"/>
    <w:rsid w:val="002221D5"/>
    <w:rsid w:val="0022233C"/>
    <w:rsid w:val="00222DC3"/>
    <w:rsid w:val="00223605"/>
    <w:rsid w:val="00223642"/>
    <w:rsid w:val="00223C23"/>
    <w:rsid w:val="00224B54"/>
    <w:rsid w:val="00224C43"/>
    <w:rsid w:val="00225BBD"/>
    <w:rsid w:val="00226996"/>
    <w:rsid w:val="00226B0A"/>
    <w:rsid w:val="00226E8E"/>
    <w:rsid w:val="00227410"/>
    <w:rsid w:val="00230D5E"/>
    <w:rsid w:val="0023215E"/>
    <w:rsid w:val="0023282B"/>
    <w:rsid w:val="00232E08"/>
    <w:rsid w:val="00233AE6"/>
    <w:rsid w:val="00234437"/>
    <w:rsid w:val="0023453E"/>
    <w:rsid w:val="00234A4E"/>
    <w:rsid w:val="002358A6"/>
    <w:rsid w:val="00235B36"/>
    <w:rsid w:val="00235E28"/>
    <w:rsid w:val="0023690E"/>
    <w:rsid w:val="00236BFD"/>
    <w:rsid w:val="002407FE"/>
    <w:rsid w:val="00240EB1"/>
    <w:rsid w:val="00241630"/>
    <w:rsid w:val="00241BC3"/>
    <w:rsid w:val="00241DB7"/>
    <w:rsid w:val="0024318F"/>
    <w:rsid w:val="00243408"/>
    <w:rsid w:val="002434CD"/>
    <w:rsid w:val="002434EC"/>
    <w:rsid w:val="0024361E"/>
    <w:rsid w:val="00243696"/>
    <w:rsid w:val="00243719"/>
    <w:rsid w:val="002440D0"/>
    <w:rsid w:val="00244295"/>
    <w:rsid w:val="00244A3C"/>
    <w:rsid w:val="002464BE"/>
    <w:rsid w:val="00250174"/>
    <w:rsid w:val="00250849"/>
    <w:rsid w:val="00250A3C"/>
    <w:rsid w:val="0025151B"/>
    <w:rsid w:val="002516B3"/>
    <w:rsid w:val="00251A4C"/>
    <w:rsid w:val="002522C7"/>
    <w:rsid w:val="00252700"/>
    <w:rsid w:val="00252743"/>
    <w:rsid w:val="00252927"/>
    <w:rsid w:val="00252C18"/>
    <w:rsid w:val="00252FD2"/>
    <w:rsid w:val="002535E1"/>
    <w:rsid w:val="0025480D"/>
    <w:rsid w:val="00254C08"/>
    <w:rsid w:val="00254D73"/>
    <w:rsid w:val="002559B7"/>
    <w:rsid w:val="00255CC1"/>
    <w:rsid w:val="0026030D"/>
    <w:rsid w:val="00261081"/>
    <w:rsid w:val="00261961"/>
    <w:rsid w:val="002621CB"/>
    <w:rsid w:val="00263297"/>
    <w:rsid w:val="00263499"/>
    <w:rsid w:val="00263A7D"/>
    <w:rsid w:val="00263C57"/>
    <w:rsid w:val="00263FB4"/>
    <w:rsid w:val="002648A3"/>
    <w:rsid w:val="00266C28"/>
    <w:rsid w:val="00266EF1"/>
    <w:rsid w:val="00267746"/>
    <w:rsid w:val="002709A8"/>
    <w:rsid w:val="00270C06"/>
    <w:rsid w:val="00270FDB"/>
    <w:rsid w:val="00271675"/>
    <w:rsid w:val="00271D2E"/>
    <w:rsid w:val="00272018"/>
    <w:rsid w:val="00272D62"/>
    <w:rsid w:val="00272E15"/>
    <w:rsid w:val="00273CE9"/>
    <w:rsid w:val="00273DFC"/>
    <w:rsid w:val="002744CA"/>
    <w:rsid w:val="002745B2"/>
    <w:rsid w:val="00274827"/>
    <w:rsid w:val="00275246"/>
    <w:rsid w:val="00276110"/>
    <w:rsid w:val="002808C5"/>
    <w:rsid w:val="0028123B"/>
    <w:rsid w:val="00281382"/>
    <w:rsid w:val="002813F0"/>
    <w:rsid w:val="002824A8"/>
    <w:rsid w:val="00282E91"/>
    <w:rsid w:val="00283A45"/>
    <w:rsid w:val="00283BBA"/>
    <w:rsid w:val="0028445E"/>
    <w:rsid w:val="002855D5"/>
    <w:rsid w:val="00286609"/>
    <w:rsid w:val="002921EE"/>
    <w:rsid w:val="0029294D"/>
    <w:rsid w:val="00292FD5"/>
    <w:rsid w:val="0029404A"/>
    <w:rsid w:val="002953E4"/>
    <w:rsid w:val="00295BF0"/>
    <w:rsid w:val="002A0237"/>
    <w:rsid w:val="002A02F2"/>
    <w:rsid w:val="002A0969"/>
    <w:rsid w:val="002A2692"/>
    <w:rsid w:val="002A2C3B"/>
    <w:rsid w:val="002A3540"/>
    <w:rsid w:val="002A4B78"/>
    <w:rsid w:val="002A5762"/>
    <w:rsid w:val="002A5F00"/>
    <w:rsid w:val="002A65FE"/>
    <w:rsid w:val="002A6D35"/>
    <w:rsid w:val="002A702D"/>
    <w:rsid w:val="002A7298"/>
    <w:rsid w:val="002A7377"/>
    <w:rsid w:val="002A7AF1"/>
    <w:rsid w:val="002A7FDB"/>
    <w:rsid w:val="002B0C07"/>
    <w:rsid w:val="002B0E7C"/>
    <w:rsid w:val="002B1513"/>
    <w:rsid w:val="002B3E10"/>
    <w:rsid w:val="002B4F2A"/>
    <w:rsid w:val="002B6579"/>
    <w:rsid w:val="002B6F0D"/>
    <w:rsid w:val="002B7501"/>
    <w:rsid w:val="002B7871"/>
    <w:rsid w:val="002C0F8E"/>
    <w:rsid w:val="002C2085"/>
    <w:rsid w:val="002C28A4"/>
    <w:rsid w:val="002C37C5"/>
    <w:rsid w:val="002C38FF"/>
    <w:rsid w:val="002C511A"/>
    <w:rsid w:val="002C5648"/>
    <w:rsid w:val="002C79F6"/>
    <w:rsid w:val="002C7B33"/>
    <w:rsid w:val="002C7E4C"/>
    <w:rsid w:val="002D0AAA"/>
    <w:rsid w:val="002D2862"/>
    <w:rsid w:val="002D2B08"/>
    <w:rsid w:val="002D2B62"/>
    <w:rsid w:val="002D3673"/>
    <w:rsid w:val="002D5383"/>
    <w:rsid w:val="002D54CC"/>
    <w:rsid w:val="002D6488"/>
    <w:rsid w:val="002D6C31"/>
    <w:rsid w:val="002E061B"/>
    <w:rsid w:val="002E25AA"/>
    <w:rsid w:val="002E29E6"/>
    <w:rsid w:val="002E2CDB"/>
    <w:rsid w:val="002E3375"/>
    <w:rsid w:val="002E3C17"/>
    <w:rsid w:val="002E5BEC"/>
    <w:rsid w:val="002E5DD3"/>
    <w:rsid w:val="002E6112"/>
    <w:rsid w:val="002E6156"/>
    <w:rsid w:val="002E7806"/>
    <w:rsid w:val="002F1E59"/>
    <w:rsid w:val="002F26D5"/>
    <w:rsid w:val="002F43B7"/>
    <w:rsid w:val="002F4B2D"/>
    <w:rsid w:val="002F61B0"/>
    <w:rsid w:val="002F6315"/>
    <w:rsid w:val="002F63E0"/>
    <w:rsid w:val="002F63E9"/>
    <w:rsid w:val="002F6639"/>
    <w:rsid w:val="002F7E46"/>
    <w:rsid w:val="00300344"/>
    <w:rsid w:val="0030057A"/>
    <w:rsid w:val="00301BC1"/>
    <w:rsid w:val="00301E66"/>
    <w:rsid w:val="00302394"/>
    <w:rsid w:val="003037A7"/>
    <w:rsid w:val="00303F1D"/>
    <w:rsid w:val="00303F96"/>
    <w:rsid w:val="0030435A"/>
    <w:rsid w:val="00304623"/>
    <w:rsid w:val="003046AE"/>
    <w:rsid w:val="00304BA3"/>
    <w:rsid w:val="003051F7"/>
    <w:rsid w:val="00305940"/>
    <w:rsid w:val="00306174"/>
    <w:rsid w:val="00307E60"/>
    <w:rsid w:val="003109EC"/>
    <w:rsid w:val="00310D96"/>
    <w:rsid w:val="00311619"/>
    <w:rsid w:val="00311F9D"/>
    <w:rsid w:val="00312196"/>
    <w:rsid w:val="003123F0"/>
    <w:rsid w:val="0031397E"/>
    <w:rsid w:val="00313A60"/>
    <w:rsid w:val="00314812"/>
    <w:rsid w:val="00314FDE"/>
    <w:rsid w:val="00315104"/>
    <w:rsid w:val="00315188"/>
    <w:rsid w:val="003156FD"/>
    <w:rsid w:val="003158B3"/>
    <w:rsid w:val="003176DF"/>
    <w:rsid w:val="0031778E"/>
    <w:rsid w:val="00317C67"/>
    <w:rsid w:val="0032053F"/>
    <w:rsid w:val="00320EAF"/>
    <w:rsid w:val="00322708"/>
    <w:rsid w:val="0032299B"/>
    <w:rsid w:val="00322DD9"/>
    <w:rsid w:val="00323D4C"/>
    <w:rsid w:val="00324609"/>
    <w:rsid w:val="003252B4"/>
    <w:rsid w:val="00325CFF"/>
    <w:rsid w:val="00327808"/>
    <w:rsid w:val="00327DCE"/>
    <w:rsid w:val="00331236"/>
    <w:rsid w:val="00332310"/>
    <w:rsid w:val="00332F92"/>
    <w:rsid w:val="00333840"/>
    <w:rsid w:val="00334107"/>
    <w:rsid w:val="00334B2D"/>
    <w:rsid w:val="00334BC8"/>
    <w:rsid w:val="0033584F"/>
    <w:rsid w:val="00336081"/>
    <w:rsid w:val="00337C2F"/>
    <w:rsid w:val="00337D1C"/>
    <w:rsid w:val="00340994"/>
    <w:rsid w:val="00340AE0"/>
    <w:rsid w:val="00340D62"/>
    <w:rsid w:val="0034136B"/>
    <w:rsid w:val="003417CB"/>
    <w:rsid w:val="0034232E"/>
    <w:rsid w:val="00343290"/>
    <w:rsid w:val="0034332B"/>
    <w:rsid w:val="003445F6"/>
    <w:rsid w:val="00344628"/>
    <w:rsid w:val="00344E99"/>
    <w:rsid w:val="00344F6B"/>
    <w:rsid w:val="003454AF"/>
    <w:rsid w:val="00346C29"/>
    <w:rsid w:val="00351762"/>
    <w:rsid w:val="00352A96"/>
    <w:rsid w:val="00352EBD"/>
    <w:rsid w:val="0035366F"/>
    <w:rsid w:val="003537E7"/>
    <w:rsid w:val="00353867"/>
    <w:rsid w:val="00353E65"/>
    <w:rsid w:val="003541B5"/>
    <w:rsid w:val="00355119"/>
    <w:rsid w:val="00355622"/>
    <w:rsid w:val="00355A36"/>
    <w:rsid w:val="003561B3"/>
    <w:rsid w:val="003603F9"/>
    <w:rsid w:val="0036082E"/>
    <w:rsid w:val="00361857"/>
    <w:rsid w:val="00361A4E"/>
    <w:rsid w:val="00361E64"/>
    <w:rsid w:val="003631C2"/>
    <w:rsid w:val="003634F8"/>
    <w:rsid w:val="00363605"/>
    <w:rsid w:val="00363CE4"/>
    <w:rsid w:val="00364A44"/>
    <w:rsid w:val="00364BC4"/>
    <w:rsid w:val="00366667"/>
    <w:rsid w:val="00366900"/>
    <w:rsid w:val="00370BE1"/>
    <w:rsid w:val="00371E73"/>
    <w:rsid w:val="00371EF7"/>
    <w:rsid w:val="003737E5"/>
    <w:rsid w:val="00373833"/>
    <w:rsid w:val="0037387A"/>
    <w:rsid w:val="00373C6E"/>
    <w:rsid w:val="00373EF3"/>
    <w:rsid w:val="00374F58"/>
    <w:rsid w:val="003752A0"/>
    <w:rsid w:val="0037587E"/>
    <w:rsid w:val="00375A2D"/>
    <w:rsid w:val="00375A38"/>
    <w:rsid w:val="00376683"/>
    <w:rsid w:val="00376FBC"/>
    <w:rsid w:val="00377304"/>
    <w:rsid w:val="00381988"/>
    <w:rsid w:val="00382190"/>
    <w:rsid w:val="0038239E"/>
    <w:rsid w:val="0038269D"/>
    <w:rsid w:val="003827E0"/>
    <w:rsid w:val="003844DC"/>
    <w:rsid w:val="00384C0F"/>
    <w:rsid w:val="003858EE"/>
    <w:rsid w:val="00385EE9"/>
    <w:rsid w:val="00387B2E"/>
    <w:rsid w:val="00387EA1"/>
    <w:rsid w:val="003917DD"/>
    <w:rsid w:val="00391C66"/>
    <w:rsid w:val="00392750"/>
    <w:rsid w:val="003927D9"/>
    <w:rsid w:val="00392A84"/>
    <w:rsid w:val="00393BCA"/>
    <w:rsid w:val="003940CC"/>
    <w:rsid w:val="00395134"/>
    <w:rsid w:val="003958B1"/>
    <w:rsid w:val="00395B9E"/>
    <w:rsid w:val="0039650E"/>
    <w:rsid w:val="00396615"/>
    <w:rsid w:val="00396D9B"/>
    <w:rsid w:val="00397022"/>
    <w:rsid w:val="00397104"/>
    <w:rsid w:val="0039786B"/>
    <w:rsid w:val="003A0066"/>
    <w:rsid w:val="003A086C"/>
    <w:rsid w:val="003A1B85"/>
    <w:rsid w:val="003A2245"/>
    <w:rsid w:val="003A26FB"/>
    <w:rsid w:val="003A3642"/>
    <w:rsid w:val="003A36A3"/>
    <w:rsid w:val="003A490B"/>
    <w:rsid w:val="003A5ABC"/>
    <w:rsid w:val="003A5CCD"/>
    <w:rsid w:val="003A5D85"/>
    <w:rsid w:val="003A6462"/>
    <w:rsid w:val="003A74EC"/>
    <w:rsid w:val="003A787F"/>
    <w:rsid w:val="003A7E93"/>
    <w:rsid w:val="003B019D"/>
    <w:rsid w:val="003B0F30"/>
    <w:rsid w:val="003B105F"/>
    <w:rsid w:val="003B1ED9"/>
    <w:rsid w:val="003B350B"/>
    <w:rsid w:val="003B37A1"/>
    <w:rsid w:val="003B3A20"/>
    <w:rsid w:val="003B511E"/>
    <w:rsid w:val="003B5250"/>
    <w:rsid w:val="003B5344"/>
    <w:rsid w:val="003B54A7"/>
    <w:rsid w:val="003B5E64"/>
    <w:rsid w:val="003B750F"/>
    <w:rsid w:val="003B7E10"/>
    <w:rsid w:val="003B7ED2"/>
    <w:rsid w:val="003C00C1"/>
    <w:rsid w:val="003C1BEC"/>
    <w:rsid w:val="003C2046"/>
    <w:rsid w:val="003C2B06"/>
    <w:rsid w:val="003C305D"/>
    <w:rsid w:val="003C3ED0"/>
    <w:rsid w:val="003C50B3"/>
    <w:rsid w:val="003C5EC1"/>
    <w:rsid w:val="003C604A"/>
    <w:rsid w:val="003C60F4"/>
    <w:rsid w:val="003C62FF"/>
    <w:rsid w:val="003C6DE4"/>
    <w:rsid w:val="003C7483"/>
    <w:rsid w:val="003C7682"/>
    <w:rsid w:val="003D0C1B"/>
    <w:rsid w:val="003D2037"/>
    <w:rsid w:val="003D21D2"/>
    <w:rsid w:val="003D3A5D"/>
    <w:rsid w:val="003D441A"/>
    <w:rsid w:val="003D4B65"/>
    <w:rsid w:val="003D4D1C"/>
    <w:rsid w:val="003D5517"/>
    <w:rsid w:val="003D6BF7"/>
    <w:rsid w:val="003D6E2F"/>
    <w:rsid w:val="003D6F92"/>
    <w:rsid w:val="003D73D7"/>
    <w:rsid w:val="003D7530"/>
    <w:rsid w:val="003D7B4D"/>
    <w:rsid w:val="003D7F17"/>
    <w:rsid w:val="003E05A3"/>
    <w:rsid w:val="003E200A"/>
    <w:rsid w:val="003E3FC1"/>
    <w:rsid w:val="003E42A2"/>
    <w:rsid w:val="003E4E64"/>
    <w:rsid w:val="003E55DF"/>
    <w:rsid w:val="003E5818"/>
    <w:rsid w:val="003E5FC0"/>
    <w:rsid w:val="003E616B"/>
    <w:rsid w:val="003E6E97"/>
    <w:rsid w:val="003E7455"/>
    <w:rsid w:val="003E7C76"/>
    <w:rsid w:val="003F077D"/>
    <w:rsid w:val="003F07A1"/>
    <w:rsid w:val="003F196D"/>
    <w:rsid w:val="003F1AA8"/>
    <w:rsid w:val="003F2FBD"/>
    <w:rsid w:val="003F3A53"/>
    <w:rsid w:val="003F41FD"/>
    <w:rsid w:val="003F4635"/>
    <w:rsid w:val="003F7223"/>
    <w:rsid w:val="003F74F4"/>
    <w:rsid w:val="003F78B1"/>
    <w:rsid w:val="003F7FDE"/>
    <w:rsid w:val="004014CF"/>
    <w:rsid w:val="00401AC6"/>
    <w:rsid w:val="0040208C"/>
    <w:rsid w:val="00402823"/>
    <w:rsid w:val="00402BD1"/>
    <w:rsid w:val="00403052"/>
    <w:rsid w:val="004032A9"/>
    <w:rsid w:val="00403495"/>
    <w:rsid w:val="00403983"/>
    <w:rsid w:val="00403F5E"/>
    <w:rsid w:val="004053BA"/>
    <w:rsid w:val="00405A37"/>
    <w:rsid w:val="0040624B"/>
    <w:rsid w:val="00406FF1"/>
    <w:rsid w:val="00407ACB"/>
    <w:rsid w:val="00410C15"/>
    <w:rsid w:val="00411459"/>
    <w:rsid w:val="004114E4"/>
    <w:rsid w:val="00411715"/>
    <w:rsid w:val="00411768"/>
    <w:rsid w:val="00411F92"/>
    <w:rsid w:val="00412AFE"/>
    <w:rsid w:val="00413AD0"/>
    <w:rsid w:val="004143A8"/>
    <w:rsid w:val="00414E42"/>
    <w:rsid w:val="0041735C"/>
    <w:rsid w:val="004204A6"/>
    <w:rsid w:val="00420918"/>
    <w:rsid w:val="00421A50"/>
    <w:rsid w:val="00422252"/>
    <w:rsid w:val="004228F9"/>
    <w:rsid w:val="00422C5C"/>
    <w:rsid w:val="0042391E"/>
    <w:rsid w:val="00423EE0"/>
    <w:rsid w:val="00423F47"/>
    <w:rsid w:val="004249B1"/>
    <w:rsid w:val="00424AE4"/>
    <w:rsid w:val="00424C61"/>
    <w:rsid w:val="00425461"/>
    <w:rsid w:val="00425D72"/>
    <w:rsid w:val="0042640E"/>
    <w:rsid w:val="00426721"/>
    <w:rsid w:val="004271C2"/>
    <w:rsid w:val="00430CAA"/>
    <w:rsid w:val="00431D1C"/>
    <w:rsid w:val="00432406"/>
    <w:rsid w:val="00432600"/>
    <w:rsid w:val="00432756"/>
    <w:rsid w:val="00432B34"/>
    <w:rsid w:val="004331C2"/>
    <w:rsid w:val="0043389C"/>
    <w:rsid w:val="004338C6"/>
    <w:rsid w:val="00433B4D"/>
    <w:rsid w:val="00434531"/>
    <w:rsid w:val="00434712"/>
    <w:rsid w:val="00434DEC"/>
    <w:rsid w:val="0043548B"/>
    <w:rsid w:val="00435A5A"/>
    <w:rsid w:val="00436D7F"/>
    <w:rsid w:val="00437638"/>
    <w:rsid w:val="00440F12"/>
    <w:rsid w:val="00441F44"/>
    <w:rsid w:val="00442AA6"/>
    <w:rsid w:val="00442C98"/>
    <w:rsid w:val="00443302"/>
    <w:rsid w:val="00443CA4"/>
    <w:rsid w:val="00443F40"/>
    <w:rsid w:val="004443F3"/>
    <w:rsid w:val="00444F06"/>
    <w:rsid w:val="00444F27"/>
    <w:rsid w:val="004467DD"/>
    <w:rsid w:val="00446F66"/>
    <w:rsid w:val="00447642"/>
    <w:rsid w:val="00447CC2"/>
    <w:rsid w:val="00447D25"/>
    <w:rsid w:val="00447E6B"/>
    <w:rsid w:val="0045055D"/>
    <w:rsid w:val="004506DD"/>
    <w:rsid w:val="0045078C"/>
    <w:rsid w:val="00450A9E"/>
    <w:rsid w:val="00450FF6"/>
    <w:rsid w:val="00451B3F"/>
    <w:rsid w:val="00451D9A"/>
    <w:rsid w:val="004529CA"/>
    <w:rsid w:val="0045335F"/>
    <w:rsid w:val="004544D1"/>
    <w:rsid w:val="00455544"/>
    <w:rsid w:val="004577C2"/>
    <w:rsid w:val="00457A15"/>
    <w:rsid w:val="004607C7"/>
    <w:rsid w:val="00461489"/>
    <w:rsid w:val="00461B63"/>
    <w:rsid w:val="00461C22"/>
    <w:rsid w:val="00462D09"/>
    <w:rsid w:val="00462E4A"/>
    <w:rsid w:val="00462E80"/>
    <w:rsid w:val="00462FB7"/>
    <w:rsid w:val="00463E8D"/>
    <w:rsid w:val="00464645"/>
    <w:rsid w:val="00464B11"/>
    <w:rsid w:val="00464C9B"/>
    <w:rsid w:val="004674AD"/>
    <w:rsid w:val="00467692"/>
    <w:rsid w:val="00467D66"/>
    <w:rsid w:val="00467D8D"/>
    <w:rsid w:val="004703C8"/>
    <w:rsid w:val="00470D4C"/>
    <w:rsid w:val="00472195"/>
    <w:rsid w:val="00472325"/>
    <w:rsid w:val="00472662"/>
    <w:rsid w:val="004729CF"/>
    <w:rsid w:val="00472D8A"/>
    <w:rsid w:val="00472EDE"/>
    <w:rsid w:val="004763B6"/>
    <w:rsid w:val="004763FD"/>
    <w:rsid w:val="00477EF5"/>
    <w:rsid w:val="00480329"/>
    <w:rsid w:val="004833F4"/>
    <w:rsid w:val="0048439C"/>
    <w:rsid w:val="00485E24"/>
    <w:rsid w:val="00486302"/>
    <w:rsid w:val="00486A9D"/>
    <w:rsid w:val="00490E63"/>
    <w:rsid w:val="0049114F"/>
    <w:rsid w:val="004914E7"/>
    <w:rsid w:val="00491A12"/>
    <w:rsid w:val="0049333F"/>
    <w:rsid w:val="00494249"/>
    <w:rsid w:val="00495329"/>
    <w:rsid w:val="00497D5D"/>
    <w:rsid w:val="004A0773"/>
    <w:rsid w:val="004A1439"/>
    <w:rsid w:val="004A1592"/>
    <w:rsid w:val="004A2B0B"/>
    <w:rsid w:val="004A43AD"/>
    <w:rsid w:val="004A4F44"/>
    <w:rsid w:val="004A57E2"/>
    <w:rsid w:val="004A5937"/>
    <w:rsid w:val="004B0CDB"/>
    <w:rsid w:val="004B0D1E"/>
    <w:rsid w:val="004B0F3D"/>
    <w:rsid w:val="004B13F1"/>
    <w:rsid w:val="004B1BED"/>
    <w:rsid w:val="004B2EB6"/>
    <w:rsid w:val="004B35ED"/>
    <w:rsid w:val="004B3656"/>
    <w:rsid w:val="004B4062"/>
    <w:rsid w:val="004B49FB"/>
    <w:rsid w:val="004C29A0"/>
    <w:rsid w:val="004C2E2B"/>
    <w:rsid w:val="004C48CE"/>
    <w:rsid w:val="004C4B1E"/>
    <w:rsid w:val="004C5A44"/>
    <w:rsid w:val="004C5EAE"/>
    <w:rsid w:val="004C69B7"/>
    <w:rsid w:val="004C6CEC"/>
    <w:rsid w:val="004C6DD4"/>
    <w:rsid w:val="004C7CD4"/>
    <w:rsid w:val="004D0C94"/>
    <w:rsid w:val="004D0D2A"/>
    <w:rsid w:val="004D2096"/>
    <w:rsid w:val="004D2500"/>
    <w:rsid w:val="004D2A1D"/>
    <w:rsid w:val="004D2AC3"/>
    <w:rsid w:val="004D3846"/>
    <w:rsid w:val="004D3A35"/>
    <w:rsid w:val="004D3B2F"/>
    <w:rsid w:val="004D5278"/>
    <w:rsid w:val="004D5299"/>
    <w:rsid w:val="004D5777"/>
    <w:rsid w:val="004D779E"/>
    <w:rsid w:val="004D7A31"/>
    <w:rsid w:val="004E14FD"/>
    <w:rsid w:val="004E192A"/>
    <w:rsid w:val="004E1C9B"/>
    <w:rsid w:val="004E32AA"/>
    <w:rsid w:val="004E3BCB"/>
    <w:rsid w:val="004E4534"/>
    <w:rsid w:val="004E4CF7"/>
    <w:rsid w:val="004E574E"/>
    <w:rsid w:val="004E596C"/>
    <w:rsid w:val="004E5F91"/>
    <w:rsid w:val="004E6132"/>
    <w:rsid w:val="004E64B6"/>
    <w:rsid w:val="004E6B25"/>
    <w:rsid w:val="004E73BB"/>
    <w:rsid w:val="004E7AB9"/>
    <w:rsid w:val="004E7B57"/>
    <w:rsid w:val="004F0F9D"/>
    <w:rsid w:val="004F15DC"/>
    <w:rsid w:val="004F1D9E"/>
    <w:rsid w:val="004F1E9C"/>
    <w:rsid w:val="004F2AEF"/>
    <w:rsid w:val="004F3523"/>
    <w:rsid w:val="004F3797"/>
    <w:rsid w:val="004F3A3C"/>
    <w:rsid w:val="004F3E6D"/>
    <w:rsid w:val="004F4ACF"/>
    <w:rsid w:val="004F4BEF"/>
    <w:rsid w:val="004F5480"/>
    <w:rsid w:val="004F5B2B"/>
    <w:rsid w:val="004F744E"/>
    <w:rsid w:val="004F7C10"/>
    <w:rsid w:val="00500642"/>
    <w:rsid w:val="00501159"/>
    <w:rsid w:val="005020D2"/>
    <w:rsid w:val="0050239E"/>
    <w:rsid w:val="00502463"/>
    <w:rsid w:val="00502D3A"/>
    <w:rsid w:val="00503E7C"/>
    <w:rsid w:val="00506BD6"/>
    <w:rsid w:val="00507F79"/>
    <w:rsid w:val="005103AC"/>
    <w:rsid w:val="005122E9"/>
    <w:rsid w:val="00512CC8"/>
    <w:rsid w:val="00512E77"/>
    <w:rsid w:val="00513A53"/>
    <w:rsid w:val="005142E5"/>
    <w:rsid w:val="0051485B"/>
    <w:rsid w:val="00515F26"/>
    <w:rsid w:val="00516C1B"/>
    <w:rsid w:val="00516DF7"/>
    <w:rsid w:val="00520683"/>
    <w:rsid w:val="00520BA8"/>
    <w:rsid w:val="00520F4F"/>
    <w:rsid w:val="005213E0"/>
    <w:rsid w:val="00521E6C"/>
    <w:rsid w:val="005228FB"/>
    <w:rsid w:val="00522E71"/>
    <w:rsid w:val="0052396C"/>
    <w:rsid w:val="00523B2B"/>
    <w:rsid w:val="005241C9"/>
    <w:rsid w:val="0052439F"/>
    <w:rsid w:val="005244E8"/>
    <w:rsid w:val="00524607"/>
    <w:rsid w:val="00524D3E"/>
    <w:rsid w:val="0052777B"/>
    <w:rsid w:val="005279B3"/>
    <w:rsid w:val="00531817"/>
    <w:rsid w:val="00531CBE"/>
    <w:rsid w:val="005326DD"/>
    <w:rsid w:val="005327DC"/>
    <w:rsid w:val="00533047"/>
    <w:rsid w:val="0053369C"/>
    <w:rsid w:val="00533E1C"/>
    <w:rsid w:val="005371E2"/>
    <w:rsid w:val="005377F8"/>
    <w:rsid w:val="00540DF2"/>
    <w:rsid w:val="005411DA"/>
    <w:rsid w:val="0054146B"/>
    <w:rsid w:val="00541834"/>
    <w:rsid w:val="0054251F"/>
    <w:rsid w:val="00542D84"/>
    <w:rsid w:val="005437E2"/>
    <w:rsid w:val="005445BE"/>
    <w:rsid w:val="00544BFC"/>
    <w:rsid w:val="00545090"/>
    <w:rsid w:val="005452E2"/>
    <w:rsid w:val="0054620A"/>
    <w:rsid w:val="00546565"/>
    <w:rsid w:val="00547877"/>
    <w:rsid w:val="00547A49"/>
    <w:rsid w:val="00550499"/>
    <w:rsid w:val="00550E3F"/>
    <w:rsid w:val="005527F6"/>
    <w:rsid w:val="005530A1"/>
    <w:rsid w:val="00553336"/>
    <w:rsid w:val="005537DE"/>
    <w:rsid w:val="005548EB"/>
    <w:rsid w:val="00554921"/>
    <w:rsid w:val="00555006"/>
    <w:rsid w:val="00555911"/>
    <w:rsid w:val="00555EA7"/>
    <w:rsid w:val="0055659C"/>
    <w:rsid w:val="00556DB2"/>
    <w:rsid w:val="00557519"/>
    <w:rsid w:val="00557882"/>
    <w:rsid w:val="005578BE"/>
    <w:rsid w:val="00561F40"/>
    <w:rsid w:val="00562BA3"/>
    <w:rsid w:val="00563538"/>
    <w:rsid w:val="005637C7"/>
    <w:rsid w:val="00563A2E"/>
    <w:rsid w:val="005649E2"/>
    <w:rsid w:val="00564F21"/>
    <w:rsid w:val="00566721"/>
    <w:rsid w:val="00566B3F"/>
    <w:rsid w:val="00566E0D"/>
    <w:rsid w:val="00570B55"/>
    <w:rsid w:val="0057153F"/>
    <w:rsid w:val="005721A9"/>
    <w:rsid w:val="005722A6"/>
    <w:rsid w:val="00572779"/>
    <w:rsid w:val="0057346B"/>
    <w:rsid w:val="005739E9"/>
    <w:rsid w:val="00574A5A"/>
    <w:rsid w:val="00574C90"/>
    <w:rsid w:val="005755C9"/>
    <w:rsid w:val="00575689"/>
    <w:rsid w:val="005756A7"/>
    <w:rsid w:val="00576108"/>
    <w:rsid w:val="0057627F"/>
    <w:rsid w:val="00576C8C"/>
    <w:rsid w:val="00577050"/>
    <w:rsid w:val="00577127"/>
    <w:rsid w:val="00577764"/>
    <w:rsid w:val="00577971"/>
    <w:rsid w:val="005804AD"/>
    <w:rsid w:val="00581825"/>
    <w:rsid w:val="00581C1F"/>
    <w:rsid w:val="00581FDF"/>
    <w:rsid w:val="00582392"/>
    <w:rsid w:val="00582F1A"/>
    <w:rsid w:val="0058312C"/>
    <w:rsid w:val="00583785"/>
    <w:rsid w:val="00583903"/>
    <w:rsid w:val="00586158"/>
    <w:rsid w:val="00586B86"/>
    <w:rsid w:val="00586BC3"/>
    <w:rsid w:val="00586C44"/>
    <w:rsid w:val="005901F7"/>
    <w:rsid w:val="00590642"/>
    <w:rsid w:val="00590CF2"/>
    <w:rsid w:val="00590EC4"/>
    <w:rsid w:val="00591D60"/>
    <w:rsid w:val="00591E4D"/>
    <w:rsid w:val="005928FE"/>
    <w:rsid w:val="00593234"/>
    <w:rsid w:val="005933EC"/>
    <w:rsid w:val="00593CAF"/>
    <w:rsid w:val="0059595C"/>
    <w:rsid w:val="00596838"/>
    <w:rsid w:val="00596D97"/>
    <w:rsid w:val="00597EBD"/>
    <w:rsid w:val="005A035E"/>
    <w:rsid w:val="005A2210"/>
    <w:rsid w:val="005A33FA"/>
    <w:rsid w:val="005A35F7"/>
    <w:rsid w:val="005A3FE9"/>
    <w:rsid w:val="005A4239"/>
    <w:rsid w:val="005A5550"/>
    <w:rsid w:val="005A67DB"/>
    <w:rsid w:val="005A6830"/>
    <w:rsid w:val="005A6927"/>
    <w:rsid w:val="005A6B49"/>
    <w:rsid w:val="005A6D2B"/>
    <w:rsid w:val="005A6E7F"/>
    <w:rsid w:val="005B2027"/>
    <w:rsid w:val="005B23A3"/>
    <w:rsid w:val="005B2B55"/>
    <w:rsid w:val="005B3979"/>
    <w:rsid w:val="005B3F98"/>
    <w:rsid w:val="005B450F"/>
    <w:rsid w:val="005B481F"/>
    <w:rsid w:val="005B5A1F"/>
    <w:rsid w:val="005B5B8D"/>
    <w:rsid w:val="005B6AC1"/>
    <w:rsid w:val="005C08BB"/>
    <w:rsid w:val="005C0F93"/>
    <w:rsid w:val="005C1B07"/>
    <w:rsid w:val="005C2B67"/>
    <w:rsid w:val="005C2E80"/>
    <w:rsid w:val="005C2EA4"/>
    <w:rsid w:val="005C32C5"/>
    <w:rsid w:val="005C37E5"/>
    <w:rsid w:val="005C4AFA"/>
    <w:rsid w:val="005C4E80"/>
    <w:rsid w:val="005C64C7"/>
    <w:rsid w:val="005C7651"/>
    <w:rsid w:val="005C79FE"/>
    <w:rsid w:val="005D0301"/>
    <w:rsid w:val="005D0755"/>
    <w:rsid w:val="005D0831"/>
    <w:rsid w:val="005D1128"/>
    <w:rsid w:val="005D1AA4"/>
    <w:rsid w:val="005D2BB7"/>
    <w:rsid w:val="005D3E1E"/>
    <w:rsid w:val="005D3E78"/>
    <w:rsid w:val="005D4637"/>
    <w:rsid w:val="005D5567"/>
    <w:rsid w:val="005D60C7"/>
    <w:rsid w:val="005D6802"/>
    <w:rsid w:val="005D7225"/>
    <w:rsid w:val="005D738D"/>
    <w:rsid w:val="005E1050"/>
    <w:rsid w:val="005E12B5"/>
    <w:rsid w:val="005E1BA0"/>
    <w:rsid w:val="005E2412"/>
    <w:rsid w:val="005E2712"/>
    <w:rsid w:val="005E304F"/>
    <w:rsid w:val="005E3125"/>
    <w:rsid w:val="005E3301"/>
    <w:rsid w:val="005E405B"/>
    <w:rsid w:val="005E4556"/>
    <w:rsid w:val="005E4A8C"/>
    <w:rsid w:val="005E4DAB"/>
    <w:rsid w:val="005E5380"/>
    <w:rsid w:val="005E54D6"/>
    <w:rsid w:val="005E696E"/>
    <w:rsid w:val="005E6AF9"/>
    <w:rsid w:val="005E6C96"/>
    <w:rsid w:val="005E6DC2"/>
    <w:rsid w:val="005E6E5A"/>
    <w:rsid w:val="005E7B2C"/>
    <w:rsid w:val="005F04C1"/>
    <w:rsid w:val="005F0556"/>
    <w:rsid w:val="005F07A4"/>
    <w:rsid w:val="005F0924"/>
    <w:rsid w:val="005F0C17"/>
    <w:rsid w:val="005F0F00"/>
    <w:rsid w:val="005F105B"/>
    <w:rsid w:val="005F21B8"/>
    <w:rsid w:val="005F243A"/>
    <w:rsid w:val="005F26F1"/>
    <w:rsid w:val="005F3DC0"/>
    <w:rsid w:val="005F4B0B"/>
    <w:rsid w:val="005F4B4E"/>
    <w:rsid w:val="005F4C16"/>
    <w:rsid w:val="005F4C9B"/>
    <w:rsid w:val="005F5E5D"/>
    <w:rsid w:val="005F6EEF"/>
    <w:rsid w:val="005F7889"/>
    <w:rsid w:val="00600734"/>
    <w:rsid w:val="00600831"/>
    <w:rsid w:val="00600CFA"/>
    <w:rsid w:val="00601413"/>
    <w:rsid w:val="00602DAF"/>
    <w:rsid w:val="00603518"/>
    <w:rsid w:val="00603DCC"/>
    <w:rsid w:val="00604898"/>
    <w:rsid w:val="00604CA1"/>
    <w:rsid w:val="006054DA"/>
    <w:rsid w:val="006055DB"/>
    <w:rsid w:val="00605D04"/>
    <w:rsid w:val="00606186"/>
    <w:rsid w:val="00606EA1"/>
    <w:rsid w:val="006103A1"/>
    <w:rsid w:val="0061074B"/>
    <w:rsid w:val="00610C76"/>
    <w:rsid w:val="00611306"/>
    <w:rsid w:val="00611A88"/>
    <w:rsid w:val="00613E02"/>
    <w:rsid w:val="00614963"/>
    <w:rsid w:val="00616DF2"/>
    <w:rsid w:val="00617CDB"/>
    <w:rsid w:val="0062053D"/>
    <w:rsid w:val="00620FB1"/>
    <w:rsid w:val="0062188A"/>
    <w:rsid w:val="00621A9C"/>
    <w:rsid w:val="00621CA4"/>
    <w:rsid w:val="00621D30"/>
    <w:rsid w:val="006226DC"/>
    <w:rsid w:val="00622C4B"/>
    <w:rsid w:val="00622D8B"/>
    <w:rsid w:val="0062346B"/>
    <w:rsid w:val="00623B2F"/>
    <w:rsid w:val="00624100"/>
    <w:rsid w:val="00624241"/>
    <w:rsid w:val="00624614"/>
    <w:rsid w:val="00624743"/>
    <w:rsid w:val="006251D1"/>
    <w:rsid w:val="00625731"/>
    <w:rsid w:val="00625A54"/>
    <w:rsid w:val="00625F3E"/>
    <w:rsid w:val="00626653"/>
    <w:rsid w:val="006278E8"/>
    <w:rsid w:val="0063018D"/>
    <w:rsid w:val="00630312"/>
    <w:rsid w:val="0063160E"/>
    <w:rsid w:val="00631813"/>
    <w:rsid w:val="00631D86"/>
    <w:rsid w:val="006329FA"/>
    <w:rsid w:val="006342C0"/>
    <w:rsid w:val="006349E1"/>
    <w:rsid w:val="006354FE"/>
    <w:rsid w:val="00635DE0"/>
    <w:rsid w:val="00636BB4"/>
    <w:rsid w:val="00637759"/>
    <w:rsid w:val="00637BDA"/>
    <w:rsid w:val="00640832"/>
    <w:rsid w:val="006418C1"/>
    <w:rsid w:val="00641CCE"/>
    <w:rsid w:val="00643134"/>
    <w:rsid w:val="006431E0"/>
    <w:rsid w:val="00644EC5"/>
    <w:rsid w:val="00645331"/>
    <w:rsid w:val="00650843"/>
    <w:rsid w:val="00651276"/>
    <w:rsid w:val="006517BD"/>
    <w:rsid w:val="006520C0"/>
    <w:rsid w:val="006521E0"/>
    <w:rsid w:val="006542D6"/>
    <w:rsid w:val="006549E3"/>
    <w:rsid w:val="006555CE"/>
    <w:rsid w:val="00655B34"/>
    <w:rsid w:val="00656FB2"/>
    <w:rsid w:val="00657BF2"/>
    <w:rsid w:val="00657C88"/>
    <w:rsid w:val="00660398"/>
    <w:rsid w:val="006603FF"/>
    <w:rsid w:val="00660C3F"/>
    <w:rsid w:val="00661701"/>
    <w:rsid w:val="00662E74"/>
    <w:rsid w:val="00663857"/>
    <w:rsid w:val="00663A1C"/>
    <w:rsid w:val="00663C97"/>
    <w:rsid w:val="00663F87"/>
    <w:rsid w:val="0066414A"/>
    <w:rsid w:val="0066420C"/>
    <w:rsid w:val="00664F4E"/>
    <w:rsid w:val="0066515D"/>
    <w:rsid w:val="00665ADF"/>
    <w:rsid w:val="00665C6A"/>
    <w:rsid w:val="0066653B"/>
    <w:rsid w:val="00670DC2"/>
    <w:rsid w:val="0067109B"/>
    <w:rsid w:val="006711D6"/>
    <w:rsid w:val="00672EEB"/>
    <w:rsid w:val="00673483"/>
    <w:rsid w:val="00673946"/>
    <w:rsid w:val="0067481F"/>
    <w:rsid w:val="00675018"/>
    <w:rsid w:val="0067542A"/>
    <w:rsid w:val="00675F6F"/>
    <w:rsid w:val="0067755C"/>
    <w:rsid w:val="00677CB2"/>
    <w:rsid w:val="00677DA0"/>
    <w:rsid w:val="00683CE0"/>
    <w:rsid w:val="0068408C"/>
    <w:rsid w:val="0068461B"/>
    <w:rsid w:val="00685BB5"/>
    <w:rsid w:val="00686EA2"/>
    <w:rsid w:val="0068753E"/>
    <w:rsid w:val="00687ACD"/>
    <w:rsid w:val="00687D4C"/>
    <w:rsid w:val="00690FD0"/>
    <w:rsid w:val="00691BB7"/>
    <w:rsid w:val="00692B7F"/>
    <w:rsid w:val="00692D83"/>
    <w:rsid w:val="00693937"/>
    <w:rsid w:val="00695C08"/>
    <w:rsid w:val="00695CFD"/>
    <w:rsid w:val="00695FE5"/>
    <w:rsid w:val="00697977"/>
    <w:rsid w:val="006A1705"/>
    <w:rsid w:val="006A2A02"/>
    <w:rsid w:val="006A2CB3"/>
    <w:rsid w:val="006A2F21"/>
    <w:rsid w:val="006A4D2B"/>
    <w:rsid w:val="006A4DCF"/>
    <w:rsid w:val="006A5FCE"/>
    <w:rsid w:val="006A6713"/>
    <w:rsid w:val="006A6A81"/>
    <w:rsid w:val="006A76A3"/>
    <w:rsid w:val="006A7D2B"/>
    <w:rsid w:val="006B09B0"/>
    <w:rsid w:val="006B0AFD"/>
    <w:rsid w:val="006B11DC"/>
    <w:rsid w:val="006B3A2D"/>
    <w:rsid w:val="006B4891"/>
    <w:rsid w:val="006B6442"/>
    <w:rsid w:val="006B6ADB"/>
    <w:rsid w:val="006B71F5"/>
    <w:rsid w:val="006B72DC"/>
    <w:rsid w:val="006C0970"/>
    <w:rsid w:val="006C0A9A"/>
    <w:rsid w:val="006C1135"/>
    <w:rsid w:val="006C262D"/>
    <w:rsid w:val="006C28AA"/>
    <w:rsid w:val="006C2FD0"/>
    <w:rsid w:val="006C3820"/>
    <w:rsid w:val="006C49DA"/>
    <w:rsid w:val="006C4EBF"/>
    <w:rsid w:val="006C5665"/>
    <w:rsid w:val="006C5EB9"/>
    <w:rsid w:val="006C632E"/>
    <w:rsid w:val="006C7FB6"/>
    <w:rsid w:val="006D09C4"/>
    <w:rsid w:val="006D0E61"/>
    <w:rsid w:val="006D1A98"/>
    <w:rsid w:val="006D1EE5"/>
    <w:rsid w:val="006D22A1"/>
    <w:rsid w:val="006D2808"/>
    <w:rsid w:val="006D41C1"/>
    <w:rsid w:val="006D4648"/>
    <w:rsid w:val="006D501A"/>
    <w:rsid w:val="006D5A74"/>
    <w:rsid w:val="006D60BF"/>
    <w:rsid w:val="006D66DC"/>
    <w:rsid w:val="006D670A"/>
    <w:rsid w:val="006D6AB1"/>
    <w:rsid w:val="006D6D97"/>
    <w:rsid w:val="006D7D06"/>
    <w:rsid w:val="006E018A"/>
    <w:rsid w:val="006E0203"/>
    <w:rsid w:val="006E1C8A"/>
    <w:rsid w:val="006E208A"/>
    <w:rsid w:val="006E4045"/>
    <w:rsid w:val="006E5A70"/>
    <w:rsid w:val="006E6D1E"/>
    <w:rsid w:val="006E7DB5"/>
    <w:rsid w:val="006F02B6"/>
    <w:rsid w:val="006F1498"/>
    <w:rsid w:val="006F17D8"/>
    <w:rsid w:val="006F2283"/>
    <w:rsid w:val="006F2756"/>
    <w:rsid w:val="006F2C2E"/>
    <w:rsid w:val="006F2F42"/>
    <w:rsid w:val="006F2F6C"/>
    <w:rsid w:val="006F5919"/>
    <w:rsid w:val="006F5E95"/>
    <w:rsid w:val="006F6646"/>
    <w:rsid w:val="006F6F94"/>
    <w:rsid w:val="006F75E7"/>
    <w:rsid w:val="0070010D"/>
    <w:rsid w:val="00700598"/>
    <w:rsid w:val="00701514"/>
    <w:rsid w:val="00702C0C"/>
    <w:rsid w:val="00703CCF"/>
    <w:rsid w:val="00704350"/>
    <w:rsid w:val="00706F6B"/>
    <w:rsid w:val="007100FC"/>
    <w:rsid w:val="00710136"/>
    <w:rsid w:val="007107C3"/>
    <w:rsid w:val="00710D92"/>
    <w:rsid w:val="00710E58"/>
    <w:rsid w:val="00711EF4"/>
    <w:rsid w:val="00712306"/>
    <w:rsid w:val="00712372"/>
    <w:rsid w:val="0071326D"/>
    <w:rsid w:val="007144D6"/>
    <w:rsid w:val="0071465D"/>
    <w:rsid w:val="007152D1"/>
    <w:rsid w:val="0071676C"/>
    <w:rsid w:val="007208BB"/>
    <w:rsid w:val="00720C8E"/>
    <w:rsid w:val="00720E61"/>
    <w:rsid w:val="0072132E"/>
    <w:rsid w:val="007219C5"/>
    <w:rsid w:val="007226AC"/>
    <w:rsid w:val="00722E7A"/>
    <w:rsid w:val="0072437C"/>
    <w:rsid w:val="0072511C"/>
    <w:rsid w:val="0072569C"/>
    <w:rsid w:val="00725E9C"/>
    <w:rsid w:val="0072621B"/>
    <w:rsid w:val="007263D1"/>
    <w:rsid w:val="007265F1"/>
    <w:rsid w:val="00726C0D"/>
    <w:rsid w:val="00730408"/>
    <w:rsid w:val="0073054D"/>
    <w:rsid w:val="00730892"/>
    <w:rsid w:val="0073200E"/>
    <w:rsid w:val="00733599"/>
    <w:rsid w:val="00733AE2"/>
    <w:rsid w:val="00734D32"/>
    <w:rsid w:val="007352A3"/>
    <w:rsid w:val="00735F4B"/>
    <w:rsid w:val="007367EB"/>
    <w:rsid w:val="0073696E"/>
    <w:rsid w:val="00736C58"/>
    <w:rsid w:val="00736CD9"/>
    <w:rsid w:val="007373EC"/>
    <w:rsid w:val="00740402"/>
    <w:rsid w:val="007408D7"/>
    <w:rsid w:val="007410F2"/>
    <w:rsid w:val="00742DB3"/>
    <w:rsid w:val="00743850"/>
    <w:rsid w:val="00743CF7"/>
    <w:rsid w:val="00744305"/>
    <w:rsid w:val="00744669"/>
    <w:rsid w:val="00744CBB"/>
    <w:rsid w:val="00744D32"/>
    <w:rsid w:val="007461E0"/>
    <w:rsid w:val="0074689C"/>
    <w:rsid w:val="007468C0"/>
    <w:rsid w:val="007468E6"/>
    <w:rsid w:val="007475E3"/>
    <w:rsid w:val="0074793F"/>
    <w:rsid w:val="00747DB0"/>
    <w:rsid w:val="0075044F"/>
    <w:rsid w:val="00750EF8"/>
    <w:rsid w:val="007510B9"/>
    <w:rsid w:val="00751E41"/>
    <w:rsid w:val="0075209C"/>
    <w:rsid w:val="0075273E"/>
    <w:rsid w:val="007528E3"/>
    <w:rsid w:val="00754C2F"/>
    <w:rsid w:val="007553E8"/>
    <w:rsid w:val="00755B2D"/>
    <w:rsid w:val="0075640C"/>
    <w:rsid w:val="00756421"/>
    <w:rsid w:val="00757355"/>
    <w:rsid w:val="007602F2"/>
    <w:rsid w:val="007607C2"/>
    <w:rsid w:val="00762F18"/>
    <w:rsid w:val="00764083"/>
    <w:rsid w:val="0076460D"/>
    <w:rsid w:val="007671E4"/>
    <w:rsid w:val="00767BDC"/>
    <w:rsid w:val="007705D7"/>
    <w:rsid w:val="00770CCE"/>
    <w:rsid w:val="00770E2E"/>
    <w:rsid w:val="007717BF"/>
    <w:rsid w:val="00772848"/>
    <w:rsid w:val="007731CC"/>
    <w:rsid w:val="007742F6"/>
    <w:rsid w:val="007743A4"/>
    <w:rsid w:val="007771D6"/>
    <w:rsid w:val="00777711"/>
    <w:rsid w:val="007801A5"/>
    <w:rsid w:val="00780272"/>
    <w:rsid w:val="007828C7"/>
    <w:rsid w:val="0078333E"/>
    <w:rsid w:val="0078727D"/>
    <w:rsid w:val="00787327"/>
    <w:rsid w:val="0078762E"/>
    <w:rsid w:val="00787E9A"/>
    <w:rsid w:val="00790E81"/>
    <w:rsid w:val="00791794"/>
    <w:rsid w:val="007918E5"/>
    <w:rsid w:val="00793978"/>
    <w:rsid w:val="007940A4"/>
    <w:rsid w:val="00794FF9"/>
    <w:rsid w:val="00795A68"/>
    <w:rsid w:val="00795BCF"/>
    <w:rsid w:val="00795D46"/>
    <w:rsid w:val="00796E2F"/>
    <w:rsid w:val="007A064B"/>
    <w:rsid w:val="007A09BE"/>
    <w:rsid w:val="007A17A6"/>
    <w:rsid w:val="007A45D7"/>
    <w:rsid w:val="007A6138"/>
    <w:rsid w:val="007B0404"/>
    <w:rsid w:val="007B06A9"/>
    <w:rsid w:val="007B09B3"/>
    <w:rsid w:val="007B0C27"/>
    <w:rsid w:val="007B0F72"/>
    <w:rsid w:val="007B1140"/>
    <w:rsid w:val="007B342F"/>
    <w:rsid w:val="007B39F1"/>
    <w:rsid w:val="007B3BBB"/>
    <w:rsid w:val="007B3F85"/>
    <w:rsid w:val="007B4222"/>
    <w:rsid w:val="007B4415"/>
    <w:rsid w:val="007B46FC"/>
    <w:rsid w:val="007B4768"/>
    <w:rsid w:val="007B588B"/>
    <w:rsid w:val="007B5A12"/>
    <w:rsid w:val="007B6C72"/>
    <w:rsid w:val="007B75F8"/>
    <w:rsid w:val="007B79CB"/>
    <w:rsid w:val="007B7DB2"/>
    <w:rsid w:val="007C08AF"/>
    <w:rsid w:val="007C0C66"/>
    <w:rsid w:val="007C20C4"/>
    <w:rsid w:val="007C4987"/>
    <w:rsid w:val="007C5A0C"/>
    <w:rsid w:val="007C5CE6"/>
    <w:rsid w:val="007C70CC"/>
    <w:rsid w:val="007C718D"/>
    <w:rsid w:val="007C765E"/>
    <w:rsid w:val="007C77DC"/>
    <w:rsid w:val="007C7FA4"/>
    <w:rsid w:val="007D04BC"/>
    <w:rsid w:val="007D0C8C"/>
    <w:rsid w:val="007D1B8C"/>
    <w:rsid w:val="007D233A"/>
    <w:rsid w:val="007D2985"/>
    <w:rsid w:val="007D2EA0"/>
    <w:rsid w:val="007D397F"/>
    <w:rsid w:val="007D3C7E"/>
    <w:rsid w:val="007D468F"/>
    <w:rsid w:val="007D4C41"/>
    <w:rsid w:val="007D5766"/>
    <w:rsid w:val="007D615B"/>
    <w:rsid w:val="007D6DE5"/>
    <w:rsid w:val="007D6ECA"/>
    <w:rsid w:val="007D7192"/>
    <w:rsid w:val="007D71C5"/>
    <w:rsid w:val="007D78FA"/>
    <w:rsid w:val="007D7B2C"/>
    <w:rsid w:val="007E1275"/>
    <w:rsid w:val="007E19C5"/>
    <w:rsid w:val="007E287D"/>
    <w:rsid w:val="007E3D7C"/>
    <w:rsid w:val="007E4CEA"/>
    <w:rsid w:val="007E5D75"/>
    <w:rsid w:val="007E6DF5"/>
    <w:rsid w:val="007E72F3"/>
    <w:rsid w:val="007E7B6B"/>
    <w:rsid w:val="007F1B80"/>
    <w:rsid w:val="007F323A"/>
    <w:rsid w:val="007F38D7"/>
    <w:rsid w:val="007F5645"/>
    <w:rsid w:val="007F5D51"/>
    <w:rsid w:val="007F5FBB"/>
    <w:rsid w:val="007F6A50"/>
    <w:rsid w:val="007F6EBC"/>
    <w:rsid w:val="007F6F81"/>
    <w:rsid w:val="007F7168"/>
    <w:rsid w:val="007F7B1C"/>
    <w:rsid w:val="00800636"/>
    <w:rsid w:val="00800A15"/>
    <w:rsid w:val="0080108E"/>
    <w:rsid w:val="0080199B"/>
    <w:rsid w:val="0080238A"/>
    <w:rsid w:val="008027F7"/>
    <w:rsid w:val="00802F75"/>
    <w:rsid w:val="00804413"/>
    <w:rsid w:val="00805B26"/>
    <w:rsid w:val="00807217"/>
    <w:rsid w:val="00807635"/>
    <w:rsid w:val="00810459"/>
    <w:rsid w:val="0081156A"/>
    <w:rsid w:val="0081207F"/>
    <w:rsid w:val="00813141"/>
    <w:rsid w:val="008137D3"/>
    <w:rsid w:val="00813CB2"/>
    <w:rsid w:val="00813E56"/>
    <w:rsid w:val="00814F94"/>
    <w:rsid w:val="00815302"/>
    <w:rsid w:val="00815CFC"/>
    <w:rsid w:val="008161E4"/>
    <w:rsid w:val="00816BE0"/>
    <w:rsid w:val="00816D96"/>
    <w:rsid w:val="00823807"/>
    <w:rsid w:val="008259B3"/>
    <w:rsid w:val="00825A07"/>
    <w:rsid w:val="00826ECB"/>
    <w:rsid w:val="00827B57"/>
    <w:rsid w:val="00827C4D"/>
    <w:rsid w:val="00830B64"/>
    <w:rsid w:val="00832160"/>
    <w:rsid w:val="0083252C"/>
    <w:rsid w:val="00835B84"/>
    <w:rsid w:val="00836079"/>
    <w:rsid w:val="008365F6"/>
    <w:rsid w:val="008374F7"/>
    <w:rsid w:val="00837EC6"/>
    <w:rsid w:val="00841636"/>
    <w:rsid w:val="00841791"/>
    <w:rsid w:val="00841E7E"/>
    <w:rsid w:val="008429A0"/>
    <w:rsid w:val="00843055"/>
    <w:rsid w:val="00843988"/>
    <w:rsid w:val="00846844"/>
    <w:rsid w:val="00846D33"/>
    <w:rsid w:val="00846F89"/>
    <w:rsid w:val="00846FCA"/>
    <w:rsid w:val="00847453"/>
    <w:rsid w:val="008475DC"/>
    <w:rsid w:val="0084798F"/>
    <w:rsid w:val="008505A6"/>
    <w:rsid w:val="008517AE"/>
    <w:rsid w:val="00852AB4"/>
    <w:rsid w:val="00852D60"/>
    <w:rsid w:val="008532B7"/>
    <w:rsid w:val="00853839"/>
    <w:rsid w:val="0085384E"/>
    <w:rsid w:val="00854CD8"/>
    <w:rsid w:val="0085541B"/>
    <w:rsid w:val="0085553A"/>
    <w:rsid w:val="00855632"/>
    <w:rsid w:val="00855D59"/>
    <w:rsid w:val="00855E1A"/>
    <w:rsid w:val="00856078"/>
    <w:rsid w:val="00857788"/>
    <w:rsid w:val="00861F26"/>
    <w:rsid w:val="0086343C"/>
    <w:rsid w:val="0086364E"/>
    <w:rsid w:val="00864850"/>
    <w:rsid w:val="00864FAB"/>
    <w:rsid w:val="00865162"/>
    <w:rsid w:val="00865A01"/>
    <w:rsid w:val="00865D57"/>
    <w:rsid w:val="00865EA6"/>
    <w:rsid w:val="0086651D"/>
    <w:rsid w:val="00866CC4"/>
    <w:rsid w:val="00867D8D"/>
    <w:rsid w:val="00867F0D"/>
    <w:rsid w:val="0087037F"/>
    <w:rsid w:val="008705FD"/>
    <w:rsid w:val="00873520"/>
    <w:rsid w:val="00873F5E"/>
    <w:rsid w:val="00874591"/>
    <w:rsid w:val="00875DF2"/>
    <w:rsid w:val="00876AD5"/>
    <w:rsid w:val="00877A4C"/>
    <w:rsid w:val="00880D78"/>
    <w:rsid w:val="00881FE0"/>
    <w:rsid w:val="00882CC1"/>
    <w:rsid w:val="008833B2"/>
    <w:rsid w:val="008837E8"/>
    <w:rsid w:val="00885675"/>
    <w:rsid w:val="008859F5"/>
    <w:rsid w:val="00885A49"/>
    <w:rsid w:val="008879F7"/>
    <w:rsid w:val="00887B04"/>
    <w:rsid w:val="00887B51"/>
    <w:rsid w:val="00890E45"/>
    <w:rsid w:val="00891588"/>
    <w:rsid w:val="00892605"/>
    <w:rsid w:val="00892E7D"/>
    <w:rsid w:val="008930ED"/>
    <w:rsid w:val="00893661"/>
    <w:rsid w:val="00893D6E"/>
    <w:rsid w:val="00894565"/>
    <w:rsid w:val="00894E46"/>
    <w:rsid w:val="0089533A"/>
    <w:rsid w:val="00895596"/>
    <w:rsid w:val="00896823"/>
    <w:rsid w:val="00896C87"/>
    <w:rsid w:val="00896EA2"/>
    <w:rsid w:val="00897D75"/>
    <w:rsid w:val="00897E7E"/>
    <w:rsid w:val="008A1AB6"/>
    <w:rsid w:val="008A2604"/>
    <w:rsid w:val="008A28AF"/>
    <w:rsid w:val="008A2E80"/>
    <w:rsid w:val="008A3B75"/>
    <w:rsid w:val="008A3CA5"/>
    <w:rsid w:val="008A4755"/>
    <w:rsid w:val="008A58EB"/>
    <w:rsid w:val="008A6038"/>
    <w:rsid w:val="008A70AF"/>
    <w:rsid w:val="008A7299"/>
    <w:rsid w:val="008B0505"/>
    <w:rsid w:val="008B072C"/>
    <w:rsid w:val="008B0741"/>
    <w:rsid w:val="008B0B05"/>
    <w:rsid w:val="008B11D6"/>
    <w:rsid w:val="008B2972"/>
    <w:rsid w:val="008B2A7A"/>
    <w:rsid w:val="008B2E70"/>
    <w:rsid w:val="008B3098"/>
    <w:rsid w:val="008B4358"/>
    <w:rsid w:val="008B4CB7"/>
    <w:rsid w:val="008B706D"/>
    <w:rsid w:val="008B7EDE"/>
    <w:rsid w:val="008C0A6A"/>
    <w:rsid w:val="008C1C5A"/>
    <w:rsid w:val="008C29ED"/>
    <w:rsid w:val="008C2EC1"/>
    <w:rsid w:val="008C3FE6"/>
    <w:rsid w:val="008C4ED0"/>
    <w:rsid w:val="008C59A3"/>
    <w:rsid w:val="008C6DC6"/>
    <w:rsid w:val="008C7DC6"/>
    <w:rsid w:val="008D0823"/>
    <w:rsid w:val="008D1666"/>
    <w:rsid w:val="008D1D25"/>
    <w:rsid w:val="008D1D81"/>
    <w:rsid w:val="008D243E"/>
    <w:rsid w:val="008D2E32"/>
    <w:rsid w:val="008D2FE3"/>
    <w:rsid w:val="008D3101"/>
    <w:rsid w:val="008D3B0F"/>
    <w:rsid w:val="008D401D"/>
    <w:rsid w:val="008D4B37"/>
    <w:rsid w:val="008D50D2"/>
    <w:rsid w:val="008D531E"/>
    <w:rsid w:val="008D5765"/>
    <w:rsid w:val="008D62A5"/>
    <w:rsid w:val="008D6525"/>
    <w:rsid w:val="008D6CF4"/>
    <w:rsid w:val="008E076D"/>
    <w:rsid w:val="008E2377"/>
    <w:rsid w:val="008E3D8C"/>
    <w:rsid w:val="008E5349"/>
    <w:rsid w:val="008E5779"/>
    <w:rsid w:val="008E7A65"/>
    <w:rsid w:val="008F0C2B"/>
    <w:rsid w:val="008F1193"/>
    <w:rsid w:val="008F13DE"/>
    <w:rsid w:val="008F15DE"/>
    <w:rsid w:val="008F1C87"/>
    <w:rsid w:val="008F1E1D"/>
    <w:rsid w:val="008F345F"/>
    <w:rsid w:val="008F36B5"/>
    <w:rsid w:val="008F390F"/>
    <w:rsid w:val="008F425E"/>
    <w:rsid w:val="008F45F4"/>
    <w:rsid w:val="008F53B6"/>
    <w:rsid w:val="008F6E81"/>
    <w:rsid w:val="008F7591"/>
    <w:rsid w:val="008F76A0"/>
    <w:rsid w:val="00900278"/>
    <w:rsid w:val="00900BD1"/>
    <w:rsid w:val="00901391"/>
    <w:rsid w:val="00901644"/>
    <w:rsid w:val="009017DD"/>
    <w:rsid w:val="00903597"/>
    <w:rsid w:val="0090370D"/>
    <w:rsid w:val="009055A8"/>
    <w:rsid w:val="00907DD2"/>
    <w:rsid w:val="00910493"/>
    <w:rsid w:val="0091082A"/>
    <w:rsid w:val="00911212"/>
    <w:rsid w:val="009115F7"/>
    <w:rsid w:val="00911FC4"/>
    <w:rsid w:val="0091204C"/>
    <w:rsid w:val="00912A3D"/>
    <w:rsid w:val="00912E25"/>
    <w:rsid w:val="009134CA"/>
    <w:rsid w:val="00914E8B"/>
    <w:rsid w:val="00914F32"/>
    <w:rsid w:val="009151FC"/>
    <w:rsid w:val="00915790"/>
    <w:rsid w:val="00916B9D"/>
    <w:rsid w:val="009175C9"/>
    <w:rsid w:val="0092092D"/>
    <w:rsid w:val="009209DD"/>
    <w:rsid w:val="00920BA4"/>
    <w:rsid w:val="00921712"/>
    <w:rsid w:val="00921CE5"/>
    <w:rsid w:val="00921D06"/>
    <w:rsid w:val="00922F37"/>
    <w:rsid w:val="00922F6A"/>
    <w:rsid w:val="00924291"/>
    <w:rsid w:val="009260ED"/>
    <w:rsid w:val="009279DB"/>
    <w:rsid w:val="00931503"/>
    <w:rsid w:val="00932864"/>
    <w:rsid w:val="00932892"/>
    <w:rsid w:val="009334CC"/>
    <w:rsid w:val="00933D25"/>
    <w:rsid w:val="00933F0B"/>
    <w:rsid w:val="00934644"/>
    <w:rsid w:val="00934D04"/>
    <w:rsid w:val="00934E37"/>
    <w:rsid w:val="00935D70"/>
    <w:rsid w:val="00937A86"/>
    <w:rsid w:val="009408CE"/>
    <w:rsid w:val="00940A6A"/>
    <w:rsid w:val="00941042"/>
    <w:rsid w:val="00941670"/>
    <w:rsid w:val="0094310B"/>
    <w:rsid w:val="00944463"/>
    <w:rsid w:val="00944CFA"/>
    <w:rsid w:val="009450D1"/>
    <w:rsid w:val="009451C0"/>
    <w:rsid w:val="00945594"/>
    <w:rsid w:val="00945BB7"/>
    <w:rsid w:val="009460F1"/>
    <w:rsid w:val="009463B7"/>
    <w:rsid w:val="00946DB9"/>
    <w:rsid w:val="009470C6"/>
    <w:rsid w:val="0094731A"/>
    <w:rsid w:val="00947DEE"/>
    <w:rsid w:val="00950184"/>
    <w:rsid w:val="009502C1"/>
    <w:rsid w:val="009518FD"/>
    <w:rsid w:val="00951DDA"/>
    <w:rsid w:val="009531F7"/>
    <w:rsid w:val="009533DE"/>
    <w:rsid w:val="00953613"/>
    <w:rsid w:val="0095365B"/>
    <w:rsid w:val="00953E17"/>
    <w:rsid w:val="00954B1B"/>
    <w:rsid w:val="00955058"/>
    <w:rsid w:val="0095625D"/>
    <w:rsid w:val="009566D6"/>
    <w:rsid w:val="009567EC"/>
    <w:rsid w:val="00960480"/>
    <w:rsid w:val="00961CD2"/>
    <w:rsid w:val="00961D5D"/>
    <w:rsid w:val="00961E1C"/>
    <w:rsid w:val="00963434"/>
    <w:rsid w:val="009647D4"/>
    <w:rsid w:val="0096669F"/>
    <w:rsid w:val="0096672A"/>
    <w:rsid w:val="009678D1"/>
    <w:rsid w:val="00967E77"/>
    <w:rsid w:val="0097135B"/>
    <w:rsid w:val="00971F9B"/>
    <w:rsid w:val="009738E5"/>
    <w:rsid w:val="009748EA"/>
    <w:rsid w:val="009749EA"/>
    <w:rsid w:val="00975687"/>
    <w:rsid w:val="00975727"/>
    <w:rsid w:val="00975CF3"/>
    <w:rsid w:val="00976320"/>
    <w:rsid w:val="00976FE6"/>
    <w:rsid w:val="0097777F"/>
    <w:rsid w:val="00977782"/>
    <w:rsid w:val="00980E58"/>
    <w:rsid w:val="00981608"/>
    <w:rsid w:val="00981816"/>
    <w:rsid w:val="00981D65"/>
    <w:rsid w:val="009827FD"/>
    <w:rsid w:val="009829C7"/>
    <w:rsid w:val="00982A22"/>
    <w:rsid w:val="00982BD2"/>
    <w:rsid w:val="00983795"/>
    <w:rsid w:val="00983961"/>
    <w:rsid w:val="00983D73"/>
    <w:rsid w:val="00984289"/>
    <w:rsid w:val="00984446"/>
    <w:rsid w:val="00984AFC"/>
    <w:rsid w:val="00984F95"/>
    <w:rsid w:val="00984FEF"/>
    <w:rsid w:val="0098583D"/>
    <w:rsid w:val="00985DAC"/>
    <w:rsid w:val="00985FC1"/>
    <w:rsid w:val="00987D86"/>
    <w:rsid w:val="00987D9F"/>
    <w:rsid w:val="009904F8"/>
    <w:rsid w:val="009924E9"/>
    <w:rsid w:val="009930CA"/>
    <w:rsid w:val="00993431"/>
    <w:rsid w:val="00993696"/>
    <w:rsid w:val="0099392F"/>
    <w:rsid w:val="009948AC"/>
    <w:rsid w:val="00994C3B"/>
    <w:rsid w:val="00995748"/>
    <w:rsid w:val="009964B3"/>
    <w:rsid w:val="00996A32"/>
    <w:rsid w:val="00996D47"/>
    <w:rsid w:val="009975EB"/>
    <w:rsid w:val="009A0FEF"/>
    <w:rsid w:val="009A19C3"/>
    <w:rsid w:val="009A2150"/>
    <w:rsid w:val="009A2979"/>
    <w:rsid w:val="009A3361"/>
    <w:rsid w:val="009A3FA3"/>
    <w:rsid w:val="009A4079"/>
    <w:rsid w:val="009A439E"/>
    <w:rsid w:val="009A49EE"/>
    <w:rsid w:val="009A4D02"/>
    <w:rsid w:val="009A4EAE"/>
    <w:rsid w:val="009A5412"/>
    <w:rsid w:val="009A6970"/>
    <w:rsid w:val="009A6BA2"/>
    <w:rsid w:val="009A7167"/>
    <w:rsid w:val="009B040D"/>
    <w:rsid w:val="009B3D6E"/>
    <w:rsid w:val="009B3F7C"/>
    <w:rsid w:val="009B4476"/>
    <w:rsid w:val="009B44AB"/>
    <w:rsid w:val="009B5129"/>
    <w:rsid w:val="009B5271"/>
    <w:rsid w:val="009B5F86"/>
    <w:rsid w:val="009B664C"/>
    <w:rsid w:val="009B6BAC"/>
    <w:rsid w:val="009B7BB6"/>
    <w:rsid w:val="009C046E"/>
    <w:rsid w:val="009C1300"/>
    <w:rsid w:val="009C21F2"/>
    <w:rsid w:val="009C2733"/>
    <w:rsid w:val="009C2C3D"/>
    <w:rsid w:val="009C2E3D"/>
    <w:rsid w:val="009C311F"/>
    <w:rsid w:val="009C499A"/>
    <w:rsid w:val="009C4F32"/>
    <w:rsid w:val="009C6262"/>
    <w:rsid w:val="009C62A7"/>
    <w:rsid w:val="009C66B5"/>
    <w:rsid w:val="009C6738"/>
    <w:rsid w:val="009C7E05"/>
    <w:rsid w:val="009D20E7"/>
    <w:rsid w:val="009D211B"/>
    <w:rsid w:val="009D27D7"/>
    <w:rsid w:val="009D35BE"/>
    <w:rsid w:val="009D3662"/>
    <w:rsid w:val="009D3785"/>
    <w:rsid w:val="009D37CB"/>
    <w:rsid w:val="009D416D"/>
    <w:rsid w:val="009D46DE"/>
    <w:rsid w:val="009D47BF"/>
    <w:rsid w:val="009D49A3"/>
    <w:rsid w:val="009D5E12"/>
    <w:rsid w:val="009D6050"/>
    <w:rsid w:val="009D6ABB"/>
    <w:rsid w:val="009D6ACB"/>
    <w:rsid w:val="009D7652"/>
    <w:rsid w:val="009D7A85"/>
    <w:rsid w:val="009D7B59"/>
    <w:rsid w:val="009E1A5F"/>
    <w:rsid w:val="009E1EB0"/>
    <w:rsid w:val="009E26E6"/>
    <w:rsid w:val="009E3179"/>
    <w:rsid w:val="009E3ECF"/>
    <w:rsid w:val="009E4ECA"/>
    <w:rsid w:val="009E6D92"/>
    <w:rsid w:val="009E78D9"/>
    <w:rsid w:val="009F299B"/>
    <w:rsid w:val="009F3974"/>
    <w:rsid w:val="009F43C2"/>
    <w:rsid w:val="009F5123"/>
    <w:rsid w:val="009F5E5D"/>
    <w:rsid w:val="009F68D6"/>
    <w:rsid w:val="009F747F"/>
    <w:rsid w:val="009F7892"/>
    <w:rsid w:val="00A00402"/>
    <w:rsid w:val="00A0049C"/>
    <w:rsid w:val="00A0049F"/>
    <w:rsid w:val="00A0057B"/>
    <w:rsid w:val="00A00FFA"/>
    <w:rsid w:val="00A01D35"/>
    <w:rsid w:val="00A025B1"/>
    <w:rsid w:val="00A025DE"/>
    <w:rsid w:val="00A02728"/>
    <w:rsid w:val="00A02822"/>
    <w:rsid w:val="00A030B9"/>
    <w:rsid w:val="00A031CB"/>
    <w:rsid w:val="00A035F2"/>
    <w:rsid w:val="00A06EBC"/>
    <w:rsid w:val="00A07704"/>
    <w:rsid w:val="00A077ED"/>
    <w:rsid w:val="00A07C7F"/>
    <w:rsid w:val="00A10B95"/>
    <w:rsid w:val="00A10DAF"/>
    <w:rsid w:val="00A10F6E"/>
    <w:rsid w:val="00A1166E"/>
    <w:rsid w:val="00A12421"/>
    <w:rsid w:val="00A130C6"/>
    <w:rsid w:val="00A134E0"/>
    <w:rsid w:val="00A13680"/>
    <w:rsid w:val="00A13A08"/>
    <w:rsid w:val="00A13B8D"/>
    <w:rsid w:val="00A147CA"/>
    <w:rsid w:val="00A157E1"/>
    <w:rsid w:val="00A15BD3"/>
    <w:rsid w:val="00A16013"/>
    <w:rsid w:val="00A170B8"/>
    <w:rsid w:val="00A171B7"/>
    <w:rsid w:val="00A20C4C"/>
    <w:rsid w:val="00A20E01"/>
    <w:rsid w:val="00A21489"/>
    <w:rsid w:val="00A21E24"/>
    <w:rsid w:val="00A22383"/>
    <w:rsid w:val="00A22ABF"/>
    <w:rsid w:val="00A230AB"/>
    <w:rsid w:val="00A230F9"/>
    <w:rsid w:val="00A23244"/>
    <w:rsid w:val="00A234F6"/>
    <w:rsid w:val="00A238C8"/>
    <w:rsid w:val="00A23B01"/>
    <w:rsid w:val="00A23C89"/>
    <w:rsid w:val="00A2442A"/>
    <w:rsid w:val="00A24B0D"/>
    <w:rsid w:val="00A250DE"/>
    <w:rsid w:val="00A2520F"/>
    <w:rsid w:val="00A270EA"/>
    <w:rsid w:val="00A3006C"/>
    <w:rsid w:val="00A30C59"/>
    <w:rsid w:val="00A30DC2"/>
    <w:rsid w:val="00A319D5"/>
    <w:rsid w:val="00A32246"/>
    <w:rsid w:val="00A3633D"/>
    <w:rsid w:val="00A37DF7"/>
    <w:rsid w:val="00A40878"/>
    <w:rsid w:val="00A421D6"/>
    <w:rsid w:val="00A436FE"/>
    <w:rsid w:val="00A43D35"/>
    <w:rsid w:val="00A445A2"/>
    <w:rsid w:val="00A4461E"/>
    <w:rsid w:val="00A44A3B"/>
    <w:rsid w:val="00A45393"/>
    <w:rsid w:val="00A454E7"/>
    <w:rsid w:val="00A461DF"/>
    <w:rsid w:val="00A4653B"/>
    <w:rsid w:val="00A46FF6"/>
    <w:rsid w:val="00A47E85"/>
    <w:rsid w:val="00A51481"/>
    <w:rsid w:val="00A51F37"/>
    <w:rsid w:val="00A534F5"/>
    <w:rsid w:val="00A53F6C"/>
    <w:rsid w:val="00A54B6F"/>
    <w:rsid w:val="00A55310"/>
    <w:rsid w:val="00A553AC"/>
    <w:rsid w:val="00A556F8"/>
    <w:rsid w:val="00A55FBC"/>
    <w:rsid w:val="00A5615B"/>
    <w:rsid w:val="00A56FB0"/>
    <w:rsid w:val="00A573F4"/>
    <w:rsid w:val="00A57C67"/>
    <w:rsid w:val="00A57E30"/>
    <w:rsid w:val="00A609FF"/>
    <w:rsid w:val="00A62113"/>
    <w:rsid w:val="00A6224D"/>
    <w:rsid w:val="00A6245E"/>
    <w:rsid w:val="00A6262F"/>
    <w:rsid w:val="00A63820"/>
    <w:rsid w:val="00A63A80"/>
    <w:rsid w:val="00A63AF6"/>
    <w:rsid w:val="00A63C7B"/>
    <w:rsid w:val="00A63CD7"/>
    <w:rsid w:val="00A645AE"/>
    <w:rsid w:val="00A64E4B"/>
    <w:rsid w:val="00A65351"/>
    <w:rsid w:val="00A6563C"/>
    <w:rsid w:val="00A66995"/>
    <w:rsid w:val="00A67494"/>
    <w:rsid w:val="00A67750"/>
    <w:rsid w:val="00A677A0"/>
    <w:rsid w:val="00A67C8A"/>
    <w:rsid w:val="00A720D6"/>
    <w:rsid w:val="00A7266A"/>
    <w:rsid w:val="00A7283C"/>
    <w:rsid w:val="00A7284E"/>
    <w:rsid w:val="00A72B69"/>
    <w:rsid w:val="00A73281"/>
    <w:rsid w:val="00A73A36"/>
    <w:rsid w:val="00A73D90"/>
    <w:rsid w:val="00A74D10"/>
    <w:rsid w:val="00A7630A"/>
    <w:rsid w:val="00A76772"/>
    <w:rsid w:val="00A80766"/>
    <w:rsid w:val="00A80E6F"/>
    <w:rsid w:val="00A818F1"/>
    <w:rsid w:val="00A8337F"/>
    <w:rsid w:val="00A84047"/>
    <w:rsid w:val="00A857FD"/>
    <w:rsid w:val="00A8583E"/>
    <w:rsid w:val="00A85ED0"/>
    <w:rsid w:val="00A86812"/>
    <w:rsid w:val="00A86976"/>
    <w:rsid w:val="00A8734A"/>
    <w:rsid w:val="00A874DA"/>
    <w:rsid w:val="00A91FF8"/>
    <w:rsid w:val="00A934E6"/>
    <w:rsid w:val="00A93770"/>
    <w:rsid w:val="00A93A8A"/>
    <w:rsid w:val="00A9414B"/>
    <w:rsid w:val="00A946EB"/>
    <w:rsid w:val="00A949C0"/>
    <w:rsid w:val="00A95423"/>
    <w:rsid w:val="00A955E9"/>
    <w:rsid w:val="00A97F22"/>
    <w:rsid w:val="00AA019A"/>
    <w:rsid w:val="00AA0B3E"/>
    <w:rsid w:val="00AA0BE4"/>
    <w:rsid w:val="00AA1F77"/>
    <w:rsid w:val="00AA3245"/>
    <w:rsid w:val="00AA3B69"/>
    <w:rsid w:val="00AA40A8"/>
    <w:rsid w:val="00AA5569"/>
    <w:rsid w:val="00AA55A3"/>
    <w:rsid w:val="00AA6052"/>
    <w:rsid w:val="00AA6BF4"/>
    <w:rsid w:val="00AA6CED"/>
    <w:rsid w:val="00AA6DC3"/>
    <w:rsid w:val="00AA6E0A"/>
    <w:rsid w:val="00AA7854"/>
    <w:rsid w:val="00AB0140"/>
    <w:rsid w:val="00AB02A8"/>
    <w:rsid w:val="00AB045F"/>
    <w:rsid w:val="00AB05D8"/>
    <w:rsid w:val="00AB0907"/>
    <w:rsid w:val="00AB0A3A"/>
    <w:rsid w:val="00AB2717"/>
    <w:rsid w:val="00AB274A"/>
    <w:rsid w:val="00AB2A05"/>
    <w:rsid w:val="00AB38FC"/>
    <w:rsid w:val="00AB3F9A"/>
    <w:rsid w:val="00AB3FA5"/>
    <w:rsid w:val="00AB5A4C"/>
    <w:rsid w:val="00AB6030"/>
    <w:rsid w:val="00AB620F"/>
    <w:rsid w:val="00AC0240"/>
    <w:rsid w:val="00AC0275"/>
    <w:rsid w:val="00AC0512"/>
    <w:rsid w:val="00AC11DD"/>
    <w:rsid w:val="00AC12BD"/>
    <w:rsid w:val="00AC12FD"/>
    <w:rsid w:val="00AC1AFE"/>
    <w:rsid w:val="00AC1D45"/>
    <w:rsid w:val="00AC1EE8"/>
    <w:rsid w:val="00AC28DF"/>
    <w:rsid w:val="00AC426E"/>
    <w:rsid w:val="00AC44F1"/>
    <w:rsid w:val="00AC4B33"/>
    <w:rsid w:val="00AC4F9D"/>
    <w:rsid w:val="00AC5B59"/>
    <w:rsid w:val="00AC6358"/>
    <w:rsid w:val="00AC69E6"/>
    <w:rsid w:val="00AD1C87"/>
    <w:rsid w:val="00AD20AB"/>
    <w:rsid w:val="00AD2A20"/>
    <w:rsid w:val="00AD3BD7"/>
    <w:rsid w:val="00AD3DB8"/>
    <w:rsid w:val="00AD4D50"/>
    <w:rsid w:val="00AD50F1"/>
    <w:rsid w:val="00AD5C91"/>
    <w:rsid w:val="00AD5CCA"/>
    <w:rsid w:val="00AD65FB"/>
    <w:rsid w:val="00AD7519"/>
    <w:rsid w:val="00AD7F8E"/>
    <w:rsid w:val="00AE01E6"/>
    <w:rsid w:val="00AE03EC"/>
    <w:rsid w:val="00AE0574"/>
    <w:rsid w:val="00AE0BB9"/>
    <w:rsid w:val="00AE0CE3"/>
    <w:rsid w:val="00AE1B17"/>
    <w:rsid w:val="00AE1DD3"/>
    <w:rsid w:val="00AE2330"/>
    <w:rsid w:val="00AE2C51"/>
    <w:rsid w:val="00AE3E28"/>
    <w:rsid w:val="00AE3FC8"/>
    <w:rsid w:val="00AE48AB"/>
    <w:rsid w:val="00AE4EE5"/>
    <w:rsid w:val="00AE4FCC"/>
    <w:rsid w:val="00AE5369"/>
    <w:rsid w:val="00AE5F02"/>
    <w:rsid w:val="00AE6071"/>
    <w:rsid w:val="00AE718C"/>
    <w:rsid w:val="00AE7396"/>
    <w:rsid w:val="00AF0635"/>
    <w:rsid w:val="00AF16FE"/>
    <w:rsid w:val="00AF1DC8"/>
    <w:rsid w:val="00AF31DD"/>
    <w:rsid w:val="00AF42FB"/>
    <w:rsid w:val="00AF4B1C"/>
    <w:rsid w:val="00AF57F6"/>
    <w:rsid w:val="00AF718A"/>
    <w:rsid w:val="00AF74E6"/>
    <w:rsid w:val="00B002EE"/>
    <w:rsid w:val="00B00F9E"/>
    <w:rsid w:val="00B01F1E"/>
    <w:rsid w:val="00B02F58"/>
    <w:rsid w:val="00B0367C"/>
    <w:rsid w:val="00B03858"/>
    <w:rsid w:val="00B04503"/>
    <w:rsid w:val="00B047C4"/>
    <w:rsid w:val="00B04A28"/>
    <w:rsid w:val="00B0715B"/>
    <w:rsid w:val="00B072EF"/>
    <w:rsid w:val="00B07636"/>
    <w:rsid w:val="00B1052E"/>
    <w:rsid w:val="00B10548"/>
    <w:rsid w:val="00B10758"/>
    <w:rsid w:val="00B12652"/>
    <w:rsid w:val="00B12E2A"/>
    <w:rsid w:val="00B12ED1"/>
    <w:rsid w:val="00B135E4"/>
    <w:rsid w:val="00B141BC"/>
    <w:rsid w:val="00B14873"/>
    <w:rsid w:val="00B14B9B"/>
    <w:rsid w:val="00B15396"/>
    <w:rsid w:val="00B155A4"/>
    <w:rsid w:val="00B16633"/>
    <w:rsid w:val="00B17558"/>
    <w:rsid w:val="00B17DCA"/>
    <w:rsid w:val="00B17E60"/>
    <w:rsid w:val="00B20A6F"/>
    <w:rsid w:val="00B21720"/>
    <w:rsid w:val="00B222CB"/>
    <w:rsid w:val="00B224FB"/>
    <w:rsid w:val="00B22853"/>
    <w:rsid w:val="00B233D2"/>
    <w:rsid w:val="00B23A6D"/>
    <w:rsid w:val="00B23F1F"/>
    <w:rsid w:val="00B241AB"/>
    <w:rsid w:val="00B24542"/>
    <w:rsid w:val="00B2530C"/>
    <w:rsid w:val="00B25809"/>
    <w:rsid w:val="00B25CBB"/>
    <w:rsid w:val="00B25DBB"/>
    <w:rsid w:val="00B261FE"/>
    <w:rsid w:val="00B2671D"/>
    <w:rsid w:val="00B267AF"/>
    <w:rsid w:val="00B26C34"/>
    <w:rsid w:val="00B300FF"/>
    <w:rsid w:val="00B3132B"/>
    <w:rsid w:val="00B31333"/>
    <w:rsid w:val="00B31423"/>
    <w:rsid w:val="00B33098"/>
    <w:rsid w:val="00B34FCA"/>
    <w:rsid w:val="00B3539C"/>
    <w:rsid w:val="00B356FC"/>
    <w:rsid w:val="00B36D40"/>
    <w:rsid w:val="00B373F9"/>
    <w:rsid w:val="00B3789A"/>
    <w:rsid w:val="00B40C2E"/>
    <w:rsid w:val="00B40F0A"/>
    <w:rsid w:val="00B41248"/>
    <w:rsid w:val="00B42233"/>
    <w:rsid w:val="00B43195"/>
    <w:rsid w:val="00B432AE"/>
    <w:rsid w:val="00B446FA"/>
    <w:rsid w:val="00B44E3D"/>
    <w:rsid w:val="00B464BC"/>
    <w:rsid w:val="00B46F17"/>
    <w:rsid w:val="00B477EE"/>
    <w:rsid w:val="00B51754"/>
    <w:rsid w:val="00B52A94"/>
    <w:rsid w:val="00B5429D"/>
    <w:rsid w:val="00B557AE"/>
    <w:rsid w:val="00B562B4"/>
    <w:rsid w:val="00B5763E"/>
    <w:rsid w:val="00B5788E"/>
    <w:rsid w:val="00B5798B"/>
    <w:rsid w:val="00B57B43"/>
    <w:rsid w:val="00B6196D"/>
    <w:rsid w:val="00B623BC"/>
    <w:rsid w:val="00B62EAF"/>
    <w:rsid w:val="00B636DD"/>
    <w:rsid w:val="00B63CAD"/>
    <w:rsid w:val="00B63F09"/>
    <w:rsid w:val="00B646EB"/>
    <w:rsid w:val="00B64A3F"/>
    <w:rsid w:val="00B653A9"/>
    <w:rsid w:val="00B65B42"/>
    <w:rsid w:val="00B6649C"/>
    <w:rsid w:val="00B66D25"/>
    <w:rsid w:val="00B67034"/>
    <w:rsid w:val="00B67224"/>
    <w:rsid w:val="00B67E71"/>
    <w:rsid w:val="00B70133"/>
    <w:rsid w:val="00B714A9"/>
    <w:rsid w:val="00B7179A"/>
    <w:rsid w:val="00B719E1"/>
    <w:rsid w:val="00B7373E"/>
    <w:rsid w:val="00B73D2D"/>
    <w:rsid w:val="00B73FE0"/>
    <w:rsid w:val="00B745AF"/>
    <w:rsid w:val="00B75390"/>
    <w:rsid w:val="00B7626B"/>
    <w:rsid w:val="00B77173"/>
    <w:rsid w:val="00B80371"/>
    <w:rsid w:val="00B81423"/>
    <w:rsid w:val="00B81769"/>
    <w:rsid w:val="00B81CBA"/>
    <w:rsid w:val="00B8289F"/>
    <w:rsid w:val="00B82F93"/>
    <w:rsid w:val="00B838D9"/>
    <w:rsid w:val="00B842CE"/>
    <w:rsid w:val="00B842FE"/>
    <w:rsid w:val="00B857C6"/>
    <w:rsid w:val="00B8623C"/>
    <w:rsid w:val="00B86EBA"/>
    <w:rsid w:val="00B873F7"/>
    <w:rsid w:val="00B8763F"/>
    <w:rsid w:val="00B87757"/>
    <w:rsid w:val="00B9050E"/>
    <w:rsid w:val="00B9086B"/>
    <w:rsid w:val="00B91848"/>
    <w:rsid w:val="00B91ACB"/>
    <w:rsid w:val="00B91D10"/>
    <w:rsid w:val="00B91E87"/>
    <w:rsid w:val="00B92B66"/>
    <w:rsid w:val="00B9313B"/>
    <w:rsid w:val="00B9325C"/>
    <w:rsid w:val="00B94693"/>
    <w:rsid w:val="00B95977"/>
    <w:rsid w:val="00B9638F"/>
    <w:rsid w:val="00B963D5"/>
    <w:rsid w:val="00BA07A2"/>
    <w:rsid w:val="00BA14BD"/>
    <w:rsid w:val="00BA20B1"/>
    <w:rsid w:val="00BA250B"/>
    <w:rsid w:val="00BA2ADA"/>
    <w:rsid w:val="00BA2E9F"/>
    <w:rsid w:val="00BA384A"/>
    <w:rsid w:val="00BA39F4"/>
    <w:rsid w:val="00BA462F"/>
    <w:rsid w:val="00BA475E"/>
    <w:rsid w:val="00BA6C07"/>
    <w:rsid w:val="00BA778F"/>
    <w:rsid w:val="00BB0662"/>
    <w:rsid w:val="00BB0810"/>
    <w:rsid w:val="00BB2904"/>
    <w:rsid w:val="00BB2E6A"/>
    <w:rsid w:val="00BB4877"/>
    <w:rsid w:val="00BB494F"/>
    <w:rsid w:val="00BB4A58"/>
    <w:rsid w:val="00BB4B88"/>
    <w:rsid w:val="00BB4BCD"/>
    <w:rsid w:val="00BB5C99"/>
    <w:rsid w:val="00BB650A"/>
    <w:rsid w:val="00BC0165"/>
    <w:rsid w:val="00BC0976"/>
    <w:rsid w:val="00BC0D15"/>
    <w:rsid w:val="00BC22C9"/>
    <w:rsid w:val="00BC336E"/>
    <w:rsid w:val="00BC4792"/>
    <w:rsid w:val="00BC47FF"/>
    <w:rsid w:val="00BC4D3A"/>
    <w:rsid w:val="00BC56E5"/>
    <w:rsid w:val="00BC6784"/>
    <w:rsid w:val="00BC6A47"/>
    <w:rsid w:val="00BC71B3"/>
    <w:rsid w:val="00BC7410"/>
    <w:rsid w:val="00BC75A9"/>
    <w:rsid w:val="00BD07F9"/>
    <w:rsid w:val="00BD2317"/>
    <w:rsid w:val="00BD2546"/>
    <w:rsid w:val="00BD3EA8"/>
    <w:rsid w:val="00BD53A5"/>
    <w:rsid w:val="00BD63E6"/>
    <w:rsid w:val="00BD674F"/>
    <w:rsid w:val="00BD745F"/>
    <w:rsid w:val="00BE032A"/>
    <w:rsid w:val="00BE0A7A"/>
    <w:rsid w:val="00BE0F60"/>
    <w:rsid w:val="00BE1114"/>
    <w:rsid w:val="00BE1484"/>
    <w:rsid w:val="00BE3943"/>
    <w:rsid w:val="00BE3A5C"/>
    <w:rsid w:val="00BE42F9"/>
    <w:rsid w:val="00BE4AAD"/>
    <w:rsid w:val="00BE5277"/>
    <w:rsid w:val="00BE573A"/>
    <w:rsid w:val="00BE5C01"/>
    <w:rsid w:val="00BE608E"/>
    <w:rsid w:val="00BE64E4"/>
    <w:rsid w:val="00BE7295"/>
    <w:rsid w:val="00BE7E77"/>
    <w:rsid w:val="00BF100E"/>
    <w:rsid w:val="00BF1081"/>
    <w:rsid w:val="00BF1B45"/>
    <w:rsid w:val="00BF1BF8"/>
    <w:rsid w:val="00BF3215"/>
    <w:rsid w:val="00BF3C36"/>
    <w:rsid w:val="00BF3D1A"/>
    <w:rsid w:val="00BF40FC"/>
    <w:rsid w:val="00BF4C6A"/>
    <w:rsid w:val="00BF4F31"/>
    <w:rsid w:val="00BF4FD0"/>
    <w:rsid w:val="00BF5A1C"/>
    <w:rsid w:val="00BF6BCB"/>
    <w:rsid w:val="00BF7B9D"/>
    <w:rsid w:val="00BF7CE4"/>
    <w:rsid w:val="00C000E7"/>
    <w:rsid w:val="00C001AB"/>
    <w:rsid w:val="00C001C8"/>
    <w:rsid w:val="00C02761"/>
    <w:rsid w:val="00C02C77"/>
    <w:rsid w:val="00C02D28"/>
    <w:rsid w:val="00C03390"/>
    <w:rsid w:val="00C04BCD"/>
    <w:rsid w:val="00C05842"/>
    <w:rsid w:val="00C06035"/>
    <w:rsid w:val="00C06A41"/>
    <w:rsid w:val="00C07291"/>
    <w:rsid w:val="00C10A10"/>
    <w:rsid w:val="00C10DB0"/>
    <w:rsid w:val="00C11D75"/>
    <w:rsid w:val="00C121CC"/>
    <w:rsid w:val="00C12466"/>
    <w:rsid w:val="00C12E9D"/>
    <w:rsid w:val="00C131AB"/>
    <w:rsid w:val="00C1337B"/>
    <w:rsid w:val="00C1447D"/>
    <w:rsid w:val="00C14CE3"/>
    <w:rsid w:val="00C156E2"/>
    <w:rsid w:val="00C15DD5"/>
    <w:rsid w:val="00C16185"/>
    <w:rsid w:val="00C17BD6"/>
    <w:rsid w:val="00C17E38"/>
    <w:rsid w:val="00C20573"/>
    <w:rsid w:val="00C20BC0"/>
    <w:rsid w:val="00C2101B"/>
    <w:rsid w:val="00C213C7"/>
    <w:rsid w:val="00C22F13"/>
    <w:rsid w:val="00C2338B"/>
    <w:rsid w:val="00C24C23"/>
    <w:rsid w:val="00C24C7A"/>
    <w:rsid w:val="00C27A09"/>
    <w:rsid w:val="00C3025D"/>
    <w:rsid w:val="00C30A78"/>
    <w:rsid w:val="00C319B3"/>
    <w:rsid w:val="00C32609"/>
    <w:rsid w:val="00C3292D"/>
    <w:rsid w:val="00C32AF0"/>
    <w:rsid w:val="00C32E9F"/>
    <w:rsid w:val="00C335EF"/>
    <w:rsid w:val="00C34B7E"/>
    <w:rsid w:val="00C36911"/>
    <w:rsid w:val="00C404FD"/>
    <w:rsid w:val="00C405D9"/>
    <w:rsid w:val="00C40A1F"/>
    <w:rsid w:val="00C430EC"/>
    <w:rsid w:val="00C4357D"/>
    <w:rsid w:val="00C436D2"/>
    <w:rsid w:val="00C43702"/>
    <w:rsid w:val="00C43C2E"/>
    <w:rsid w:val="00C45454"/>
    <w:rsid w:val="00C45840"/>
    <w:rsid w:val="00C46059"/>
    <w:rsid w:val="00C46795"/>
    <w:rsid w:val="00C46A89"/>
    <w:rsid w:val="00C47537"/>
    <w:rsid w:val="00C47B83"/>
    <w:rsid w:val="00C47C88"/>
    <w:rsid w:val="00C501DA"/>
    <w:rsid w:val="00C504AD"/>
    <w:rsid w:val="00C50929"/>
    <w:rsid w:val="00C50D59"/>
    <w:rsid w:val="00C517C9"/>
    <w:rsid w:val="00C51F08"/>
    <w:rsid w:val="00C534DA"/>
    <w:rsid w:val="00C54CF2"/>
    <w:rsid w:val="00C5541F"/>
    <w:rsid w:val="00C5546B"/>
    <w:rsid w:val="00C559E9"/>
    <w:rsid w:val="00C5718F"/>
    <w:rsid w:val="00C57753"/>
    <w:rsid w:val="00C6081A"/>
    <w:rsid w:val="00C60926"/>
    <w:rsid w:val="00C60B25"/>
    <w:rsid w:val="00C60F09"/>
    <w:rsid w:val="00C61002"/>
    <w:rsid w:val="00C6110A"/>
    <w:rsid w:val="00C61598"/>
    <w:rsid w:val="00C6196C"/>
    <w:rsid w:val="00C63012"/>
    <w:rsid w:val="00C6375D"/>
    <w:rsid w:val="00C63E8C"/>
    <w:rsid w:val="00C6404C"/>
    <w:rsid w:val="00C6458F"/>
    <w:rsid w:val="00C64E0E"/>
    <w:rsid w:val="00C650E0"/>
    <w:rsid w:val="00C659F3"/>
    <w:rsid w:val="00C66200"/>
    <w:rsid w:val="00C6676E"/>
    <w:rsid w:val="00C6681F"/>
    <w:rsid w:val="00C673E7"/>
    <w:rsid w:val="00C6776A"/>
    <w:rsid w:val="00C67E61"/>
    <w:rsid w:val="00C70411"/>
    <w:rsid w:val="00C70C5D"/>
    <w:rsid w:val="00C725EC"/>
    <w:rsid w:val="00C735D8"/>
    <w:rsid w:val="00C742D2"/>
    <w:rsid w:val="00C743B3"/>
    <w:rsid w:val="00C75986"/>
    <w:rsid w:val="00C75A96"/>
    <w:rsid w:val="00C75F6D"/>
    <w:rsid w:val="00C76C12"/>
    <w:rsid w:val="00C77256"/>
    <w:rsid w:val="00C81570"/>
    <w:rsid w:val="00C829B3"/>
    <w:rsid w:val="00C83786"/>
    <w:rsid w:val="00C8478C"/>
    <w:rsid w:val="00C85113"/>
    <w:rsid w:val="00C857AB"/>
    <w:rsid w:val="00C85B90"/>
    <w:rsid w:val="00C85F3C"/>
    <w:rsid w:val="00C86541"/>
    <w:rsid w:val="00C865DE"/>
    <w:rsid w:val="00C866CE"/>
    <w:rsid w:val="00C86E64"/>
    <w:rsid w:val="00C8790C"/>
    <w:rsid w:val="00C90D45"/>
    <w:rsid w:val="00C9146A"/>
    <w:rsid w:val="00C92AA6"/>
    <w:rsid w:val="00C92F17"/>
    <w:rsid w:val="00C93D55"/>
    <w:rsid w:val="00C94148"/>
    <w:rsid w:val="00C942C7"/>
    <w:rsid w:val="00C94DD6"/>
    <w:rsid w:val="00C95550"/>
    <w:rsid w:val="00C95EB9"/>
    <w:rsid w:val="00C96569"/>
    <w:rsid w:val="00C96F51"/>
    <w:rsid w:val="00CA0427"/>
    <w:rsid w:val="00CA0676"/>
    <w:rsid w:val="00CA0DDB"/>
    <w:rsid w:val="00CA1096"/>
    <w:rsid w:val="00CA15D9"/>
    <w:rsid w:val="00CA1747"/>
    <w:rsid w:val="00CA1773"/>
    <w:rsid w:val="00CA1E2D"/>
    <w:rsid w:val="00CA2FAE"/>
    <w:rsid w:val="00CA3EE9"/>
    <w:rsid w:val="00CA492F"/>
    <w:rsid w:val="00CA759A"/>
    <w:rsid w:val="00CA7E25"/>
    <w:rsid w:val="00CA7ED6"/>
    <w:rsid w:val="00CB0663"/>
    <w:rsid w:val="00CB17C0"/>
    <w:rsid w:val="00CB1A8A"/>
    <w:rsid w:val="00CB2045"/>
    <w:rsid w:val="00CB2E01"/>
    <w:rsid w:val="00CB32CC"/>
    <w:rsid w:val="00CB3371"/>
    <w:rsid w:val="00CB3E3E"/>
    <w:rsid w:val="00CB4E0F"/>
    <w:rsid w:val="00CB5493"/>
    <w:rsid w:val="00CB64CE"/>
    <w:rsid w:val="00CB64DE"/>
    <w:rsid w:val="00CB6685"/>
    <w:rsid w:val="00CB74F6"/>
    <w:rsid w:val="00CB7A6D"/>
    <w:rsid w:val="00CB7D80"/>
    <w:rsid w:val="00CB7F3E"/>
    <w:rsid w:val="00CC10F4"/>
    <w:rsid w:val="00CC138B"/>
    <w:rsid w:val="00CC1752"/>
    <w:rsid w:val="00CC1813"/>
    <w:rsid w:val="00CC1A55"/>
    <w:rsid w:val="00CC2011"/>
    <w:rsid w:val="00CC241B"/>
    <w:rsid w:val="00CC2B67"/>
    <w:rsid w:val="00CC342C"/>
    <w:rsid w:val="00CC37AF"/>
    <w:rsid w:val="00CC49DF"/>
    <w:rsid w:val="00CC4D9F"/>
    <w:rsid w:val="00CC51E7"/>
    <w:rsid w:val="00CC57E4"/>
    <w:rsid w:val="00CC5CA1"/>
    <w:rsid w:val="00CC5E3E"/>
    <w:rsid w:val="00CC74E1"/>
    <w:rsid w:val="00CC7A2B"/>
    <w:rsid w:val="00CD093B"/>
    <w:rsid w:val="00CD2EC4"/>
    <w:rsid w:val="00CD375A"/>
    <w:rsid w:val="00CD5B6F"/>
    <w:rsid w:val="00CD5CD0"/>
    <w:rsid w:val="00CD6545"/>
    <w:rsid w:val="00CD6B2B"/>
    <w:rsid w:val="00CD6B3A"/>
    <w:rsid w:val="00CD6DD5"/>
    <w:rsid w:val="00CD75BE"/>
    <w:rsid w:val="00CE146A"/>
    <w:rsid w:val="00CE1475"/>
    <w:rsid w:val="00CE2384"/>
    <w:rsid w:val="00CE2B66"/>
    <w:rsid w:val="00CE37CE"/>
    <w:rsid w:val="00CE39E0"/>
    <w:rsid w:val="00CE4174"/>
    <w:rsid w:val="00CE4463"/>
    <w:rsid w:val="00CE472F"/>
    <w:rsid w:val="00CE47AA"/>
    <w:rsid w:val="00CE4C7F"/>
    <w:rsid w:val="00CE4D77"/>
    <w:rsid w:val="00CE5889"/>
    <w:rsid w:val="00CE64EC"/>
    <w:rsid w:val="00CE6CCD"/>
    <w:rsid w:val="00CE75A5"/>
    <w:rsid w:val="00CE7D0A"/>
    <w:rsid w:val="00CF042A"/>
    <w:rsid w:val="00CF06E6"/>
    <w:rsid w:val="00CF14D8"/>
    <w:rsid w:val="00CF17E8"/>
    <w:rsid w:val="00CF3094"/>
    <w:rsid w:val="00CF4C60"/>
    <w:rsid w:val="00CF5C87"/>
    <w:rsid w:val="00CF5F17"/>
    <w:rsid w:val="00CF6EDC"/>
    <w:rsid w:val="00CF70B8"/>
    <w:rsid w:val="00CF7A61"/>
    <w:rsid w:val="00CF7B19"/>
    <w:rsid w:val="00D00319"/>
    <w:rsid w:val="00D00F15"/>
    <w:rsid w:val="00D03F90"/>
    <w:rsid w:val="00D042A4"/>
    <w:rsid w:val="00D060DF"/>
    <w:rsid w:val="00D06EA0"/>
    <w:rsid w:val="00D100C2"/>
    <w:rsid w:val="00D1066E"/>
    <w:rsid w:val="00D10E25"/>
    <w:rsid w:val="00D110C8"/>
    <w:rsid w:val="00D11BB2"/>
    <w:rsid w:val="00D1350E"/>
    <w:rsid w:val="00D140E5"/>
    <w:rsid w:val="00D15105"/>
    <w:rsid w:val="00D152B6"/>
    <w:rsid w:val="00D156C7"/>
    <w:rsid w:val="00D16A3D"/>
    <w:rsid w:val="00D16DE0"/>
    <w:rsid w:val="00D174BC"/>
    <w:rsid w:val="00D17D68"/>
    <w:rsid w:val="00D17FCE"/>
    <w:rsid w:val="00D209ED"/>
    <w:rsid w:val="00D21C35"/>
    <w:rsid w:val="00D238D6"/>
    <w:rsid w:val="00D23DBA"/>
    <w:rsid w:val="00D23E96"/>
    <w:rsid w:val="00D2497E"/>
    <w:rsid w:val="00D249E3"/>
    <w:rsid w:val="00D2539C"/>
    <w:rsid w:val="00D2545D"/>
    <w:rsid w:val="00D2592B"/>
    <w:rsid w:val="00D25BFC"/>
    <w:rsid w:val="00D26083"/>
    <w:rsid w:val="00D260C6"/>
    <w:rsid w:val="00D261D7"/>
    <w:rsid w:val="00D264B5"/>
    <w:rsid w:val="00D26CED"/>
    <w:rsid w:val="00D27354"/>
    <w:rsid w:val="00D274DA"/>
    <w:rsid w:val="00D27A55"/>
    <w:rsid w:val="00D301EF"/>
    <w:rsid w:val="00D32682"/>
    <w:rsid w:val="00D32F44"/>
    <w:rsid w:val="00D33801"/>
    <w:rsid w:val="00D33EB2"/>
    <w:rsid w:val="00D340CE"/>
    <w:rsid w:val="00D343B6"/>
    <w:rsid w:val="00D34955"/>
    <w:rsid w:val="00D349D4"/>
    <w:rsid w:val="00D35B22"/>
    <w:rsid w:val="00D366FE"/>
    <w:rsid w:val="00D374F4"/>
    <w:rsid w:val="00D37514"/>
    <w:rsid w:val="00D37516"/>
    <w:rsid w:val="00D404D3"/>
    <w:rsid w:val="00D41240"/>
    <w:rsid w:val="00D4491B"/>
    <w:rsid w:val="00D464FA"/>
    <w:rsid w:val="00D472A7"/>
    <w:rsid w:val="00D473AF"/>
    <w:rsid w:val="00D47F5E"/>
    <w:rsid w:val="00D521A8"/>
    <w:rsid w:val="00D521D7"/>
    <w:rsid w:val="00D5306A"/>
    <w:rsid w:val="00D53486"/>
    <w:rsid w:val="00D53580"/>
    <w:rsid w:val="00D53E60"/>
    <w:rsid w:val="00D53F52"/>
    <w:rsid w:val="00D55A8B"/>
    <w:rsid w:val="00D55BDB"/>
    <w:rsid w:val="00D567D3"/>
    <w:rsid w:val="00D57691"/>
    <w:rsid w:val="00D57782"/>
    <w:rsid w:val="00D578C6"/>
    <w:rsid w:val="00D606BE"/>
    <w:rsid w:val="00D60799"/>
    <w:rsid w:val="00D60D9A"/>
    <w:rsid w:val="00D611AB"/>
    <w:rsid w:val="00D61771"/>
    <w:rsid w:val="00D633F7"/>
    <w:rsid w:val="00D635A3"/>
    <w:rsid w:val="00D63870"/>
    <w:rsid w:val="00D63B8D"/>
    <w:rsid w:val="00D63DAD"/>
    <w:rsid w:val="00D64669"/>
    <w:rsid w:val="00D64B84"/>
    <w:rsid w:val="00D65F72"/>
    <w:rsid w:val="00D65F95"/>
    <w:rsid w:val="00D671A2"/>
    <w:rsid w:val="00D67515"/>
    <w:rsid w:val="00D67F8A"/>
    <w:rsid w:val="00D7053B"/>
    <w:rsid w:val="00D70BFB"/>
    <w:rsid w:val="00D70DD4"/>
    <w:rsid w:val="00D711FD"/>
    <w:rsid w:val="00D7126D"/>
    <w:rsid w:val="00D71B76"/>
    <w:rsid w:val="00D72414"/>
    <w:rsid w:val="00D729F6"/>
    <w:rsid w:val="00D72E80"/>
    <w:rsid w:val="00D73156"/>
    <w:rsid w:val="00D737AB"/>
    <w:rsid w:val="00D74288"/>
    <w:rsid w:val="00D747D9"/>
    <w:rsid w:val="00D758C6"/>
    <w:rsid w:val="00D764A7"/>
    <w:rsid w:val="00D77582"/>
    <w:rsid w:val="00D77929"/>
    <w:rsid w:val="00D80F27"/>
    <w:rsid w:val="00D81634"/>
    <w:rsid w:val="00D81A5E"/>
    <w:rsid w:val="00D82C9B"/>
    <w:rsid w:val="00D834C7"/>
    <w:rsid w:val="00D85F87"/>
    <w:rsid w:val="00D86014"/>
    <w:rsid w:val="00D873E4"/>
    <w:rsid w:val="00D8783F"/>
    <w:rsid w:val="00D87967"/>
    <w:rsid w:val="00D9049B"/>
    <w:rsid w:val="00D90FB2"/>
    <w:rsid w:val="00D9183D"/>
    <w:rsid w:val="00D92602"/>
    <w:rsid w:val="00D92A64"/>
    <w:rsid w:val="00D93B8D"/>
    <w:rsid w:val="00D93EC0"/>
    <w:rsid w:val="00D93F67"/>
    <w:rsid w:val="00D941F9"/>
    <w:rsid w:val="00D961E8"/>
    <w:rsid w:val="00DA0230"/>
    <w:rsid w:val="00DA0A9A"/>
    <w:rsid w:val="00DA0C6C"/>
    <w:rsid w:val="00DA11C4"/>
    <w:rsid w:val="00DA14DE"/>
    <w:rsid w:val="00DA15A4"/>
    <w:rsid w:val="00DA268F"/>
    <w:rsid w:val="00DA29BF"/>
    <w:rsid w:val="00DA2F73"/>
    <w:rsid w:val="00DA34E2"/>
    <w:rsid w:val="00DA3C22"/>
    <w:rsid w:val="00DA46D6"/>
    <w:rsid w:val="00DA4C18"/>
    <w:rsid w:val="00DA5024"/>
    <w:rsid w:val="00DA5338"/>
    <w:rsid w:val="00DA535E"/>
    <w:rsid w:val="00DA5621"/>
    <w:rsid w:val="00DA6857"/>
    <w:rsid w:val="00DA6F73"/>
    <w:rsid w:val="00DB0053"/>
    <w:rsid w:val="00DB1F4B"/>
    <w:rsid w:val="00DB24A7"/>
    <w:rsid w:val="00DB2DD8"/>
    <w:rsid w:val="00DB3062"/>
    <w:rsid w:val="00DB3842"/>
    <w:rsid w:val="00DB5A2D"/>
    <w:rsid w:val="00DB5C36"/>
    <w:rsid w:val="00DB616E"/>
    <w:rsid w:val="00DB694F"/>
    <w:rsid w:val="00DB6C1C"/>
    <w:rsid w:val="00DB7185"/>
    <w:rsid w:val="00DB76E7"/>
    <w:rsid w:val="00DB7963"/>
    <w:rsid w:val="00DC2327"/>
    <w:rsid w:val="00DC4A25"/>
    <w:rsid w:val="00DC55F1"/>
    <w:rsid w:val="00DC584F"/>
    <w:rsid w:val="00DC5A65"/>
    <w:rsid w:val="00DC6119"/>
    <w:rsid w:val="00DC6435"/>
    <w:rsid w:val="00DC6551"/>
    <w:rsid w:val="00DC6B05"/>
    <w:rsid w:val="00DC7E26"/>
    <w:rsid w:val="00DD03E4"/>
    <w:rsid w:val="00DD0505"/>
    <w:rsid w:val="00DD0CC7"/>
    <w:rsid w:val="00DD17BD"/>
    <w:rsid w:val="00DD276C"/>
    <w:rsid w:val="00DD2D3B"/>
    <w:rsid w:val="00DD2DFD"/>
    <w:rsid w:val="00DD2E7F"/>
    <w:rsid w:val="00DD3909"/>
    <w:rsid w:val="00DD461A"/>
    <w:rsid w:val="00DD4DF7"/>
    <w:rsid w:val="00DD55CC"/>
    <w:rsid w:val="00DD59CE"/>
    <w:rsid w:val="00DD6486"/>
    <w:rsid w:val="00DD6B7B"/>
    <w:rsid w:val="00DD7269"/>
    <w:rsid w:val="00DD7B45"/>
    <w:rsid w:val="00DD7BD1"/>
    <w:rsid w:val="00DD7FC9"/>
    <w:rsid w:val="00DE0EA4"/>
    <w:rsid w:val="00DE212D"/>
    <w:rsid w:val="00DE2F7B"/>
    <w:rsid w:val="00DE40A6"/>
    <w:rsid w:val="00DE4501"/>
    <w:rsid w:val="00DE4702"/>
    <w:rsid w:val="00DE50D1"/>
    <w:rsid w:val="00DE6403"/>
    <w:rsid w:val="00DE6487"/>
    <w:rsid w:val="00DE6A5B"/>
    <w:rsid w:val="00DE6C2F"/>
    <w:rsid w:val="00DE7468"/>
    <w:rsid w:val="00DE7B6A"/>
    <w:rsid w:val="00DE7E7A"/>
    <w:rsid w:val="00DF0B9F"/>
    <w:rsid w:val="00DF2D97"/>
    <w:rsid w:val="00DF357D"/>
    <w:rsid w:val="00DF359D"/>
    <w:rsid w:val="00DF3889"/>
    <w:rsid w:val="00DF4871"/>
    <w:rsid w:val="00DF5BFC"/>
    <w:rsid w:val="00DF5F03"/>
    <w:rsid w:val="00DF6078"/>
    <w:rsid w:val="00DF6628"/>
    <w:rsid w:val="00DF7DF5"/>
    <w:rsid w:val="00E005C0"/>
    <w:rsid w:val="00E0080B"/>
    <w:rsid w:val="00E027EF"/>
    <w:rsid w:val="00E0283C"/>
    <w:rsid w:val="00E0322C"/>
    <w:rsid w:val="00E041FA"/>
    <w:rsid w:val="00E04AFF"/>
    <w:rsid w:val="00E04FEB"/>
    <w:rsid w:val="00E0579C"/>
    <w:rsid w:val="00E074D6"/>
    <w:rsid w:val="00E0769D"/>
    <w:rsid w:val="00E07D66"/>
    <w:rsid w:val="00E07F1E"/>
    <w:rsid w:val="00E129CE"/>
    <w:rsid w:val="00E12CB9"/>
    <w:rsid w:val="00E137D5"/>
    <w:rsid w:val="00E13E99"/>
    <w:rsid w:val="00E1451E"/>
    <w:rsid w:val="00E14555"/>
    <w:rsid w:val="00E14705"/>
    <w:rsid w:val="00E1536C"/>
    <w:rsid w:val="00E15E6E"/>
    <w:rsid w:val="00E16586"/>
    <w:rsid w:val="00E17121"/>
    <w:rsid w:val="00E1729C"/>
    <w:rsid w:val="00E17551"/>
    <w:rsid w:val="00E217F7"/>
    <w:rsid w:val="00E227BF"/>
    <w:rsid w:val="00E2298E"/>
    <w:rsid w:val="00E241EC"/>
    <w:rsid w:val="00E249B0"/>
    <w:rsid w:val="00E2672B"/>
    <w:rsid w:val="00E30FC2"/>
    <w:rsid w:val="00E3104F"/>
    <w:rsid w:val="00E310F2"/>
    <w:rsid w:val="00E33172"/>
    <w:rsid w:val="00E332E6"/>
    <w:rsid w:val="00E343D9"/>
    <w:rsid w:val="00E34A85"/>
    <w:rsid w:val="00E34C83"/>
    <w:rsid w:val="00E34D88"/>
    <w:rsid w:val="00E35854"/>
    <w:rsid w:val="00E35C3A"/>
    <w:rsid w:val="00E37442"/>
    <w:rsid w:val="00E401B2"/>
    <w:rsid w:val="00E41F88"/>
    <w:rsid w:val="00E43032"/>
    <w:rsid w:val="00E44CB0"/>
    <w:rsid w:val="00E4577F"/>
    <w:rsid w:val="00E46346"/>
    <w:rsid w:val="00E4697E"/>
    <w:rsid w:val="00E47731"/>
    <w:rsid w:val="00E52C5F"/>
    <w:rsid w:val="00E53608"/>
    <w:rsid w:val="00E536C3"/>
    <w:rsid w:val="00E53D7B"/>
    <w:rsid w:val="00E547EE"/>
    <w:rsid w:val="00E54982"/>
    <w:rsid w:val="00E55011"/>
    <w:rsid w:val="00E55FB0"/>
    <w:rsid w:val="00E566A9"/>
    <w:rsid w:val="00E56708"/>
    <w:rsid w:val="00E56F72"/>
    <w:rsid w:val="00E56F77"/>
    <w:rsid w:val="00E5713B"/>
    <w:rsid w:val="00E57669"/>
    <w:rsid w:val="00E57D02"/>
    <w:rsid w:val="00E57FCE"/>
    <w:rsid w:val="00E61018"/>
    <w:rsid w:val="00E61A69"/>
    <w:rsid w:val="00E62AAC"/>
    <w:rsid w:val="00E63083"/>
    <w:rsid w:val="00E635C9"/>
    <w:rsid w:val="00E66B2A"/>
    <w:rsid w:val="00E66B3A"/>
    <w:rsid w:val="00E67029"/>
    <w:rsid w:val="00E673C3"/>
    <w:rsid w:val="00E67C08"/>
    <w:rsid w:val="00E71307"/>
    <w:rsid w:val="00E71373"/>
    <w:rsid w:val="00E719AF"/>
    <w:rsid w:val="00E71F6E"/>
    <w:rsid w:val="00E727AC"/>
    <w:rsid w:val="00E73BD9"/>
    <w:rsid w:val="00E748DB"/>
    <w:rsid w:val="00E75A6B"/>
    <w:rsid w:val="00E76A63"/>
    <w:rsid w:val="00E77D1D"/>
    <w:rsid w:val="00E800CE"/>
    <w:rsid w:val="00E80363"/>
    <w:rsid w:val="00E803E5"/>
    <w:rsid w:val="00E80822"/>
    <w:rsid w:val="00E80866"/>
    <w:rsid w:val="00E80F6B"/>
    <w:rsid w:val="00E816C6"/>
    <w:rsid w:val="00E82484"/>
    <w:rsid w:val="00E8324C"/>
    <w:rsid w:val="00E841D4"/>
    <w:rsid w:val="00E85065"/>
    <w:rsid w:val="00E8519C"/>
    <w:rsid w:val="00E853FD"/>
    <w:rsid w:val="00E85844"/>
    <w:rsid w:val="00E85A06"/>
    <w:rsid w:val="00E85A3E"/>
    <w:rsid w:val="00E85EFB"/>
    <w:rsid w:val="00E86A35"/>
    <w:rsid w:val="00E901B4"/>
    <w:rsid w:val="00E90770"/>
    <w:rsid w:val="00E9084A"/>
    <w:rsid w:val="00E90A23"/>
    <w:rsid w:val="00E91635"/>
    <w:rsid w:val="00E917DE"/>
    <w:rsid w:val="00E9296E"/>
    <w:rsid w:val="00E92B42"/>
    <w:rsid w:val="00E92EAA"/>
    <w:rsid w:val="00E94311"/>
    <w:rsid w:val="00E94734"/>
    <w:rsid w:val="00E95CE8"/>
    <w:rsid w:val="00E9633D"/>
    <w:rsid w:val="00E96DF6"/>
    <w:rsid w:val="00E97D5B"/>
    <w:rsid w:val="00EA02DC"/>
    <w:rsid w:val="00EA031D"/>
    <w:rsid w:val="00EA049E"/>
    <w:rsid w:val="00EA171F"/>
    <w:rsid w:val="00EA1B00"/>
    <w:rsid w:val="00EA3414"/>
    <w:rsid w:val="00EA4AC4"/>
    <w:rsid w:val="00EA5434"/>
    <w:rsid w:val="00EA5493"/>
    <w:rsid w:val="00EA5731"/>
    <w:rsid w:val="00EA6CC8"/>
    <w:rsid w:val="00EB1E8D"/>
    <w:rsid w:val="00EB2D24"/>
    <w:rsid w:val="00EB3643"/>
    <w:rsid w:val="00EB4408"/>
    <w:rsid w:val="00EB6002"/>
    <w:rsid w:val="00EB76B7"/>
    <w:rsid w:val="00EC01D0"/>
    <w:rsid w:val="00EC0776"/>
    <w:rsid w:val="00EC32FC"/>
    <w:rsid w:val="00EC3735"/>
    <w:rsid w:val="00EC4C21"/>
    <w:rsid w:val="00EC6173"/>
    <w:rsid w:val="00EC6985"/>
    <w:rsid w:val="00EC6A16"/>
    <w:rsid w:val="00EC7019"/>
    <w:rsid w:val="00ED0226"/>
    <w:rsid w:val="00ED2382"/>
    <w:rsid w:val="00ED2443"/>
    <w:rsid w:val="00ED31E9"/>
    <w:rsid w:val="00ED32F3"/>
    <w:rsid w:val="00ED4266"/>
    <w:rsid w:val="00ED48D1"/>
    <w:rsid w:val="00ED6525"/>
    <w:rsid w:val="00ED6A76"/>
    <w:rsid w:val="00EE0B98"/>
    <w:rsid w:val="00EE1AF0"/>
    <w:rsid w:val="00EE1B55"/>
    <w:rsid w:val="00EE1D76"/>
    <w:rsid w:val="00EE1E5A"/>
    <w:rsid w:val="00EE1F2E"/>
    <w:rsid w:val="00EE2745"/>
    <w:rsid w:val="00EE3506"/>
    <w:rsid w:val="00EE3C7A"/>
    <w:rsid w:val="00EE3D3A"/>
    <w:rsid w:val="00EE3DF9"/>
    <w:rsid w:val="00EE3FA4"/>
    <w:rsid w:val="00EE456F"/>
    <w:rsid w:val="00EE5258"/>
    <w:rsid w:val="00EE5FE2"/>
    <w:rsid w:val="00EE6023"/>
    <w:rsid w:val="00EE6D37"/>
    <w:rsid w:val="00EE71CB"/>
    <w:rsid w:val="00EE73C1"/>
    <w:rsid w:val="00EF068F"/>
    <w:rsid w:val="00EF168D"/>
    <w:rsid w:val="00EF236A"/>
    <w:rsid w:val="00EF26B0"/>
    <w:rsid w:val="00EF2E5E"/>
    <w:rsid w:val="00EF3168"/>
    <w:rsid w:val="00EF32D3"/>
    <w:rsid w:val="00EF36B3"/>
    <w:rsid w:val="00EF4296"/>
    <w:rsid w:val="00EF4F5F"/>
    <w:rsid w:val="00EF59F0"/>
    <w:rsid w:val="00EF5C0D"/>
    <w:rsid w:val="00EF66EE"/>
    <w:rsid w:val="00EF7070"/>
    <w:rsid w:val="00EF74AE"/>
    <w:rsid w:val="00EF76BC"/>
    <w:rsid w:val="00EF7A2F"/>
    <w:rsid w:val="00F002BB"/>
    <w:rsid w:val="00F003BD"/>
    <w:rsid w:val="00F029D5"/>
    <w:rsid w:val="00F02D24"/>
    <w:rsid w:val="00F040C6"/>
    <w:rsid w:val="00F04258"/>
    <w:rsid w:val="00F06179"/>
    <w:rsid w:val="00F06A34"/>
    <w:rsid w:val="00F0700F"/>
    <w:rsid w:val="00F071DA"/>
    <w:rsid w:val="00F07798"/>
    <w:rsid w:val="00F07868"/>
    <w:rsid w:val="00F10395"/>
    <w:rsid w:val="00F10A5A"/>
    <w:rsid w:val="00F117A1"/>
    <w:rsid w:val="00F11A06"/>
    <w:rsid w:val="00F11C6C"/>
    <w:rsid w:val="00F1206C"/>
    <w:rsid w:val="00F12241"/>
    <w:rsid w:val="00F124AA"/>
    <w:rsid w:val="00F12E4B"/>
    <w:rsid w:val="00F13633"/>
    <w:rsid w:val="00F13D20"/>
    <w:rsid w:val="00F13FB1"/>
    <w:rsid w:val="00F14488"/>
    <w:rsid w:val="00F151F6"/>
    <w:rsid w:val="00F15D7A"/>
    <w:rsid w:val="00F164A6"/>
    <w:rsid w:val="00F174E3"/>
    <w:rsid w:val="00F17770"/>
    <w:rsid w:val="00F21E1C"/>
    <w:rsid w:val="00F2385C"/>
    <w:rsid w:val="00F24C43"/>
    <w:rsid w:val="00F2528B"/>
    <w:rsid w:val="00F25391"/>
    <w:rsid w:val="00F25695"/>
    <w:rsid w:val="00F26AA7"/>
    <w:rsid w:val="00F27627"/>
    <w:rsid w:val="00F27CE5"/>
    <w:rsid w:val="00F27D33"/>
    <w:rsid w:val="00F3053F"/>
    <w:rsid w:val="00F308C2"/>
    <w:rsid w:val="00F30DEA"/>
    <w:rsid w:val="00F31E92"/>
    <w:rsid w:val="00F328DF"/>
    <w:rsid w:val="00F32CB8"/>
    <w:rsid w:val="00F336C2"/>
    <w:rsid w:val="00F34012"/>
    <w:rsid w:val="00F34A64"/>
    <w:rsid w:val="00F4065C"/>
    <w:rsid w:val="00F40F3C"/>
    <w:rsid w:val="00F428DA"/>
    <w:rsid w:val="00F42BAF"/>
    <w:rsid w:val="00F432AB"/>
    <w:rsid w:val="00F43C00"/>
    <w:rsid w:val="00F440CB"/>
    <w:rsid w:val="00F446A9"/>
    <w:rsid w:val="00F46A64"/>
    <w:rsid w:val="00F46AC4"/>
    <w:rsid w:val="00F47E45"/>
    <w:rsid w:val="00F508D0"/>
    <w:rsid w:val="00F51311"/>
    <w:rsid w:val="00F51406"/>
    <w:rsid w:val="00F51E3E"/>
    <w:rsid w:val="00F53D83"/>
    <w:rsid w:val="00F54A09"/>
    <w:rsid w:val="00F572D4"/>
    <w:rsid w:val="00F57439"/>
    <w:rsid w:val="00F57F4D"/>
    <w:rsid w:val="00F60114"/>
    <w:rsid w:val="00F6032A"/>
    <w:rsid w:val="00F6058D"/>
    <w:rsid w:val="00F609D3"/>
    <w:rsid w:val="00F61A8C"/>
    <w:rsid w:val="00F61F0C"/>
    <w:rsid w:val="00F62409"/>
    <w:rsid w:val="00F62A4D"/>
    <w:rsid w:val="00F63459"/>
    <w:rsid w:val="00F63F8E"/>
    <w:rsid w:val="00F641CA"/>
    <w:rsid w:val="00F6457B"/>
    <w:rsid w:val="00F652E3"/>
    <w:rsid w:val="00F6634E"/>
    <w:rsid w:val="00F67B8F"/>
    <w:rsid w:val="00F67C83"/>
    <w:rsid w:val="00F7059C"/>
    <w:rsid w:val="00F708C1"/>
    <w:rsid w:val="00F721CE"/>
    <w:rsid w:val="00F72395"/>
    <w:rsid w:val="00F72440"/>
    <w:rsid w:val="00F73406"/>
    <w:rsid w:val="00F734CD"/>
    <w:rsid w:val="00F73C2A"/>
    <w:rsid w:val="00F74177"/>
    <w:rsid w:val="00F7474E"/>
    <w:rsid w:val="00F74D19"/>
    <w:rsid w:val="00F752DB"/>
    <w:rsid w:val="00F75F6B"/>
    <w:rsid w:val="00F77A2D"/>
    <w:rsid w:val="00F808C2"/>
    <w:rsid w:val="00F80C75"/>
    <w:rsid w:val="00F80FCD"/>
    <w:rsid w:val="00F815ED"/>
    <w:rsid w:val="00F81706"/>
    <w:rsid w:val="00F82887"/>
    <w:rsid w:val="00F83D02"/>
    <w:rsid w:val="00F843EF"/>
    <w:rsid w:val="00F84662"/>
    <w:rsid w:val="00F84736"/>
    <w:rsid w:val="00F8630A"/>
    <w:rsid w:val="00F86514"/>
    <w:rsid w:val="00F86588"/>
    <w:rsid w:val="00F86B6D"/>
    <w:rsid w:val="00F87003"/>
    <w:rsid w:val="00F87071"/>
    <w:rsid w:val="00F91017"/>
    <w:rsid w:val="00F9138F"/>
    <w:rsid w:val="00F92E18"/>
    <w:rsid w:val="00F931FA"/>
    <w:rsid w:val="00F94900"/>
    <w:rsid w:val="00F94962"/>
    <w:rsid w:val="00F9497B"/>
    <w:rsid w:val="00F9615E"/>
    <w:rsid w:val="00F965F4"/>
    <w:rsid w:val="00F97B4A"/>
    <w:rsid w:val="00FA0496"/>
    <w:rsid w:val="00FA1C6B"/>
    <w:rsid w:val="00FA1FC5"/>
    <w:rsid w:val="00FA24AD"/>
    <w:rsid w:val="00FA255B"/>
    <w:rsid w:val="00FA4DB0"/>
    <w:rsid w:val="00FA4F33"/>
    <w:rsid w:val="00FA5B2A"/>
    <w:rsid w:val="00FA64E2"/>
    <w:rsid w:val="00FA6D15"/>
    <w:rsid w:val="00FA70BA"/>
    <w:rsid w:val="00FB02CB"/>
    <w:rsid w:val="00FB0E2A"/>
    <w:rsid w:val="00FB2364"/>
    <w:rsid w:val="00FB430E"/>
    <w:rsid w:val="00FB4636"/>
    <w:rsid w:val="00FB5E92"/>
    <w:rsid w:val="00FB6A25"/>
    <w:rsid w:val="00FB6ABF"/>
    <w:rsid w:val="00FB7077"/>
    <w:rsid w:val="00FB7F1B"/>
    <w:rsid w:val="00FC0790"/>
    <w:rsid w:val="00FC1DF4"/>
    <w:rsid w:val="00FC2370"/>
    <w:rsid w:val="00FC3D96"/>
    <w:rsid w:val="00FC460B"/>
    <w:rsid w:val="00FC48B3"/>
    <w:rsid w:val="00FC4A5C"/>
    <w:rsid w:val="00FC5BB9"/>
    <w:rsid w:val="00FC6631"/>
    <w:rsid w:val="00FC6D88"/>
    <w:rsid w:val="00FC6FD4"/>
    <w:rsid w:val="00FC716F"/>
    <w:rsid w:val="00FC73CC"/>
    <w:rsid w:val="00FC7982"/>
    <w:rsid w:val="00FD0B4D"/>
    <w:rsid w:val="00FD1E30"/>
    <w:rsid w:val="00FD27BF"/>
    <w:rsid w:val="00FD3420"/>
    <w:rsid w:val="00FD3B0F"/>
    <w:rsid w:val="00FD43BF"/>
    <w:rsid w:val="00FD455B"/>
    <w:rsid w:val="00FD6683"/>
    <w:rsid w:val="00FD6B64"/>
    <w:rsid w:val="00FD70D4"/>
    <w:rsid w:val="00FE0B4D"/>
    <w:rsid w:val="00FE1849"/>
    <w:rsid w:val="00FE1B5D"/>
    <w:rsid w:val="00FE1D00"/>
    <w:rsid w:val="00FE1EBF"/>
    <w:rsid w:val="00FE2E67"/>
    <w:rsid w:val="00FE3677"/>
    <w:rsid w:val="00FE371D"/>
    <w:rsid w:val="00FE3990"/>
    <w:rsid w:val="00FE4029"/>
    <w:rsid w:val="00FE6945"/>
    <w:rsid w:val="00FE6DB2"/>
    <w:rsid w:val="00FE6EC6"/>
    <w:rsid w:val="00FE7501"/>
    <w:rsid w:val="00FE7614"/>
    <w:rsid w:val="00FE7E84"/>
    <w:rsid w:val="00FF008D"/>
    <w:rsid w:val="00FF09AC"/>
    <w:rsid w:val="00FF09D1"/>
    <w:rsid w:val="00FF1167"/>
    <w:rsid w:val="00FF1954"/>
    <w:rsid w:val="00FF2706"/>
    <w:rsid w:val="00FF3A19"/>
    <w:rsid w:val="00FF4013"/>
    <w:rsid w:val="00FF41BD"/>
    <w:rsid w:val="00FF53DC"/>
    <w:rsid w:val="00FF56EB"/>
    <w:rsid w:val="00FF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E22DFA1"/>
  <w15:docId w15:val="{188F90FD-43EC-4766-B6A3-45D1C3B6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06"/>
    <w:pPr>
      <w:spacing w:after="200" w:line="276" w:lineRule="auto"/>
    </w:pPr>
    <w:rPr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2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24C43"/>
  </w:style>
  <w:style w:type="paragraph" w:styleId="Subsol">
    <w:name w:val="footer"/>
    <w:basedOn w:val="Normal"/>
    <w:link w:val="SubsolCaracter"/>
    <w:uiPriority w:val="99"/>
    <w:unhideWhenUsed/>
    <w:rsid w:val="0022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4C43"/>
  </w:style>
  <w:style w:type="paragraph" w:styleId="TextnBalon">
    <w:name w:val="Balloon Text"/>
    <w:basedOn w:val="Normal"/>
    <w:link w:val="TextnBalonCaracter"/>
    <w:uiPriority w:val="99"/>
    <w:semiHidden/>
    <w:unhideWhenUsed/>
    <w:rsid w:val="00224C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24C43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CD2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Akapit z listą BS,Outlines a.b.c.,List_Paragraph,Multilevel para_II,Akapit z lista BS,List Paragraph1"/>
    <w:basedOn w:val="Normal"/>
    <w:link w:val="ListparagrafCaracter"/>
    <w:uiPriority w:val="1"/>
    <w:qFormat/>
    <w:rsid w:val="00A250DE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38239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8239E"/>
    <w:rPr>
      <w:color w:val="605E5C"/>
      <w:shd w:val="clear" w:color="auto" w:fill="E1DFDD"/>
    </w:rPr>
  </w:style>
  <w:style w:type="numbering" w:customStyle="1" w:styleId="NoList1">
    <w:name w:val="No List1"/>
    <w:next w:val="FrListare"/>
    <w:uiPriority w:val="99"/>
    <w:semiHidden/>
    <w:unhideWhenUsed/>
    <w:rsid w:val="0038239E"/>
  </w:style>
  <w:style w:type="paragraph" w:customStyle="1" w:styleId="Default">
    <w:name w:val="Default"/>
    <w:rsid w:val="0008781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o-RO" w:eastAsia="en-US"/>
    </w:rPr>
  </w:style>
  <w:style w:type="paragraph" w:customStyle="1" w:styleId="instruct">
    <w:name w:val="instruct"/>
    <w:basedOn w:val="Normal"/>
    <w:rsid w:val="004A43AD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18"/>
      <w:szCs w:val="21"/>
      <w:lang w:eastAsia="sk-SK"/>
    </w:rPr>
  </w:style>
  <w:style w:type="paragraph" w:styleId="Frspaiere">
    <w:name w:val="No Spacing"/>
    <w:uiPriority w:val="1"/>
    <w:qFormat/>
    <w:rsid w:val="004A43AD"/>
    <w:rPr>
      <w:rFonts w:ascii="Times New Roman" w:eastAsia="Times New Roman" w:hAnsi="Times New Roman"/>
      <w:sz w:val="24"/>
      <w:szCs w:val="24"/>
      <w:lang w:val="ro-RO" w:eastAsia="en-US"/>
    </w:rPr>
  </w:style>
  <w:style w:type="character" w:styleId="Referinnotdesubsol">
    <w:name w:val="footnote reference"/>
    <w:aliases w:val=" BVI fnr,BVI fnr,Footnote symbol"/>
    <w:uiPriority w:val="99"/>
    <w:unhideWhenUsed/>
    <w:rsid w:val="00116876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Footnote,stile 1,Footnote1,Footnote2,Footnote3,Footnote4,Footnote5,Footnote6,Footnote7,Footnote8,Footnote9,Footnote10,Footnote11"/>
    <w:basedOn w:val="Normal"/>
    <w:link w:val="TextnotdesubsolCaracter"/>
    <w:uiPriority w:val="99"/>
    <w:semiHidden/>
    <w:unhideWhenUsed/>
    <w:rsid w:val="00116876"/>
    <w:pPr>
      <w:spacing w:after="0" w:line="240" w:lineRule="auto"/>
    </w:pPr>
    <w:rPr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Footnote Caracter,stile 1 Caracter,Footnote1 Caracter,Footnote2 Caracter"/>
    <w:basedOn w:val="Fontdeparagrafimplicit"/>
    <w:link w:val="Textnotdesubsol"/>
    <w:uiPriority w:val="99"/>
    <w:semiHidden/>
    <w:rsid w:val="00116876"/>
    <w:rPr>
      <w:lang w:eastAsia="en-US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"/>
    <w:basedOn w:val="Fontdeparagrafimplicit"/>
    <w:link w:val="Listparagraf"/>
    <w:uiPriority w:val="34"/>
    <w:rsid w:val="00EC6985"/>
    <w:rPr>
      <w:sz w:val="22"/>
      <w:szCs w:val="22"/>
      <w:lang w:val="ro-RO" w:eastAsia="en-US"/>
    </w:rPr>
  </w:style>
  <w:style w:type="table" w:customStyle="1" w:styleId="TableGrid1">
    <w:name w:val="Table Grid1"/>
    <w:basedOn w:val="TabelNormal"/>
    <w:next w:val="Tabelgril"/>
    <w:rsid w:val="006F75E7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47266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7266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72662"/>
    <w:rPr>
      <w:lang w:val="ro-RO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7266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72662"/>
    <w:rPr>
      <w:b/>
      <w:bCs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B1F9-6ECA-4F43-8B89-274D56C5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2609</Words>
  <Characters>1487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ceccar103</cp:lastModifiedBy>
  <cp:revision>103</cp:revision>
  <cp:lastPrinted>2020-10-28T17:17:00Z</cp:lastPrinted>
  <dcterms:created xsi:type="dcterms:W3CDTF">2020-10-27T12:53:00Z</dcterms:created>
  <dcterms:modified xsi:type="dcterms:W3CDTF">2020-10-29T21:34:00Z</dcterms:modified>
</cp:coreProperties>
</file>